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A5" w:rsidRPr="004F7B1D" w:rsidRDefault="004F7B1D" w:rsidP="004F7B1D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ИКАЗА</w:t>
      </w:r>
    </w:p>
    <w:p w:rsidR="00547AA5" w:rsidRDefault="00547AA5" w:rsidP="00547AA5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67055" cy="68262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6705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A5" w:rsidRDefault="00547AA5" w:rsidP="00547AA5">
      <w:pPr>
        <w:spacing w:after="379" w:line="1" w:lineRule="exact"/>
      </w:pPr>
    </w:p>
    <w:p w:rsidR="00547AA5" w:rsidRDefault="00547AA5" w:rsidP="00547AA5">
      <w:pPr>
        <w:pStyle w:val="11"/>
        <w:shd w:val="clear" w:color="auto" w:fill="auto"/>
        <w:spacing w:after="60"/>
        <w:ind w:firstLine="0"/>
        <w:jc w:val="center"/>
      </w:pPr>
      <w:r>
        <w:rPr>
          <w:b/>
          <w:bCs/>
        </w:rPr>
        <w:t>ИНСПЕКЦИЯ ГОСУДАРСТВЕННОГО НАДЗОРА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</w:pPr>
      <w:r>
        <w:rPr>
          <w:b/>
          <w:bCs/>
        </w:rPr>
        <w:t>ЗА ТЕХНИЧЕСКИМ СОСТОЯНИЕМ САМОХОДНЫХ МАШИН И</w:t>
      </w:r>
      <w:r>
        <w:rPr>
          <w:b/>
          <w:bCs/>
        </w:rPr>
        <w:br/>
        <w:t>ДРУГИХ ВИДОВ ТЕХНИКИ НОВОСИБИРСКОЙ ОБЛАСТИ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ПРИКАЗ</w:t>
      </w:r>
    </w:p>
    <w:p w:rsidR="00547AA5" w:rsidRPr="00124D84" w:rsidRDefault="004F7B1D" w:rsidP="00547AA5">
      <w:pPr>
        <w:pStyle w:val="11"/>
        <w:shd w:val="clear" w:color="auto" w:fill="auto"/>
        <w:spacing w:after="280"/>
        <w:ind w:firstLine="0"/>
        <w:rPr>
          <w:i/>
        </w:rPr>
      </w:pPr>
      <w:r w:rsidRPr="00124D84">
        <w:rPr>
          <w:bCs/>
          <w:i/>
        </w:rPr>
        <w:t>00</w:t>
      </w:r>
      <w:r w:rsidR="00547AA5" w:rsidRPr="00124D84">
        <w:rPr>
          <w:bCs/>
          <w:i/>
        </w:rPr>
        <w:t>.</w:t>
      </w:r>
      <w:r w:rsidRPr="00124D84">
        <w:rPr>
          <w:bCs/>
          <w:i/>
        </w:rPr>
        <w:t>00</w:t>
      </w:r>
      <w:r w:rsidR="00547AA5" w:rsidRPr="00124D84">
        <w:rPr>
          <w:bCs/>
          <w:i/>
        </w:rPr>
        <w:t>.20</w:t>
      </w:r>
      <w:r w:rsidRPr="00124D84">
        <w:rPr>
          <w:bCs/>
          <w:i/>
        </w:rPr>
        <w:t>20</w:t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4A6070" w:rsidRPr="00124D84">
        <w:rPr>
          <w:bCs/>
          <w:i/>
        </w:rPr>
        <w:t xml:space="preserve">                     </w:t>
      </w:r>
      <w:r w:rsidR="00547AA5" w:rsidRPr="00124D84">
        <w:rPr>
          <w:bCs/>
          <w:i/>
        </w:rPr>
        <w:tab/>
      </w:r>
      <w:r w:rsidR="00547AA5" w:rsidRPr="00124D84">
        <w:rPr>
          <w:i/>
        </w:rPr>
        <w:t xml:space="preserve"> №</w:t>
      </w:r>
      <w:r w:rsidR="00547AA5" w:rsidRPr="00124D84">
        <w:rPr>
          <w:i/>
        </w:rPr>
        <w:tab/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</w:pPr>
      <w:r>
        <w:t>г. Новосибирск</w:t>
      </w:r>
    </w:p>
    <w:p w:rsidR="00547AA5" w:rsidRDefault="004F7B1D" w:rsidP="00547AA5">
      <w:pPr>
        <w:pStyle w:val="11"/>
        <w:shd w:val="clear" w:color="auto" w:fill="auto"/>
        <w:spacing w:after="280"/>
        <w:ind w:firstLine="0"/>
        <w:jc w:val="center"/>
        <w:rPr>
          <w:color w:val="052635"/>
          <w:lang w:eastAsia="ru-RU"/>
        </w:rPr>
      </w:pPr>
      <w:r w:rsidRPr="00550BAE">
        <w:rPr>
          <w:color w:val="052635"/>
          <w:lang w:eastAsia="ru-RU"/>
        </w:rPr>
        <w:t>Об утверждении административного регламента по предоставлению государственной услуги «Государственная регистрация аттракционов»</w:t>
      </w:r>
    </w:p>
    <w:p w:rsidR="004F7B1D" w:rsidRDefault="004F7B1D" w:rsidP="00547AA5">
      <w:pPr>
        <w:pStyle w:val="11"/>
        <w:shd w:val="clear" w:color="auto" w:fill="auto"/>
        <w:ind w:firstLine="0"/>
        <w:jc w:val="center"/>
      </w:pPr>
    </w:p>
    <w:p w:rsidR="00547AA5" w:rsidRDefault="00547AA5" w:rsidP="00547AA5">
      <w:pPr>
        <w:pStyle w:val="11"/>
        <w:shd w:val="clear" w:color="auto" w:fill="auto"/>
        <w:ind w:firstLine="740"/>
        <w:jc w:val="both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both"/>
      </w:pPr>
      <w:r>
        <w:rPr>
          <w:b/>
          <w:bCs/>
        </w:rPr>
        <w:t>п р и к а з ы в а ю:</w:t>
      </w:r>
    </w:p>
    <w:p w:rsidR="00547AA5" w:rsidRDefault="00124D84" w:rsidP="00124D84">
      <w:pPr>
        <w:pStyle w:val="11"/>
        <w:shd w:val="clear" w:color="auto" w:fill="auto"/>
        <w:tabs>
          <w:tab w:val="left" w:pos="1042"/>
        </w:tabs>
        <w:ind w:firstLine="709"/>
        <w:jc w:val="both"/>
      </w:pPr>
      <w:r>
        <w:t>1. </w:t>
      </w:r>
      <w:r w:rsidR="00547AA5">
        <w:t>Утвердить прилагаемый Административный регламент</w:t>
      </w:r>
      <w:r>
        <w:t xml:space="preserve"> по</w:t>
      </w:r>
      <w:r w:rsidR="00547AA5">
        <w:t xml:space="preserve"> предоставлени</w:t>
      </w:r>
      <w:r>
        <w:t>ю</w:t>
      </w:r>
      <w:r w:rsidR="00547AA5">
        <w:t xml:space="preserve"> государственной услуги «</w:t>
      </w:r>
      <w:r w:rsidRPr="00550BAE">
        <w:rPr>
          <w:color w:val="052635"/>
          <w:lang w:eastAsia="ru-RU"/>
        </w:rPr>
        <w:t>Государственная регистрация аттракционов</w:t>
      </w:r>
      <w:r w:rsidR="00547AA5">
        <w:t>» (далее</w:t>
      </w:r>
      <w:r w:rsidR="004A6070">
        <w:t xml:space="preserve"> </w:t>
      </w:r>
      <w:r w:rsidR="00547AA5">
        <w:t>-</w:t>
      </w:r>
      <w:r w:rsidR="004A6070">
        <w:t xml:space="preserve"> </w:t>
      </w:r>
      <w:r w:rsidR="00547AA5">
        <w:t>Административный регламент)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2. </w:t>
      </w:r>
      <w:r w:rsidR="00547AA5">
        <w:t xml:space="preserve">Разместить Административный </w:t>
      </w:r>
      <w:r>
        <w:t>регламент на официальном сайте и</w:t>
      </w:r>
      <w:r w:rsidR="00547AA5">
        <w:t>нспекции государственного надзора за техническим состоянием самоходных машин и других видов техники Новосибирской области (далее</w:t>
      </w:r>
      <w:r w:rsidR="004A6070">
        <w:t xml:space="preserve"> </w:t>
      </w:r>
      <w:r w:rsidR="00547AA5">
        <w:t>-</w:t>
      </w:r>
      <w:r w:rsidR="004A6070">
        <w:t xml:space="preserve"> </w:t>
      </w:r>
      <w:r w:rsidR="00547AA5">
        <w:t>инспекция гостехнадзора)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3. </w:t>
      </w:r>
      <w:r w:rsidR="00547AA5">
        <w:t>Начальнику отдел</w:t>
      </w:r>
      <w:r>
        <w:t>а надзора по городу Новосибирску</w:t>
      </w:r>
      <w:r w:rsidR="00547AA5">
        <w:t xml:space="preserve"> и главным государственным</w:t>
      </w:r>
      <w:r>
        <w:t xml:space="preserve"> инспекторам – главным государственным </w:t>
      </w:r>
      <w:r w:rsidR="00547AA5">
        <w:t>инженерам</w:t>
      </w:r>
      <w:r>
        <w:t xml:space="preserve"> – </w:t>
      </w:r>
      <w:r w:rsidR="00547AA5">
        <w:t>инспекторам</w:t>
      </w:r>
      <w:r>
        <w:t xml:space="preserve"> </w:t>
      </w:r>
      <w:r w:rsidR="00547AA5">
        <w:t>отдела надзора по Новосибирской области разместить текст Административного регламента в местах предоставления государственной услуги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4. </w:t>
      </w:r>
      <w:r w:rsidR="00547AA5">
        <w:t>Контроль за исполнением приказа оставляю за собой.</w:t>
      </w:r>
    </w:p>
    <w:p w:rsidR="00547AA5" w:rsidRDefault="00547AA5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  <w:r w:rsidRPr="00124D84">
        <w:rPr>
          <w:szCs w:val="27"/>
        </w:rPr>
        <w:t xml:space="preserve">Начальник инспекции                                          </w:t>
      </w:r>
      <w:r>
        <w:rPr>
          <w:szCs w:val="27"/>
        </w:rPr>
        <w:t xml:space="preserve">   </w:t>
      </w:r>
      <w:r w:rsidRPr="00124D84">
        <w:rPr>
          <w:szCs w:val="27"/>
        </w:rPr>
        <w:t xml:space="preserve">                             А.А. Соболевский</w:t>
      </w:r>
    </w:p>
    <w:p w:rsidR="00547AA5" w:rsidRDefault="00547AA5" w:rsidP="00547AA5">
      <w:pPr>
        <w:pStyle w:val="11"/>
        <w:shd w:val="clear" w:color="auto" w:fill="auto"/>
        <w:tabs>
          <w:tab w:val="left" w:pos="1086"/>
        </w:tabs>
      </w:pPr>
    </w:p>
    <w:p w:rsidR="00547AA5" w:rsidRDefault="00547AA5" w:rsidP="00547AA5">
      <w:pPr>
        <w:pStyle w:val="11"/>
        <w:shd w:val="clear" w:color="auto" w:fill="auto"/>
        <w:tabs>
          <w:tab w:val="left" w:pos="1086"/>
        </w:tabs>
        <w:sectPr w:rsidR="00547AA5">
          <w:pgSz w:w="11900" w:h="16840"/>
          <w:pgMar w:top="1131" w:right="504" w:bottom="1195" w:left="1345" w:header="703" w:footer="767" w:gutter="0"/>
          <w:pgNumType w:start="1"/>
          <w:cols w:space="720"/>
          <w:noEndnote/>
          <w:docGrid w:linePitch="360"/>
        </w:sectPr>
      </w:pPr>
    </w:p>
    <w:p w:rsidR="0041430E" w:rsidRPr="008551A7" w:rsidRDefault="00065BAE" w:rsidP="00065BAE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 АДМИНИСТРАТИВНОГО РЕГЛАМЕНТА</w:t>
      </w:r>
    </w:p>
    <w:p w:rsidR="0041430E" w:rsidRPr="008551A7" w:rsidRDefault="0041430E" w:rsidP="004143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5BAE" w:rsidRDefault="00065BAE" w:rsidP="00065B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B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065BAE" w:rsidRDefault="00065BAE" w:rsidP="00065B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BAE">
        <w:rPr>
          <w:rFonts w:ascii="Times New Roman" w:hAnsi="Times New Roman" w:cs="Times New Roman"/>
          <w:b/>
          <w:sz w:val="28"/>
          <w:szCs w:val="28"/>
        </w:rPr>
        <w:t xml:space="preserve">по предоставлению государственной услуги </w:t>
      </w:r>
    </w:p>
    <w:p w:rsidR="00065BAE" w:rsidRDefault="00065BAE" w:rsidP="00065B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BAE">
        <w:rPr>
          <w:rFonts w:ascii="Times New Roman" w:hAnsi="Times New Roman" w:cs="Times New Roman"/>
          <w:b/>
          <w:sz w:val="28"/>
          <w:szCs w:val="28"/>
        </w:rPr>
        <w:t>«</w:t>
      </w:r>
      <w:r w:rsidRPr="00065BAE">
        <w:rPr>
          <w:rFonts w:ascii="Times New Roman" w:hAnsi="Times New Roman" w:cs="Times New Roman"/>
          <w:b/>
          <w:color w:val="052635"/>
          <w:sz w:val="28"/>
          <w:szCs w:val="28"/>
          <w:lang w:eastAsia="ru-RU"/>
        </w:rPr>
        <w:t>Государственная регистрация аттракционов</w:t>
      </w:r>
      <w:r w:rsidRPr="00065BA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1430E" w:rsidRPr="00065BAE" w:rsidRDefault="00065BAE" w:rsidP="00065B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065BAE">
        <w:rPr>
          <w:rFonts w:ascii="Times New Roman" w:hAnsi="Times New Roman" w:cs="Times New Roman"/>
          <w:b/>
          <w:sz w:val="28"/>
          <w:szCs w:val="28"/>
        </w:rPr>
        <w:t>(далее - Административный регламент)</w:t>
      </w:r>
    </w:p>
    <w:p w:rsidR="0041430E" w:rsidRPr="00065BAE" w:rsidRDefault="0041430E" w:rsidP="0041430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3F4758"/>
          <w:sz w:val="28"/>
          <w:szCs w:val="28"/>
          <w:shd w:val="clear" w:color="auto" w:fill="FFFFFF"/>
        </w:rPr>
      </w:pPr>
    </w:p>
    <w:p w:rsidR="0041430E" w:rsidRPr="00051F91" w:rsidRDefault="0041430E" w:rsidP="004143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065BAE" w:rsidRPr="0005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1430E" w:rsidRPr="008551A7" w:rsidRDefault="0041430E" w:rsidP="004143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FC" w:rsidRPr="005D6FFC" w:rsidRDefault="005D6FFC" w:rsidP="005D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F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5D6FFC" w:rsidRPr="005D6FFC" w:rsidRDefault="005D6FFC" w:rsidP="005D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D6F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D6FF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6FFC">
        <w:rPr>
          <w:rFonts w:ascii="Times New Roman" w:hAnsi="Times New Roman" w:cs="Times New Roman"/>
          <w:sz w:val="28"/>
          <w:szCs w:val="28"/>
        </w:rPr>
        <w:t xml:space="preserve"> государственной услуги «Государственная регистрация аттракционов» (далее - государственная усл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FFC">
        <w:rPr>
          <w:rFonts w:ascii="Times New Roman" w:hAnsi="Times New Roman" w:cs="Times New Roman"/>
          <w:sz w:val="28"/>
          <w:szCs w:val="28"/>
          <w:lang w:eastAsia="ru-RU"/>
        </w:rPr>
        <w:t>Инспекции государственного надзора за техническим состоянием самоходных машин и других видов техники Новосибирской области (далее – Инспекция)</w:t>
      </w:r>
      <w:r w:rsidRPr="005D6FFC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государственной услуги по государственной регистрации аттракционов, временной государственной регистрации аттракционов по месту пребывания ранее зарегистрированного аттракциона, выдаче дубликата свидетельства о государственной регистрации аттракциона., выдаче государственного регистрационного знака на аттракцион взамен утраченного или пришедшего в негодность, прекращению государственной регистрации аттракциона, возобновлению государственной регистрации аттракциона, выдаче справки о совершенных регистрационных действиях в отношении аттракциона, а также сроки и последовательность административных процедур, требования к порядку их выполнения, порядок и формы контроля за исполнением, досудебный (внесудебный) порядок обжалования решений и действий (бездействий) </w:t>
      </w:r>
      <w:r w:rsidRPr="005D6FFC">
        <w:rPr>
          <w:rFonts w:ascii="Times New Roman" w:hAnsi="Times New Roman" w:cs="Times New Roman"/>
          <w:sz w:val="28"/>
          <w:szCs w:val="28"/>
          <w:lang w:eastAsia="ru-RU"/>
        </w:rPr>
        <w:t>Инспекции</w:t>
      </w:r>
      <w:r w:rsidRPr="005D6FFC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(далее - административный регламент).</w:t>
      </w:r>
    </w:p>
    <w:p w:rsidR="005D6FFC" w:rsidRPr="005D6FFC" w:rsidRDefault="005D6FFC" w:rsidP="005D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FC">
        <w:rPr>
          <w:rFonts w:ascii="Times New Roman" w:hAnsi="Times New Roman" w:cs="Times New Roman"/>
          <w:sz w:val="28"/>
          <w:szCs w:val="28"/>
        </w:rPr>
        <w:t>Административный регламент распространяется на аттракционы, виды и типы которых предусмотрены приложением № 1 к техническому регламенту Евразийского экономического союза «О безопасности аттракционов».</w:t>
      </w:r>
    </w:p>
    <w:p w:rsidR="005D6FFC" w:rsidRPr="005D6FFC" w:rsidRDefault="005D6FFC" w:rsidP="005D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FC">
        <w:rPr>
          <w:rFonts w:ascii="Times New Roman" w:hAnsi="Times New Roman" w:cs="Times New Roman"/>
          <w:sz w:val="28"/>
          <w:szCs w:val="28"/>
        </w:rPr>
        <w:t>Административный регламент не распространяется на оборудование для детских игровых площадок и на аттракционы с ничтожной степенью потенциального биомеханического риска (RB-4).</w:t>
      </w:r>
    </w:p>
    <w:p w:rsidR="005D6FFC" w:rsidRPr="005D6FFC" w:rsidRDefault="0041430E" w:rsidP="005D6FFC">
      <w:pPr>
        <w:pStyle w:val="11"/>
        <w:shd w:val="clear" w:color="auto" w:fill="auto"/>
        <w:ind w:firstLine="0"/>
        <w:jc w:val="both"/>
        <w:rPr>
          <w:lang w:eastAsia="ru-RU"/>
        </w:rPr>
      </w:pPr>
      <w:r w:rsidRPr="005D6FFC">
        <w:rPr>
          <w:lang w:eastAsia="ru-RU"/>
        </w:rPr>
        <w:tab/>
      </w:r>
    </w:p>
    <w:p w:rsidR="00D16ADA" w:rsidRPr="00AD1199" w:rsidRDefault="00D16ADA" w:rsidP="00D16AD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99">
        <w:rPr>
          <w:rFonts w:ascii="Times New Roman" w:hAnsi="Times New Roman" w:cs="Times New Roman"/>
          <w:sz w:val="28"/>
          <w:szCs w:val="28"/>
        </w:rPr>
        <w:t>Описание заявителей, имеющих право в соответствии с законодательством Российской Федерации и Новосибирской области обращаться за предоставлением государственной услуги</w:t>
      </w:r>
    </w:p>
    <w:p w:rsidR="00D16ADA" w:rsidRPr="00AD1199" w:rsidRDefault="00D16ADA" w:rsidP="00D16A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26" w:rsidRPr="00875A26" w:rsidRDefault="00875A26" w:rsidP="0087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875A26">
        <w:rPr>
          <w:rFonts w:ascii="Times New Roman" w:hAnsi="Times New Roman" w:cs="Times New Roman"/>
          <w:sz w:val="28"/>
          <w:szCs w:val="28"/>
        </w:rPr>
        <w:t>2. Круг заявителей.</w:t>
      </w:r>
    </w:p>
    <w:bookmarkEnd w:id="1"/>
    <w:p w:rsidR="00875A26" w:rsidRPr="00875A26" w:rsidRDefault="00875A26" w:rsidP="0087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26">
        <w:rPr>
          <w:rFonts w:ascii="Times New Roman" w:hAnsi="Times New Roman" w:cs="Times New Roman"/>
          <w:sz w:val="28"/>
          <w:szCs w:val="28"/>
        </w:rPr>
        <w:t xml:space="preserve">2.1. Заявителями являются юридические лица, независимо от организационно-правовых форм и форм собственности, и физические лица, зарегистрированные в качестве индивидуального предпринимателя, осуществляющие эксплуатацию аттракциона на законных основаниях и использующие этот аттракцион для предоставления пассажирам развлекательных </w:t>
      </w:r>
      <w:r w:rsidRPr="00875A26">
        <w:rPr>
          <w:rFonts w:ascii="Times New Roman" w:hAnsi="Times New Roman" w:cs="Times New Roman"/>
          <w:sz w:val="28"/>
          <w:szCs w:val="28"/>
        </w:rPr>
        <w:lastRenderedPageBreak/>
        <w:t xml:space="preserve">услуг, обратившиеся в </w:t>
      </w:r>
      <w:r w:rsidRPr="005D6FFC">
        <w:rPr>
          <w:rFonts w:ascii="Times New Roman" w:hAnsi="Times New Roman" w:cs="Times New Roman"/>
          <w:sz w:val="28"/>
          <w:szCs w:val="28"/>
          <w:lang w:eastAsia="ru-RU"/>
        </w:rPr>
        <w:t>Инспекц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75A26">
        <w:rPr>
          <w:rFonts w:ascii="Times New Roman" w:hAnsi="Times New Roman" w:cs="Times New Roman"/>
          <w:sz w:val="28"/>
          <w:szCs w:val="28"/>
        </w:rPr>
        <w:t xml:space="preserve"> с запросом в письменной форме о предоставлении государственной услуги по государственной регистрации аттракционов, временной государственной регистрации аттракционов по месту пребывания ранее зарегистрированного аттракциона, выдаче дубликата свидетельства о государственной регистрации аттракциона., выдаче государственного регистрационного знака на аттракцион взамен утраченного или пришедшего в негодность, прекращению государственной регистрации аттракциона, возобновлению государственной регистрации аттракциона.</w:t>
      </w:r>
    </w:p>
    <w:p w:rsidR="004F0D82" w:rsidRDefault="00875A26" w:rsidP="00875A26">
      <w:pPr>
        <w:pStyle w:val="20"/>
        <w:shd w:val="clear" w:color="auto" w:fill="auto"/>
        <w:spacing w:line="240" w:lineRule="auto"/>
        <w:ind w:firstLine="709"/>
      </w:pPr>
      <w:r w:rsidRPr="00D85DEC">
        <w:t xml:space="preserve">2.2. Заявителями являются юридические лица, независимо от организационно-правовых форм и форм собственности, и физические лица обратившиеся в </w:t>
      </w:r>
      <w:r w:rsidRPr="005D6FFC">
        <w:rPr>
          <w:lang w:eastAsia="ru-RU"/>
        </w:rPr>
        <w:t>Инспекци</w:t>
      </w:r>
      <w:r>
        <w:rPr>
          <w:lang w:eastAsia="ru-RU"/>
        </w:rPr>
        <w:t>ю</w:t>
      </w:r>
      <w:r w:rsidRPr="00D85DEC">
        <w:t xml:space="preserve"> с запросом в письменной форме о предоставлении государственной услуги по выдаче справки о совершенных регистрационных действиях в отношении аттракциона.</w:t>
      </w:r>
    </w:p>
    <w:p w:rsidR="00875A26" w:rsidRDefault="00875A26" w:rsidP="00875A26">
      <w:pPr>
        <w:pStyle w:val="20"/>
        <w:shd w:val="clear" w:color="auto" w:fill="auto"/>
        <w:spacing w:line="240" w:lineRule="auto"/>
        <w:ind w:firstLine="709"/>
      </w:pPr>
    </w:p>
    <w:p w:rsidR="00756DB5" w:rsidRPr="00130FF5" w:rsidRDefault="00756DB5" w:rsidP="00875A26">
      <w:pPr>
        <w:pStyle w:val="20"/>
        <w:shd w:val="clear" w:color="auto" w:fill="auto"/>
        <w:spacing w:line="240" w:lineRule="auto"/>
        <w:ind w:firstLine="0"/>
        <w:jc w:val="center"/>
      </w:pPr>
      <w:r w:rsidRPr="00130FF5">
        <w:t>Порядок информирования</w:t>
      </w:r>
    </w:p>
    <w:p w:rsidR="00756DB5" w:rsidRPr="00130FF5" w:rsidRDefault="00756DB5" w:rsidP="00875A26">
      <w:pPr>
        <w:pStyle w:val="20"/>
        <w:shd w:val="clear" w:color="auto" w:fill="auto"/>
        <w:spacing w:line="240" w:lineRule="auto"/>
        <w:ind w:firstLine="0"/>
        <w:jc w:val="center"/>
      </w:pPr>
      <w:r w:rsidRPr="00130FF5">
        <w:t>о правилах предоставления государственной услуги</w:t>
      </w:r>
    </w:p>
    <w:p w:rsidR="00756DB5" w:rsidRPr="008551A7" w:rsidRDefault="00756DB5" w:rsidP="001B76C8">
      <w:pPr>
        <w:pStyle w:val="20"/>
        <w:shd w:val="clear" w:color="auto" w:fill="auto"/>
        <w:spacing w:line="240" w:lineRule="auto"/>
        <w:ind w:firstLine="709"/>
        <w:rPr>
          <w:color w:val="FF0000"/>
        </w:rPr>
      </w:pPr>
    </w:p>
    <w:p w:rsidR="00756DB5" w:rsidRPr="00415B54" w:rsidRDefault="00875A26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DB5" w:rsidRPr="00415B54">
        <w:rPr>
          <w:rFonts w:ascii="Times New Roman" w:hAnsi="Times New Roman" w:cs="Times New Roman"/>
          <w:sz w:val="28"/>
          <w:szCs w:val="28"/>
        </w:rPr>
        <w:t xml:space="preserve">. Для получения информации о государственной услуге и порядке ее предоставления заявители вправе обратиться в Инспекцию лично, по телефону, посредством письменного обращения, в том числе в электронной форме на официальном сайте Инспекции в информационно - </w:t>
      </w:r>
      <w:r w:rsidR="00756DB5" w:rsidRPr="00415B54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«Интернет» (далее – официальный сайт Инспекции), по адресу электронной почты Инспекции</w:t>
      </w:r>
      <w:r w:rsidR="00756DB5" w:rsidRPr="00CB4456">
        <w:rPr>
          <w:rFonts w:ascii="Times New Roman" w:hAnsi="Times New Roman" w:cs="Times New Roman"/>
          <w:sz w:val="28"/>
          <w:szCs w:val="28"/>
        </w:rPr>
        <w:t>, в федеральную  государственную  информационную  систему «Единый портал государственных и муниципальных услуг (функций)» (да</w:t>
      </w:r>
      <w:r w:rsidR="00756DB5" w:rsidRPr="00415B54">
        <w:rPr>
          <w:rFonts w:ascii="Times New Roman" w:hAnsi="Times New Roman" w:cs="Times New Roman"/>
          <w:sz w:val="28"/>
          <w:szCs w:val="28"/>
        </w:rPr>
        <w:t>лее – ЕПГУ)</w:t>
      </w:r>
      <w:r w:rsidR="00756DB5" w:rsidRPr="00415B54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756DB5" w:rsidRPr="00415B54">
        <w:rPr>
          <w:rFonts w:ascii="Times New Roman" w:hAnsi="Times New Roman" w:cs="Times New Roman"/>
          <w:sz w:val="28"/>
          <w:szCs w:val="28"/>
        </w:rPr>
        <w:t>а также через МФЦ.</w:t>
      </w:r>
    </w:p>
    <w:p w:rsidR="00756DB5" w:rsidRPr="00415B54" w:rsidRDefault="00756DB5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На сайте Инспекции и</w:t>
      </w:r>
      <w:r w:rsidR="00875A26">
        <w:rPr>
          <w:rFonts w:ascii="Times New Roman" w:hAnsi="Times New Roman" w:cs="Times New Roman"/>
          <w:sz w:val="28"/>
          <w:szCs w:val="28"/>
        </w:rPr>
        <w:t xml:space="preserve"> в</w:t>
      </w:r>
      <w:r w:rsidRPr="00415B54">
        <w:rPr>
          <w:rFonts w:ascii="Times New Roman" w:hAnsi="Times New Roman" w:cs="Times New Roman"/>
          <w:sz w:val="28"/>
          <w:szCs w:val="28"/>
        </w:rPr>
        <w:t xml:space="preserve"> ЕПГУ размещается следующая информация:</w:t>
      </w:r>
    </w:p>
    <w:p w:rsidR="00756DB5" w:rsidRPr="00415B54" w:rsidRDefault="00756DB5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6DB5" w:rsidRPr="00415B54" w:rsidRDefault="00756DB5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756DB5" w:rsidRPr="00415B54" w:rsidRDefault="00756DB5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756DB5" w:rsidRPr="00415B54" w:rsidRDefault="00756DB5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54">
        <w:rPr>
          <w:rFonts w:ascii="Times New Roman" w:hAnsi="Times New Roman" w:cs="Times New Roman"/>
          <w:sz w:val="28"/>
          <w:szCs w:val="28"/>
        </w:rPr>
        <w:t>4)</w:t>
      </w:r>
      <w:r w:rsidR="001B76C8">
        <w:rPr>
          <w:rFonts w:ascii="Times New Roman" w:hAnsi="Times New Roman" w:cs="Times New Roman"/>
          <w:sz w:val="28"/>
          <w:szCs w:val="28"/>
        </w:rPr>
        <w:t> </w:t>
      </w:r>
      <w:r w:rsidRPr="00415B54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6DB5" w:rsidRPr="00415B54">
        <w:rPr>
          <w:rFonts w:ascii="Times New Roman" w:hAnsi="Times New Roman" w:cs="Times New Roman"/>
          <w:sz w:val="28"/>
          <w:szCs w:val="28"/>
        </w:rPr>
        <w:t>)</w:t>
      </w:r>
      <w:r w:rsidR="001B76C8">
        <w:rPr>
          <w:rFonts w:ascii="Times New Roman" w:hAnsi="Times New Roman" w:cs="Times New Roman"/>
          <w:sz w:val="28"/>
          <w:szCs w:val="28"/>
        </w:rPr>
        <w:t> </w:t>
      </w:r>
      <w:r w:rsidR="00756DB5" w:rsidRPr="00415B5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DB5" w:rsidRPr="00415B54">
        <w:rPr>
          <w:rFonts w:ascii="Times New Roman" w:hAnsi="Times New Roman" w:cs="Times New Roman"/>
          <w:sz w:val="28"/>
          <w:szCs w:val="28"/>
        </w:rPr>
        <w:t>)</w:t>
      </w:r>
      <w:r w:rsidR="001B76C8">
        <w:rPr>
          <w:rFonts w:ascii="Times New Roman" w:hAnsi="Times New Roman" w:cs="Times New Roman"/>
          <w:sz w:val="28"/>
          <w:szCs w:val="28"/>
        </w:rPr>
        <w:t> </w:t>
      </w:r>
      <w:r w:rsidR="00756DB5" w:rsidRPr="00415B54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DB5" w:rsidRPr="00415B54">
        <w:rPr>
          <w:rFonts w:ascii="Times New Roman" w:hAnsi="Times New Roman" w:cs="Times New Roman"/>
          <w:sz w:val="28"/>
          <w:szCs w:val="28"/>
        </w:rPr>
        <w:t>)</w:t>
      </w:r>
      <w:r w:rsidR="001B76C8">
        <w:rPr>
          <w:rFonts w:ascii="Times New Roman" w:hAnsi="Times New Roman" w:cs="Times New Roman"/>
          <w:sz w:val="28"/>
          <w:szCs w:val="28"/>
        </w:rPr>
        <w:t> </w:t>
      </w:r>
      <w:r w:rsidR="00756DB5" w:rsidRPr="00415B54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756DB5" w:rsidRPr="00480547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547">
        <w:rPr>
          <w:rFonts w:ascii="Times New Roman" w:hAnsi="Times New Roman" w:cs="Times New Roman"/>
          <w:sz w:val="28"/>
          <w:szCs w:val="28"/>
        </w:rPr>
        <w:t xml:space="preserve">Информация на ЕПГУ о порядке и сроках предоставления государственной услуги на основании сведений, содержащихся в федеральной государственной </w:t>
      </w:r>
      <w:r w:rsidRPr="00480547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реестр)</w:t>
      </w:r>
      <w:r w:rsidRPr="00480547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756DB5" w:rsidRPr="008551A7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54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.</w:t>
      </w:r>
    </w:p>
    <w:p w:rsidR="00756DB5" w:rsidRPr="00A04D9E" w:rsidRDefault="001B76C8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DB5" w:rsidRPr="00A0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ая </w:t>
      </w:r>
      <w:r w:rsidR="00756DB5" w:rsidRPr="00A04D9E">
        <w:rPr>
          <w:rFonts w:ascii="Times New Roman" w:hAnsi="Times New Roman" w:cs="Times New Roman"/>
          <w:sz w:val="28"/>
          <w:szCs w:val="28"/>
        </w:rPr>
        <w:t>информация о местах нахождения, графике работы, справочных телефонах Инспекции, МФЦ, адресах официального сайта Инспекции и ее электронной почты и (или) в форме обратной связи Инспекции  в сети Интернет,</w:t>
      </w:r>
      <w:r w:rsidR="00756DB5">
        <w:rPr>
          <w:rFonts w:ascii="Times New Roman" w:hAnsi="Times New Roman" w:cs="Times New Roman"/>
          <w:sz w:val="28"/>
          <w:szCs w:val="28"/>
        </w:rPr>
        <w:t xml:space="preserve"> о</w:t>
      </w:r>
      <w:r w:rsidR="00756DB5" w:rsidRPr="00A04D9E">
        <w:rPr>
          <w:rFonts w:ascii="Times New Roman" w:hAnsi="Times New Roman" w:cs="Times New Roman"/>
          <w:sz w:val="28"/>
          <w:szCs w:val="28"/>
        </w:rPr>
        <w:t xml:space="preserve"> местах нахождения и справочных телефонах государственных инженеров</w:t>
      </w:r>
      <w:r w:rsidR="008A2578">
        <w:rPr>
          <w:rFonts w:ascii="Times New Roman" w:hAnsi="Times New Roman" w:cs="Times New Roman"/>
          <w:sz w:val="28"/>
          <w:szCs w:val="28"/>
        </w:rPr>
        <w:t>-</w:t>
      </w:r>
      <w:r w:rsidR="00756DB5" w:rsidRPr="00A04D9E">
        <w:rPr>
          <w:rFonts w:ascii="Times New Roman" w:hAnsi="Times New Roman" w:cs="Times New Roman"/>
          <w:sz w:val="28"/>
          <w:szCs w:val="28"/>
        </w:rPr>
        <w:t xml:space="preserve">инспекторов гостехнадзора районов, непосредственно предоставляющих государственную услугу </w:t>
      </w:r>
      <w:r w:rsidR="004C3626">
        <w:rPr>
          <w:rFonts w:ascii="Times New Roman" w:hAnsi="Times New Roman" w:cs="Times New Roman"/>
          <w:sz w:val="28"/>
          <w:szCs w:val="28"/>
        </w:rPr>
        <w:t>(далее</w:t>
      </w:r>
      <w:r w:rsidR="004F0D82">
        <w:rPr>
          <w:rFonts w:ascii="Times New Roman" w:hAnsi="Times New Roman" w:cs="Times New Roman"/>
          <w:sz w:val="28"/>
          <w:szCs w:val="28"/>
        </w:rPr>
        <w:t xml:space="preserve"> -</w:t>
      </w:r>
      <w:r w:rsidR="004C3626">
        <w:rPr>
          <w:rFonts w:ascii="Times New Roman" w:hAnsi="Times New Roman" w:cs="Times New Roman"/>
          <w:sz w:val="28"/>
          <w:szCs w:val="28"/>
        </w:rPr>
        <w:t xml:space="preserve"> также сотрудники</w:t>
      </w:r>
      <w:r w:rsidR="004F0D82">
        <w:rPr>
          <w:rFonts w:ascii="Times New Roman" w:hAnsi="Times New Roman" w:cs="Times New Roman"/>
          <w:sz w:val="28"/>
          <w:szCs w:val="28"/>
        </w:rPr>
        <w:t>, ответственные исполнители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="00891DF3">
        <w:rPr>
          <w:rFonts w:ascii="Times New Roman" w:hAnsi="Times New Roman" w:cs="Times New Roman"/>
          <w:sz w:val="28"/>
          <w:szCs w:val="28"/>
        </w:rPr>
        <w:t>И</w:t>
      </w:r>
      <w:r w:rsidR="004C3626">
        <w:rPr>
          <w:rFonts w:ascii="Times New Roman" w:hAnsi="Times New Roman" w:cs="Times New Roman"/>
          <w:sz w:val="28"/>
          <w:szCs w:val="28"/>
        </w:rPr>
        <w:t>нспекции)</w:t>
      </w:r>
      <w:r w:rsidR="004F0D82" w:rsidRPr="0027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32" w:rsidRPr="00276029">
        <w:rPr>
          <w:rFonts w:ascii="Times New Roman" w:hAnsi="Times New Roman" w:cs="Times New Roman"/>
          <w:sz w:val="28"/>
          <w:szCs w:val="28"/>
        </w:rPr>
        <w:t xml:space="preserve">и адресах электронной почты, </w:t>
      </w:r>
      <w:r w:rsidR="00756DB5" w:rsidRPr="0027602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Инспекции, в </w:t>
      </w:r>
      <w:r w:rsidR="00756DB5" w:rsidRPr="0027602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федеральном реестре</w:t>
      </w:r>
      <w:r w:rsidR="00756DB5" w:rsidRPr="00276029">
        <w:rPr>
          <w:rFonts w:ascii="Times New Roman" w:hAnsi="Times New Roman" w:cs="Times New Roman"/>
          <w:sz w:val="28"/>
          <w:szCs w:val="28"/>
        </w:rPr>
        <w:t xml:space="preserve">, на ЕПГУ,  а также на </w:t>
      </w:r>
      <w:r w:rsidR="00756DB5" w:rsidRPr="00A04D9E">
        <w:rPr>
          <w:rFonts w:ascii="Times New Roman" w:hAnsi="Times New Roman" w:cs="Times New Roman"/>
          <w:sz w:val="28"/>
          <w:szCs w:val="28"/>
        </w:rPr>
        <w:t>информационных стендах в помещении Инспекции для приема граждан.</w:t>
      </w:r>
    </w:p>
    <w:p w:rsidR="00756DB5" w:rsidRPr="00A04D9E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информационных стендах в Инспекции</w:t>
      </w:r>
      <w:r w:rsidRPr="00A04D9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56DB5" w:rsidRPr="00B87A3F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звлечения из правовых актов, содержащих положения, регулирующие деятельность по предоставлению государственной услуги;</w:t>
      </w:r>
    </w:p>
    <w:p w:rsidR="00756DB5" w:rsidRPr="00B87A3F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3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текст Административного регламента;</w:t>
      </w:r>
    </w:p>
    <w:p w:rsidR="00756DB5" w:rsidRPr="00B87A3F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7A3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получения информации по процедуре предоставления государственной услуги;</w:t>
      </w:r>
    </w:p>
    <w:p w:rsidR="00756DB5" w:rsidRPr="00B87A3F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7A3F">
        <w:rPr>
          <w:rFonts w:ascii="Times New Roman" w:hAnsi="Times New Roman" w:cs="Times New Roman"/>
          <w:sz w:val="28"/>
          <w:szCs w:val="28"/>
        </w:rPr>
        <w:t>) перечень необходимых документов для получения государственной услуги;</w:t>
      </w:r>
    </w:p>
    <w:p w:rsidR="00756DB5" w:rsidRPr="00B87A3F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7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7A3F">
        <w:rPr>
          <w:rFonts w:ascii="Times New Roman" w:hAnsi="Times New Roman" w:cs="Times New Roman"/>
          <w:sz w:val="28"/>
          <w:szCs w:val="28"/>
        </w:rPr>
        <w:t xml:space="preserve"> основания отказа в предоставлении государственной услуги;</w:t>
      </w:r>
    </w:p>
    <w:p w:rsidR="00756DB5" w:rsidRPr="00B87A3F" w:rsidRDefault="00756DB5" w:rsidP="00756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</w:t>
      </w:r>
      <w:r w:rsidRPr="00B87A3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рядок обжалования действий (бездействия) и решений Инспекции, её должностного лица и государственного служащего, МФЦ и его работника;</w:t>
      </w:r>
    </w:p>
    <w:p w:rsidR="00756DB5" w:rsidRPr="00B87A3F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7A3F">
        <w:rPr>
          <w:rFonts w:ascii="Times New Roman" w:hAnsi="Times New Roman" w:cs="Times New Roman"/>
          <w:sz w:val="28"/>
          <w:szCs w:val="28"/>
        </w:rPr>
        <w:t>) образцы заполнения документов, необходимых для получения государственной услуги;</w:t>
      </w:r>
    </w:p>
    <w:p w:rsidR="00756DB5" w:rsidRPr="00B87A3F" w:rsidRDefault="00756DB5" w:rsidP="00756DB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7A3F">
        <w:rPr>
          <w:rFonts w:ascii="Times New Roman" w:hAnsi="Times New Roman" w:cs="Times New Roman"/>
          <w:sz w:val="28"/>
          <w:szCs w:val="28"/>
        </w:rPr>
        <w:t xml:space="preserve">) справочная информация о </w:t>
      </w:r>
      <w:r w:rsidRPr="004C3626">
        <w:rPr>
          <w:rFonts w:ascii="Times New Roman" w:hAnsi="Times New Roman" w:cs="Times New Roman"/>
          <w:sz w:val="28"/>
          <w:szCs w:val="28"/>
        </w:rPr>
        <w:t>сотрудниках Инспекции,</w:t>
      </w:r>
      <w:r w:rsidRPr="00B87A3F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государственной услуги (фамилия, имя и (при наличии) отчество руководителя Инспекции, государственных инженеров-инспекторов гостехнадзора района (города), непосредственно предоставляющих государственную услугу</w:t>
      </w:r>
      <w:r w:rsidRPr="00B87A3F">
        <w:rPr>
          <w:sz w:val="28"/>
          <w:szCs w:val="28"/>
        </w:rPr>
        <w:t>).</w:t>
      </w:r>
      <w:r w:rsidRPr="00B87A3F">
        <w:rPr>
          <w:sz w:val="28"/>
          <w:szCs w:val="28"/>
        </w:rPr>
        <w:tab/>
      </w:r>
    </w:p>
    <w:p w:rsidR="00756DB5" w:rsidRPr="000B77BE" w:rsidRDefault="001B76C8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6DB5" w:rsidRPr="000B7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6DB5" w:rsidRPr="000B77B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факте поступления заявления о предоставлении государственной услуги, </w:t>
      </w:r>
      <w:r w:rsidR="004C3626">
        <w:rPr>
          <w:rFonts w:ascii="Times New Roman" w:hAnsi="Times New Roman" w:cs="Times New Roman"/>
          <w:sz w:val="28"/>
          <w:szCs w:val="28"/>
        </w:rPr>
        <w:t>о</w:t>
      </w:r>
      <w:r w:rsidR="00756DB5" w:rsidRPr="000B77BE">
        <w:rPr>
          <w:rFonts w:ascii="Times New Roman" w:hAnsi="Times New Roman" w:cs="Times New Roman"/>
          <w:sz w:val="28"/>
          <w:szCs w:val="28"/>
        </w:rPr>
        <w:t xml:space="preserve"> входящих регистрационных реквизитах, наименовании структурного подразделения и/или </w:t>
      </w:r>
      <w:r w:rsidR="00756DB5" w:rsidRPr="00891DF3">
        <w:rPr>
          <w:rFonts w:ascii="Times New Roman" w:hAnsi="Times New Roman" w:cs="Times New Roman"/>
          <w:sz w:val="28"/>
          <w:szCs w:val="28"/>
        </w:rPr>
        <w:t>сотрудника Инспекции,</w:t>
      </w:r>
      <w:r w:rsidR="00756DB5" w:rsidRPr="000B77BE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государственной </w:t>
      </w:r>
      <w:r w:rsidR="004C3626">
        <w:rPr>
          <w:rFonts w:ascii="Times New Roman" w:hAnsi="Times New Roman" w:cs="Times New Roman"/>
          <w:sz w:val="28"/>
          <w:szCs w:val="28"/>
        </w:rPr>
        <w:t>услуги, а также о порядке выдачи</w:t>
      </w:r>
      <w:r w:rsidR="00756DB5" w:rsidRPr="000B77BE">
        <w:rPr>
          <w:rFonts w:ascii="Times New Roman" w:hAnsi="Times New Roman" w:cs="Times New Roman"/>
          <w:sz w:val="28"/>
          <w:szCs w:val="28"/>
        </w:rPr>
        <w:t xml:space="preserve"> документов осуществляет уполномоченный  сотрудник Инспекции или работник МФЦ.</w:t>
      </w:r>
    </w:p>
    <w:p w:rsidR="00756DB5" w:rsidRPr="000B77BE" w:rsidRDefault="001B76C8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DB5" w:rsidRPr="000B7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6DB5" w:rsidRPr="000B77BE">
        <w:rPr>
          <w:rFonts w:ascii="Times New Roman" w:hAnsi="Times New Roman" w:cs="Times New Roman"/>
          <w:sz w:val="28"/>
          <w:szCs w:val="28"/>
        </w:rPr>
        <w:t>Для получения информации по процедуре предоставления государственной услуги заявители обращаются в Инспекцию:</w:t>
      </w:r>
    </w:p>
    <w:p w:rsidR="00756DB5" w:rsidRPr="000B77BE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7BE">
        <w:rPr>
          <w:rFonts w:ascii="Times New Roman" w:hAnsi="Times New Roman" w:cs="Times New Roman"/>
          <w:sz w:val="28"/>
          <w:szCs w:val="28"/>
        </w:rPr>
        <w:t>1) лично в соответствии с режимом работы Инспекции;</w:t>
      </w:r>
    </w:p>
    <w:p w:rsidR="00756DB5" w:rsidRPr="000B77BE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7BE">
        <w:rPr>
          <w:rFonts w:ascii="Times New Roman" w:hAnsi="Times New Roman" w:cs="Times New Roman"/>
          <w:sz w:val="28"/>
          <w:szCs w:val="28"/>
        </w:rPr>
        <w:lastRenderedPageBreak/>
        <w:t>2) по справочным телефонам Инспекции, государственных инженеров- инспекторов гостехнадзора района (города), предоставляющих государственную услугу на территориях муниципальных образований по месту нахождения, в соответствии с режимом работы Инспекции;</w:t>
      </w:r>
    </w:p>
    <w:p w:rsidR="00756DB5" w:rsidRPr="000B77BE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7BE">
        <w:rPr>
          <w:rFonts w:ascii="Times New Roman" w:hAnsi="Times New Roman" w:cs="Times New Roman"/>
          <w:sz w:val="28"/>
          <w:szCs w:val="28"/>
        </w:rPr>
        <w:t>3) в письменном виде по почте или в форме электронного документа на адрес электронной почты Инспекции.</w:t>
      </w:r>
    </w:p>
    <w:p w:rsidR="00756DB5" w:rsidRPr="00A63C52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7BE">
        <w:rPr>
          <w:rFonts w:ascii="Times New Roman" w:hAnsi="Times New Roman" w:cs="Times New Roman"/>
          <w:sz w:val="28"/>
          <w:szCs w:val="28"/>
        </w:rPr>
        <w:t>Письменные заявления с доставкой по почте или курьером направляются в Инспекцию по адресу: 630007, г. Новосибирск, ул. Фабричная</w:t>
      </w:r>
      <w:r w:rsidRPr="00B5798A">
        <w:rPr>
          <w:rFonts w:ascii="Times New Roman" w:hAnsi="Times New Roman" w:cs="Times New Roman"/>
          <w:sz w:val="28"/>
          <w:szCs w:val="28"/>
        </w:rPr>
        <w:t>, 14. Заявления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Pr="00A63C52">
        <w:rPr>
          <w:rFonts w:ascii="Times New Roman" w:hAnsi="Times New Roman" w:cs="Times New Roman"/>
          <w:sz w:val="28"/>
          <w:szCs w:val="28"/>
        </w:rPr>
        <w:t>принимаются сотрудником, ответственным за делопроизводство.</w:t>
      </w:r>
    </w:p>
    <w:p w:rsidR="00756DB5" w:rsidRPr="00A63C52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C52">
        <w:rPr>
          <w:rFonts w:ascii="Times New Roman" w:hAnsi="Times New Roman" w:cs="Times New Roman"/>
          <w:sz w:val="28"/>
          <w:szCs w:val="28"/>
        </w:rPr>
        <w:t>В случае</w:t>
      </w:r>
      <w:r w:rsidR="008A2578">
        <w:rPr>
          <w:rFonts w:ascii="Times New Roman" w:hAnsi="Times New Roman" w:cs="Times New Roman"/>
          <w:sz w:val="28"/>
          <w:szCs w:val="28"/>
        </w:rPr>
        <w:t>,</w:t>
      </w:r>
      <w:r w:rsidRPr="00A63C52">
        <w:rPr>
          <w:rFonts w:ascii="Times New Roman" w:hAnsi="Times New Roman" w:cs="Times New Roman"/>
          <w:sz w:val="28"/>
          <w:szCs w:val="28"/>
        </w:rPr>
        <w:t xml:space="preserve"> если в обращении о предоставлении письменной консультации по процедуре предоставления государственной услуги не указаны фамилия, направившего обращение, или почтовый адрес, по которому должен быть направлен ответ, ответ на обращение не дается.</w:t>
      </w:r>
    </w:p>
    <w:p w:rsidR="00756DB5" w:rsidRPr="00A63C52" w:rsidRDefault="001B76C8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DB5" w:rsidRPr="00A63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6DB5" w:rsidRPr="00A63C52">
        <w:rPr>
          <w:rFonts w:ascii="Times New Roman" w:hAnsi="Times New Roman" w:cs="Times New Roman"/>
          <w:sz w:val="28"/>
          <w:szCs w:val="28"/>
        </w:rPr>
        <w:t xml:space="preserve">Обращения, поступившие в устной, письменной форме и в форме электронного документа рассматриваются в порядке, установленном Федеральным законом от </w:t>
      </w:r>
      <w:r w:rsidR="00816ECE" w:rsidRPr="00A63C52">
        <w:rPr>
          <w:rFonts w:ascii="Times New Roman" w:hAnsi="Times New Roman" w:cs="Times New Roman"/>
          <w:sz w:val="28"/>
          <w:szCs w:val="28"/>
        </w:rPr>
        <w:t>02.05.2006 №</w:t>
      </w:r>
      <w:r w:rsidR="00756DB5" w:rsidRPr="00A63C52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:rsidR="00756DB5" w:rsidRPr="00D114E9" w:rsidRDefault="00756DB5" w:rsidP="00756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hAnsi="Times New Roman" w:cs="Times New Roman"/>
          <w:sz w:val="28"/>
          <w:szCs w:val="28"/>
        </w:rPr>
        <w:t>Информирование на обращения проводится в двух формах: устное и письменное, и касаются вопросов: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мплектности (достаточности) документов, необходимых для получ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авильности оформления документов, необходимых для предоставл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 порядке обжалования действий (бездействия) и решений, осуществляемых и принимаемых в ходе предост</w:t>
      </w:r>
      <w:r w:rsidR="007F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иным вопросам, возникающим у заявителя при предоставлении государственной услуги. </w:t>
      </w:r>
    </w:p>
    <w:p w:rsidR="00756DB5" w:rsidRPr="00D114E9" w:rsidRDefault="001B76C8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756DB5"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 телефонные звонки сотрудник Инспекции, осуществляющий консультирование, сняв трубку, называет свои фамилию, занимаемую должность, во время разговора произносит слова четко, избегает «параллельных разговоров» с окружающими людьми. В конце информирования этому должностному лицу необходимо кратко подвести итоги и перечислить действия, которые надо предпринять заинтересованному лицу.</w:t>
      </w:r>
    </w:p>
    <w:p w:rsidR="00756DB5" w:rsidRPr="00D114E9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9">
        <w:rPr>
          <w:rFonts w:ascii="Times New Roman" w:hAnsi="Times New Roman" w:cs="Times New Roman"/>
          <w:sz w:val="28"/>
          <w:szCs w:val="28"/>
        </w:rPr>
        <w:t xml:space="preserve">Устное информирование обратившегося лица осуществляется сотрудником Инспекции не более 15 минут. </w:t>
      </w:r>
    </w:p>
    <w:p w:rsidR="00756DB5" w:rsidRPr="00D114E9" w:rsidRDefault="00756DB5" w:rsidP="0075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9">
        <w:rPr>
          <w:rFonts w:ascii="Times New Roman" w:hAnsi="Times New Roman" w:cs="Times New Roman"/>
          <w:sz w:val="28"/>
          <w:szCs w:val="28"/>
        </w:rPr>
        <w:t xml:space="preserve">В случае, если для подготовки ответа требуется более продолжительное время, сотрудник, осуществляющий устное информирование, может предложить заявителю направить в Инспекцию письменное обращение по разъяснению процедуры предоставления государственной услуги, либо назначить в рамках графика работы Инспекции другое удобное для заявителя время для устного информирования. </w:t>
      </w:r>
    </w:p>
    <w:p w:rsidR="00756DB5" w:rsidRDefault="001B76C8" w:rsidP="0075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6DB5" w:rsidRPr="00D11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6DB5" w:rsidRPr="00D114E9">
        <w:rPr>
          <w:rFonts w:ascii="Times New Roman" w:hAnsi="Times New Roman" w:cs="Times New Roman"/>
          <w:sz w:val="28"/>
          <w:szCs w:val="28"/>
        </w:rPr>
        <w:t>Ответ на обращение, поступившее в Инспекцию в форме электронного документа, направляется в форме электронного документа по адресу электронной почты, указанному в таком обращении, и</w:t>
      </w:r>
      <w:r w:rsidR="004F0D82">
        <w:rPr>
          <w:rFonts w:ascii="Times New Roman" w:hAnsi="Times New Roman" w:cs="Times New Roman"/>
          <w:sz w:val="28"/>
          <w:szCs w:val="28"/>
        </w:rPr>
        <w:t>ли</w:t>
      </w:r>
      <w:r w:rsidR="00756DB5" w:rsidRPr="00D114E9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</w:t>
      </w:r>
      <w:r w:rsidR="00756DB5" w:rsidRPr="00D114E9">
        <w:rPr>
          <w:rFonts w:ascii="Times New Roman" w:hAnsi="Times New Roman" w:cs="Times New Roman"/>
          <w:sz w:val="28"/>
          <w:szCs w:val="28"/>
        </w:rPr>
        <w:lastRenderedPageBreak/>
        <w:t xml:space="preserve">адресу, указанному в обращении, поступившем в Инспекцию в письменной форме. 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твета на письменное обращение, в том числе поступившее в форме электронного документа, не может превышать 30 дней со дня </w:t>
      </w:r>
      <w:r w:rsidRPr="00D114E9">
        <w:rPr>
          <w:rFonts w:ascii="Times New Roman" w:hAnsi="Times New Roman" w:cs="Times New Roman"/>
          <w:sz w:val="28"/>
          <w:szCs w:val="28"/>
        </w:rPr>
        <w:t>его регистрации в Инспекции.</w:t>
      </w:r>
    </w:p>
    <w:p w:rsidR="00756DB5" w:rsidRDefault="001B76C8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756DB5" w:rsidRPr="00DA6DC9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государственной услуги Инспекция в срок, не превышающий 3 рабочих дней со дня вступления в силу таких изменений, обеспечивает размещение</w:t>
      </w:r>
      <w:r w:rsidR="00756DB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на официальном сайте Инспекции</w:t>
      </w:r>
      <w:r w:rsidR="00756DB5">
        <w:rPr>
          <w:rFonts w:ascii="Times New Roman" w:hAnsi="Times New Roman" w:cs="Times New Roman"/>
          <w:sz w:val="28"/>
          <w:szCs w:val="28"/>
        </w:rPr>
        <w:t>,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ЕПГ</w:t>
      </w:r>
      <w:r w:rsidR="00756DB5">
        <w:rPr>
          <w:rFonts w:ascii="Times New Roman" w:hAnsi="Times New Roman" w:cs="Times New Roman"/>
          <w:sz w:val="28"/>
          <w:szCs w:val="28"/>
        </w:rPr>
        <w:t>У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государственной услуги. </w:t>
      </w:r>
    </w:p>
    <w:p w:rsidR="00F57070" w:rsidRPr="00891DF3" w:rsidRDefault="001B76C8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F57070" w:rsidRPr="00891DF3">
        <w:rPr>
          <w:rFonts w:ascii="Times New Roman" w:hAnsi="Times New Roman" w:cs="Times New Roman"/>
          <w:sz w:val="28"/>
          <w:szCs w:val="28"/>
        </w:rPr>
        <w:t>Услу</w:t>
      </w:r>
      <w:r w:rsidR="00891DF3" w:rsidRPr="00891DF3">
        <w:rPr>
          <w:rFonts w:ascii="Times New Roman" w:hAnsi="Times New Roman" w:cs="Times New Roman"/>
          <w:sz w:val="28"/>
          <w:szCs w:val="28"/>
        </w:rPr>
        <w:t>ги, которые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являются необ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ходимыми </w:t>
      </w:r>
      <w:r w:rsidR="00F57070" w:rsidRPr="00891DF3">
        <w:rPr>
          <w:rFonts w:ascii="Times New Roman" w:hAnsi="Times New Roman" w:cs="Times New Roman"/>
          <w:sz w:val="28"/>
          <w:szCs w:val="28"/>
        </w:rPr>
        <w:t>и обяза</w:t>
      </w:r>
      <w:r w:rsidR="00891DF3" w:rsidRPr="00891DF3">
        <w:rPr>
          <w:rFonts w:ascii="Times New Roman" w:hAnsi="Times New Roman" w:cs="Times New Roman"/>
          <w:sz w:val="28"/>
          <w:szCs w:val="28"/>
        </w:rPr>
        <w:t>тельными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гос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ударственной услуги, </w:t>
      </w:r>
      <w:r w:rsidR="004F0D82">
        <w:rPr>
          <w:rFonts w:ascii="Times New Roman" w:hAnsi="Times New Roman" w:cs="Times New Roman"/>
          <w:sz w:val="28"/>
          <w:szCs w:val="28"/>
        </w:rPr>
        <w:t>отсутствуют</w:t>
      </w:r>
      <w:r w:rsidR="00891DF3">
        <w:rPr>
          <w:rFonts w:ascii="Times New Roman" w:hAnsi="Times New Roman" w:cs="Times New Roman"/>
          <w:sz w:val="28"/>
          <w:szCs w:val="28"/>
        </w:rPr>
        <w:t>.</w:t>
      </w:r>
    </w:p>
    <w:p w:rsidR="00756DB5" w:rsidRDefault="00756DB5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DB5" w:rsidRPr="0004195C" w:rsidRDefault="00756DB5" w:rsidP="00756D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ГОСУДАРСТВЕННОЙ УСЛУГИ</w:t>
      </w:r>
    </w:p>
    <w:p w:rsidR="00756DB5" w:rsidRPr="0004195C" w:rsidRDefault="00756DB5" w:rsidP="00756DB5">
      <w:pPr>
        <w:spacing w:after="0" w:line="240" w:lineRule="auto"/>
        <w:jc w:val="both"/>
        <w:rPr>
          <w:b/>
          <w:sz w:val="28"/>
          <w:szCs w:val="28"/>
        </w:rPr>
      </w:pPr>
    </w:p>
    <w:p w:rsidR="00756DB5" w:rsidRPr="00D114E9" w:rsidRDefault="00756DB5" w:rsidP="0075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E9">
        <w:rPr>
          <w:rFonts w:ascii="Times New Roman" w:hAnsi="Times New Roman" w:cs="Times New Roman"/>
          <w:sz w:val="28"/>
          <w:szCs w:val="28"/>
        </w:rPr>
        <w:t>Наименование</w:t>
      </w:r>
      <w:r w:rsidRPr="00D1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</w:p>
    <w:p w:rsidR="00756DB5" w:rsidRPr="008551A7" w:rsidRDefault="00756DB5" w:rsidP="00756D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6DB5" w:rsidRPr="001B76C8" w:rsidRDefault="00756DB5" w:rsidP="00756D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14">
        <w:rPr>
          <w:rFonts w:ascii="Times New Roman" w:hAnsi="Times New Roman" w:cs="Times New Roman"/>
          <w:sz w:val="28"/>
          <w:szCs w:val="28"/>
        </w:rPr>
        <w:t>12. Наименование государственной услуги</w:t>
      </w:r>
      <w:r w:rsidR="001B76C8">
        <w:rPr>
          <w:rFonts w:ascii="Times New Roman" w:hAnsi="Times New Roman" w:cs="Times New Roman"/>
          <w:sz w:val="28"/>
          <w:szCs w:val="28"/>
        </w:rPr>
        <w:t xml:space="preserve"> – </w:t>
      </w:r>
      <w:r w:rsidRPr="001B76C8">
        <w:rPr>
          <w:rFonts w:ascii="Times New Roman" w:hAnsi="Times New Roman" w:cs="Times New Roman"/>
          <w:sz w:val="28"/>
          <w:szCs w:val="28"/>
        </w:rPr>
        <w:t>«</w:t>
      </w:r>
      <w:r w:rsidR="001B76C8" w:rsidRPr="001B76C8">
        <w:rPr>
          <w:rFonts w:ascii="Times New Roman" w:hAnsi="Times New Roman" w:cs="Times New Roman"/>
          <w:sz w:val="28"/>
          <w:szCs w:val="28"/>
        </w:rPr>
        <w:t>Государственная регистрация аттракционов</w:t>
      </w:r>
      <w:r w:rsidR="00245F4B" w:rsidRPr="001B76C8">
        <w:rPr>
          <w:rFonts w:ascii="Times New Roman" w:hAnsi="Times New Roman" w:cs="Times New Roman"/>
          <w:sz w:val="28"/>
          <w:szCs w:val="28"/>
        </w:rPr>
        <w:t>».</w:t>
      </w:r>
    </w:p>
    <w:p w:rsidR="00D83C8D" w:rsidRPr="00245F4B" w:rsidRDefault="00D83C8D" w:rsidP="00756DB5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3C8D" w:rsidRPr="006460B9" w:rsidRDefault="00D83C8D" w:rsidP="00D83C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0B9">
        <w:rPr>
          <w:rFonts w:ascii="Times New Roman" w:hAnsi="Times New Roman" w:cs="Times New Roman"/>
          <w:sz w:val="28"/>
          <w:szCs w:val="28"/>
        </w:rPr>
        <w:t>Наименование исполнительного органа,</w:t>
      </w:r>
    </w:p>
    <w:p w:rsidR="00D83C8D" w:rsidRPr="006460B9" w:rsidRDefault="00D83C8D" w:rsidP="00D83C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B9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64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 </w:t>
      </w:r>
    </w:p>
    <w:p w:rsidR="00D83C8D" w:rsidRPr="00AA35FF" w:rsidRDefault="00D83C8D" w:rsidP="00D83C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8D" w:rsidRPr="006460B9" w:rsidRDefault="00D83C8D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460B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услуга предоставляется областным исполнительным органом государственной власти Новосибирской области – Инспекцией государственного надзора за техническим состоянием самоходных машин и других видов техники Новосибирской области.</w:t>
      </w:r>
    </w:p>
    <w:p w:rsidR="00D83C8D" w:rsidRPr="006460B9" w:rsidRDefault="00D83C8D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государственной услуги осуществляет должностное лицо Инспекции – государственный инженер</w:t>
      </w:r>
      <w:r w:rsidR="001B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1B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 района (далее – ответственный исполнитель).</w:t>
      </w:r>
    </w:p>
    <w:p w:rsidR="00D83C8D" w:rsidRPr="00367FCC" w:rsidRDefault="00D83C8D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EE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1B76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1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Инспекция взаимо</w:t>
      </w:r>
      <w:r w:rsidRPr="00367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:</w:t>
      </w:r>
    </w:p>
    <w:p w:rsidR="00D83C8D" w:rsidRDefault="00D83C8D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C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равлением Федеральной налоговой службы Российской Федерации по Новосибирской области;</w:t>
      </w:r>
    </w:p>
    <w:p w:rsidR="00AA35FF" w:rsidRPr="00AA35FF" w:rsidRDefault="00AA35FF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FF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AA35F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A3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й службы государственной регистрации, кадастра и картографии по </w:t>
      </w:r>
      <w:r w:rsidRPr="00AA35FF">
        <w:rPr>
          <w:rStyle w:val="af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овосибирской области</w:t>
      </w:r>
      <w:r>
        <w:rPr>
          <w:rStyle w:val="af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;</w:t>
      </w:r>
    </w:p>
    <w:p w:rsidR="00D83C8D" w:rsidRDefault="00AA35FF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3C8D" w:rsidRPr="0036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лавным управлением МВ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по Новосибирской области;</w:t>
      </w:r>
    </w:p>
    <w:p w:rsidR="00AA35FF" w:rsidRDefault="00AA35FF" w:rsidP="00D83C8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3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3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A35FF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35F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по Новосибирской области</w:t>
      </w:r>
      <w:r w:rsidRPr="00AA35FF">
        <w:rPr>
          <w:rFonts w:ascii="Times New Roman" w:hAnsi="Times New Roman" w:cs="Times New Roman"/>
          <w:sz w:val="28"/>
          <w:szCs w:val="28"/>
        </w:rPr>
        <w:t>;</w:t>
      </w:r>
    </w:p>
    <w:p w:rsidR="00AA35FF" w:rsidRPr="00AA35FF" w:rsidRDefault="00AA35FF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35FF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AA35FF">
        <w:rPr>
          <w:rFonts w:ascii="Times New Roman" w:hAnsi="Times New Roman" w:cs="Times New Roman"/>
          <w:sz w:val="28"/>
          <w:szCs w:val="28"/>
        </w:rPr>
        <w:t xml:space="preserve"> гостехнадзора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C8D" w:rsidRDefault="00D83C8D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 заявителя</w:t>
      </w:r>
      <w:r w:rsidRPr="0036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йствий, в </w:t>
      </w:r>
      <w:r w:rsidRPr="002E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согласований, необходимых для получения государственной услуги и связанных с обращением в иные государственные органы и организации, за исключением получения услуг, включенных в перечни услуг, которые являются необходимыми </w:t>
      </w:r>
      <w:r w:rsidRPr="002E1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обязательными для предоставления гос</w:t>
      </w:r>
      <w:r w:rsidR="0036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х услуг, утвержденные</w:t>
      </w:r>
      <w:r w:rsidRPr="002E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Новосибирской области.</w:t>
      </w:r>
    </w:p>
    <w:p w:rsidR="00D83C8D" w:rsidRPr="0014534A" w:rsidRDefault="00D83C8D" w:rsidP="00D83C8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8D" w:rsidRPr="002E1FEE" w:rsidRDefault="00D83C8D" w:rsidP="00D83C8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D83C8D" w:rsidRPr="008551A7" w:rsidRDefault="00D83C8D" w:rsidP="00D83C8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6E9A" w:rsidRPr="00336E9A" w:rsidRDefault="00D83C8D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E9A">
        <w:rPr>
          <w:rFonts w:ascii="Times New Roman" w:hAnsi="Times New Roman" w:cs="Times New Roman"/>
          <w:sz w:val="28"/>
          <w:szCs w:val="28"/>
        </w:rPr>
        <w:t xml:space="preserve">15. </w:t>
      </w:r>
      <w:r w:rsidR="00336E9A" w:rsidRPr="00336E9A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2"/>
      <w:r w:rsidRPr="00336E9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bookmarkEnd w:id="2"/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1. Государственная регистрация аттракциона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2. Временная государственная регистрация по месту пребывания ранее зарегистрированного аттракциона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3. Выдача дубликата свидетельства о государственной регистрации аттракциона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4. Выдача государственного регистрационного знака на аттракцион взамен утраченного или пришедшего в негодность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5. Прекращение государственной регистрации аттракциона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6. Возобновление государственной регистрации аттракциона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7. Выдача справки о совершенных регистрационных действиях в отношении аттракциона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36E9A">
        <w:rPr>
          <w:rFonts w:ascii="Times New Roman" w:hAnsi="Times New Roman" w:cs="Times New Roman"/>
          <w:sz w:val="28"/>
          <w:szCs w:val="28"/>
        </w:rPr>
        <w:t>.8. Отказ в предоставлении государственной услуги в форме мотивированного письменного заключения инспектора гостехнадзора на заявлении.</w:t>
      </w:r>
    </w:p>
    <w:p w:rsidR="00802DC3" w:rsidRPr="00336E9A" w:rsidRDefault="00802DC3" w:rsidP="00336E9A">
      <w:pPr>
        <w:pStyle w:val="11"/>
        <w:shd w:val="clear" w:color="auto" w:fill="auto"/>
        <w:tabs>
          <w:tab w:val="left" w:pos="1358"/>
        </w:tabs>
        <w:ind w:firstLine="0"/>
        <w:jc w:val="both"/>
        <w:rPr>
          <w:color w:val="92D050"/>
        </w:rPr>
      </w:pPr>
    </w:p>
    <w:p w:rsidR="002F3F73" w:rsidRPr="00336E9A" w:rsidRDefault="002F3F73" w:rsidP="00336E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2F3F73" w:rsidRPr="00D62052" w:rsidRDefault="002F3F73" w:rsidP="00336E9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9A" w:rsidRPr="00336E9A" w:rsidRDefault="002F3F73" w:rsidP="00336E9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  <w:r w:rsidRPr="00336E9A">
        <w:t>16. Предоставление государственной услуги осуществляется в</w:t>
      </w:r>
      <w:r w:rsidR="00336E9A" w:rsidRPr="00336E9A">
        <w:t xml:space="preserve"> следующие</w:t>
      </w:r>
      <w:r w:rsidRPr="00336E9A">
        <w:t xml:space="preserve"> срок</w:t>
      </w:r>
      <w:r w:rsidR="00336E9A" w:rsidRPr="00336E9A">
        <w:t>и: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6E9A">
        <w:rPr>
          <w:rFonts w:ascii="Times New Roman" w:hAnsi="Times New Roman" w:cs="Times New Roman"/>
          <w:sz w:val="28"/>
          <w:szCs w:val="28"/>
        </w:rPr>
        <w:t>.1. Государственная регистрация аттракциона осуществляется в срок не более 13 рабочих дней со дня регистрации заявления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6E9A">
        <w:rPr>
          <w:rFonts w:ascii="Times New Roman" w:hAnsi="Times New Roman" w:cs="Times New Roman"/>
          <w:sz w:val="28"/>
          <w:szCs w:val="28"/>
        </w:rPr>
        <w:t>.2. Временная государственная регистрация по месту пребывания ранее зарегистрированного аттракциона осуществляется в срок не более 10 рабочих дней со дня регистрации заявления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6E9A">
        <w:rPr>
          <w:rFonts w:ascii="Times New Roman" w:hAnsi="Times New Roman" w:cs="Times New Roman"/>
          <w:sz w:val="28"/>
          <w:szCs w:val="28"/>
        </w:rPr>
        <w:t>.3. Выдача дубликата свидетельства о государственной регистрации аттракциона осуществляется в срок не более 13 рабочих дней со дня регистрации заявления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6E9A">
        <w:rPr>
          <w:rFonts w:ascii="Times New Roman" w:hAnsi="Times New Roman" w:cs="Times New Roman"/>
          <w:sz w:val="28"/>
          <w:szCs w:val="28"/>
        </w:rPr>
        <w:t>.4. Выдача государственного регистрационного знака на аттракцион взамен утраченного или пришедшего в негодность осуществляется в срок не более 13 рабочих дней со дня регистрации заявления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6E9A">
        <w:rPr>
          <w:rFonts w:ascii="Times New Roman" w:hAnsi="Times New Roman" w:cs="Times New Roman"/>
          <w:sz w:val="28"/>
          <w:szCs w:val="28"/>
        </w:rPr>
        <w:t>.5. Прекращение государственной регистрации аттракциона осуществляется в срок не более 13 рабочих дней со дня регистрации заявления.</w:t>
      </w:r>
    </w:p>
    <w:p w:rsidR="00336E9A" w:rsidRPr="00336E9A" w:rsidRDefault="00336E9A" w:rsidP="00336E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36E9A">
        <w:rPr>
          <w:rFonts w:ascii="Times New Roman" w:hAnsi="Times New Roman" w:cs="Times New Roman"/>
          <w:sz w:val="28"/>
          <w:szCs w:val="28"/>
        </w:rPr>
        <w:t>.6. Возобновление государственной регистрации аттракциона осуществляется в срок не более 13 рабочих дне</w:t>
      </w:r>
      <w:r>
        <w:rPr>
          <w:rFonts w:ascii="Times New Roman" w:hAnsi="Times New Roman" w:cs="Times New Roman"/>
          <w:sz w:val="28"/>
          <w:szCs w:val="28"/>
        </w:rPr>
        <w:t>й со дня регистрации заявления.</w:t>
      </w:r>
    </w:p>
    <w:p w:rsidR="002F3F73" w:rsidRDefault="00336E9A" w:rsidP="00336E9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  <w:r>
        <w:t>16</w:t>
      </w:r>
      <w:r w:rsidRPr="00336E9A">
        <w:t>.7. Выдача справки о совершенных регистрационных действиях в отношении аттракциона осуществляется в срок не более 13 рабочих дней со дня</w:t>
      </w:r>
      <w:r w:rsidRPr="00D85DEC">
        <w:t xml:space="preserve"> регистрации заявления.</w:t>
      </w:r>
    </w:p>
    <w:p w:rsidR="00336E9A" w:rsidRDefault="00336E9A" w:rsidP="00336E9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</w:p>
    <w:p w:rsidR="0080691B" w:rsidRPr="0044582E" w:rsidRDefault="0080691B" w:rsidP="00336E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44582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ормативные правовые акты, </w:t>
      </w:r>
    </w:p>
    <w:p w:rsidR="0080691B" w:rsidRPr="0044582E" w:rsidRDefault="0080691B" w:rsidP="00336E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2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гулирующие предоставление государственной услуги</w:t>
      </w:r>
    </w:p>
    <w:p w:rsidR="0080691B" w:rsidRPr="0044582E" w:rsidRDefault="0080691B" w:rsidP="00336E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91B" w:rsidRDefault="0080691B" w:rsidP="0080691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44582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</w:t>
      </w:r>
      <w:r w:rsidR="00336E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на официальном сайте Инспекции</w:t>
      </w:r>
      <w:r w:rsidRPr="0044582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на ЕПГУ.</w:t>
      </w:r>
    </w:p>
    <w:p w:rsidR="00037AE1" w:rsidRDefault="00037AE1" w:rsidP="0080691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 xml:space="preserve">Исчерпывающий перечень документов, необходимых в соответствии 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>с нормативными правовыми актами для предоставления государственной услуги,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 xml:space="preserve">подлежащих представлению заявителем, способы их получения заявителем, 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>в том числе в электронной форме, порядок их представления</w:t>
      </w:r>
    </w:p>
    <w:p w:rsidR="00037AE1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</w:p>
    <w:p w:rsidR="000B7C0B" w:rsidRPr="000B7C0B" w:rsidRDefault="00037AE1" w:rsidP="002C7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0B7C0B" w:rsidRPr="000B7C0B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государственной услуги, являются:</w:t>
      </w:r>
    </w:p>
    <w:p w:rsidR="000B7C0B" w:rsidRPr="000B7C0B" w:rsidRDefault="000B7C0B" w:rsidP="000B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B7C0B">
        <w:rPr>
          <w:rFonts w:ascii="Times New Roman" w:hAnsi="Times New Roman" w:cs="Times New Roman"/>
          <w:sz w:val="28"/>
          <w:szCs w:val="28"/>
        </w:rPr>
        <w:t>.1. Заявление</w:t>
      </w:r>
      <w:r w:rsidR="00490F42">
        <w:rPr>
          <w:rFonts w:ascii="Times New Roman" w:hAnsi="Times New Roman" w:cs="Times New Roman"/>
          <w:sz w:val="28"/>
          <w:szCs w:val="28"/>
        </w:rPr>
        <w:t xml:space="preserve"> </w:t>
      </w:r>
      <w:r w:rsidR="00490F42" w:rsidRPr="0061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 w:rsidRPr="000B7C0B">
        <w:rPr>
          <w:rFonts w:ascii="Times New Roman" w:hAnsi="Times New Roman" w:cs="Times New Roman"/>
          <w:sz w:val="28"/>
          <w:szCs w:val="28"/>
        </w:rPr>
        <w:t xml:space="preserve"> (оригинал).</w:t>
      </w:r>
    </w:p>
    <w:p w:rsidR="000B7C0B" w:rsidRPr="000B7C0B" w:rsidRDefault="000B7C0B" w:rsidP="000B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по любому предмету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Форма заявления указана в приложении № 4 к Правилам государственной регистрации аттракционов, утвержденным Постановлением Правительства РФ от 30.12.2019 г. № 1939 «Об утверждении Правил государственной регистрации аттракционов» (далее – Правила регистрации аттракционов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Заявление может содержать обращение заявителя (предмет обращения) о: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временной государственной регистрации по месту пребывания ранее зарегистрированного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выдаче дубликата свидетельства о 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выдаче государственного регистрационного знака на аттракцион взамен утраченного или пришедшего в негодность;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прекращении 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возобновлении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Заявление о выдаче справки о совершенных регистрационных действиях в отношении аттракциона подается в свободной форме и должно содержать сведения о наименовании и заводском номере аттракциона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12"/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2. Документ, удостоверяющий личность (оригинал).</w:t>
      </w:r>
    </w:p>
    <w:bookmarkEnd w:id="3"/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ом, удостоверяющий личность является паспорт или документ его заменяющий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по любому предмету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должен быть действующим на дату обращения заявителя за предоставлением государственной услуги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возвращается заявителю после предъявления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3. Документ, подтверждающий полномочия представителя заявителя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lastRenderedPageBreak/>
        <w:t>Документ требуется при обращении по любому предмету, в случае если за предоставлением государственной услуги обращается представитель заявителя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Представители заявителя, за исключением законных представителей и представителей, действующих на основании акта уполномоченного на то государственного органа или органа местного самоуправления, предъявляют оригинал доверенности, оформленной в соответствии с гражданским законодательством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Законные представители и представители, действующие на основании акта уполномоченного на то государственного органа или органа местного самоуправления, предъявляют оригинал документа, подтверждающего их статус. В случае если в соответствии с требованиями законодательства, оригинал документа не может находиться у представителя заявителя, допускается предъявление заверенной копии указанного документа или выписки из него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4. Документ, подтверждающий право заявителя на использование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по любому предмету, за исключением обращении заявителя о выдаче справки о совершенных регистрационных действиях в отношен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ом, подтверждающий право заявителя на использование аттракциона является документ, подтверждающий право собственности или иное законное основание владения и пользования аттракционом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5. Паспорт или формуляр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86"/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заявителя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ли руководство по эксплуатации и иной документ (документы), содержащие сведения, предусмотренные паспортом или формуляром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6. Руководство по эксплуат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87"/>
      <w:bookmarkEnd w:id="4"/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 xml:space="preserve"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 иной документ (документы), </w:t>
      </w:r>
      <w:r w:rsidRPr="000B7C0B">
        <w:rPr>
          <w:rFonts w:ascii="Times New Roman" w:hAnsi="Times New Roman" w:cs="Times New Roman"/>
          <w:sz w:val="28"/>
          <w:szCs w:val="28"/>
        </w:rPr>
        <w:lastRenderedPageBreak/>
        <w:t>содержащие сведения, предусмотренные руководством по эксплуат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7. Руководство по техническому обслуживанию и ремонту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ли руководство по эксплуатации и иной документ (документы), содержащие сведения, предусмотренные руководством по техническому обслуживанию и ремонту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88"/>
      <w:bookmarkEnd w:id="5"/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8. Заверенные заявителем копии журналов, обеспечивающих учет выполнения требований по эксплуатации, а также техническому обслуживанию и ремонту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Форма документа указана в приложении № 2 к Постановлению Правительства РФ от 20.12.2019 № 1732 «Об утверждении требований к техническому состоянию и эксплуатации аттракционов»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, - за период эксплуат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810"/>
      <w:bookmarkEnd w:id="6"/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9. Заверенные заявителем копии документов о приемке аттракциона после завершения монтажа (сборки, установки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подается в свободной форме и должен содержать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p w:rsidR="000B7C0B" w:rsidRPr="000B7C0B" w:rsidRDefault="00490F42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811"/>
      <w:bookmarkEnd w:id="7"/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0. Акт оценки технического состояния аттракциона (технического освидетельствования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 xml:space="preserve">Документ требуется при обращении заявителя о государственной регистрации аттракциона, временной государственной регистрации ранее </w:t>
      </w:r>
      <w:r w:rsidRPr="000B7C0B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аттракциона, возобновлении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подтверждает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 в соответствии с подпунктом 57 пункта 2 стать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ыданный специализированной организацией после завершения монтажа (сборки, установки) аттракциона, со дня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«О безопасности аттракционов» (ТР ЕАЭС 038/2016), утвержденного Решением Совета Евразийской экономической комиссии от 18.10.2016 № 114 (далее – ТР ЕАЭС 038/2016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812"/>
      <w:bookmarkEnd w:id="8"/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C7B1D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1. Сведения о маршруте движения аттракциона (оригинал);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подается в свободной форме и должен содержать схему маршрута движения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p w:rsidR="000B7C0B" w:rsidRPr="000B7C0B" w:rsidRDefault="002C7B1D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813"/>
      <w:bookmarkEnd w:id="9"/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2. 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по любому предмету, за исключением обращении заявителя о выдаче справки о совершенных регистрационных действиях в отношен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814"/>
      <w:bookmarkEnd w:id="10"/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C7B1D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3. Копия страхового полиса страхования гражданской ответственности владельца аттракциона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 (заверенная копия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lastRenderedPageBreak/>
        <w:t>Документ должен быть действующим на дату подачи заявле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p w:rsidR="000B7C0B" w:rsidRPr="000B7C0B" w:rsidRDefault="002C7B1D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815"/>
      <w:bookmarkEnd w:id="11"/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4 Согласие на обработку персональных данных (для физических лиц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заявителя о государственной регистрации аттракциона, получении дубликата свидетельства о регистрации аттракциона или государственного регистрационного знака, взамен утраченного или пришедшего в негодность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Форма документа приводится в Приложении № 4</w:t>
      </w:r>
      <w:r w:rsidR="002C7B1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0B7C0B">
        <w:rPr>
          <w:rFonts w:ascii="Times New Roman" w:hAnsi="Times New Roman" w:cs="Times New Roman"/>
          <w:sz w:val="28"/>
          <w:szCs w:val="28"/>
        </w:rPr>
        <w:t>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bookmarkEnd w:id="12"/>
    <w:p w:rsidR="000B7C0B" w:rsidRPr="000B7C0B" w:rsidRDefault="002C7B1D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5 Документы, использованные при определении заявителем степени потенциального биомеханического риска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представляется в случае если в соответствии с пунктом 15 Правил регистрации аттракционов заявитель использовал иные документы, кроме указанных в п.</w:t>
      </w:r>
      <w:r w:rsidR="00EE0451">
        <w:rPr>
          <w:rFonts w:ascii="Times New Roman" w:hAnsi="Times New Roman" w:cs="Times New Roman"/>
          <w:sz w:val="28"/>
          <w:szCs w:val="28"/>
        </w:rPr>
        <w:t xml:space="preserve"> 18</w:t>
      </w:r>
      <w:r w:rsidRPr="000B7C0B">
        <w:rPr>
          <w:rFonts w:ascii="Times New Roman" w:hAnsi="Times New Roman" w:cs="Times New Roman"/>
          <w:sz w:val="28"/>
          <w:szCs w:val="28"/>
        </w:rPr>
        <w:t>.6 раздела II административного регламента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.</w:t>
      </w:r>
    </w:p>
    <w:p w:rsidR="000B7C0B" w:rsidRPr="000B7C0B" w:rsidRDefault="00EE0451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8"/>
      <w:r>
        <w:rPr>
          <w:rFonts w:ascii="Times New Roman" w:hAnsi="Times New Roman" w:cs="Times New Roman"/>
          <w:sz w:val="28"/>
          <w:szCs w:val="28"/>
        </w:rPr>
        <w:t>18</w:t>
      </w:r>
      <w:r w:rsidR="000B7C0B" w:rsidRPr="000B7C0B">
        <w:rPr>
          <w:rFonts w:ascii="Times New Roman" w:hAnsi="Times New Roman" w:cs="Times New Roman"/>
          <w:sz w:val="28"/>
          <w:szCs w:val="28"/>
        </w:rPr>
        <w:t>.16 Свидетельство о государственной регистр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представляется в случае временной государственной регистрации аттракциона, получения дубликата государственного регистрационного знака, либо получения дубликата свидетельства о государственной регистрации аттракциона если оно непригодно для дальнейшего использова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сдается инспектору гостехнадзора в случае если оно непригодно для дальнейшего использова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0B">
        <w:rPr>
          <w:rFonts w:ascii="Times New Roman" w:hAnsi="Times New Roman" w:cs="Times New Roman"/>
          <w:sz w:val="28"/>
          <w:szCs w:val="28"/>
        </w:rPr>
        <w:t>Документ возвращается заявителю после предъявления в случае временной государственной регистрации аттракциона, получения дубликата государственного регистрационного знака.</w:t>
      </w:r>
    </w:p>
    <w:bookmarkEnd w:id="13"/>
    <w:p w:rsidR="009F3EF6" w:rsidRPr="007F7982" w:rsidRDefault="009F3EF6" w:rsidP="009F3E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8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еречень документов, перечисленных в пункте 18 Административного регламента, является исчерпывающим, и требовать от заявителя документы, не указанные в этом пункте, не допускается.</w:t>
      </w:r>
    </w:p>
    <w:p w:rsidR="009F3EF6" w:rsidRDefault="009F3EF6" w:rsidP="009F3EF6">
      <w:pPr>
        <w:pStyle w:val="20"/>
        <w:shd w:val="clear" w:color="auto" w:fill="auto"/>
        <w:spacing w:line="240" w:lineRule="auto"/>
        <w:ind w:right="140" w:firstLine="709"/>
      </w:pPr>
      <w:bookmarkStart w:id="14" w:name="Par185"/>
      <w:bookmarkEnd w:id="14"/>
      <w:r w:rsidRPr="007F7982">
        <w:t>20. Не принимаются документы, исполненные карандашом, имеющие подчистки либо приписки, зачеркнутые слова и иные неоговоренные исправл</w:t>
      </w:r>
      <w:r w:rsidRPr="00AF0D4B">
        <w:t xml:space="preserve">ения, </w:t>
      </w:r>
      <w:r w:rsidRPr="00B861B7">
        <w:t>а также серьезных повреждений, не позволяющих однозначно истолковать их содержание.</w:t>
      </w:r>
      <w:r w:rsidR="004A6070">
        <w:t xml:space="preserve"> </w:t>
      </w:r>
      <w:r w:rsidRPr="00AF0D4B">
        <w:t>Текст указанных документов дол</w:t>
      </w:r>
      <w:r>
        <w:t>жен быть написан ясно и четко, ф</w:t>
      </w:r>
      <w:r w:rsidRPr="00AF0D4B">
        <w:t xml:space="preserve">амилии, имена и отчества (при наличии) граждан должны быть написаны полностью с указанием места их жительства, а наименования юридических лиц - без сокращения с указанием адресов. Копии представляемых для </w:t>
      </w:r>
      <w:r>
        <w:t>предоставления государственной услуги</w:t>
      </w:r>
      <w:r w:rsidR="007F7982">
        <w:t xml:space="preserve"> документов, </w:t>
      </w:r>
      <w:r w:rsidRPr="00AF0D4B">
        <w:t>не могут служить заменой подлинников.</w:t>
      </w:r>
    </w:p>
    <w:p w:rsidR="009F3EF6" w:rsidRPr="00B861B7" w:rsidRDefault="009F3EF6" w:rsidP="009F3EF6">
      <w:pPr>
        <w:pStyle w:val="20"/>
        <w:shd w:val="clear" w:color="auto" w:fill="auto"/>
        <w:tabs>
          <w:tab w:val="left" w:pos="2078"/>
        </w:tabs>
        <w:spacing w:line="240" w:lineRule="auto"/>
        <w:ind w:right="-51" w:firstLine="709"/>
      </w:pPr>
      <w:r>
        <w:t xml:space="preserve">21. </w:t>
      </w:r>
      <w:r w:rsidRPr="00AF0D4B">
        <w:t>Документы, выданные компетентными органами иностранных государств и предъявляемые для предоставления государственной услуги должны</w:t>
      </w:r>
      <w:r w:rsidR="003370D0">
        <w:t xml:space="preserve"> </w:t>
      </w:r>
      <w:r w:rsidR="003370D0">
        <w:lastRenderedPageBreak/>
        <w:t>быть</w:t>
      </w:r>
      <w:r w:rsidR="004A6070">
        <w:t xml:space="preserve"> </w:t>
      </w:r>
      <w:r w:rsidRPr="00AF0D4B">
        <w:t>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9F3EF6" w:rsidRPr="00AF0D4B" w:rsidRDefault="009F3EF6" w:rsidP="009F3EF6">
      <w:pPr>
        <w:pStyle w:val="20"/>
        <w:shd w:val="clear" w:color="auto" w:fill="auto"/>
        <w:tabs>
          <w:tab w:val="left" w:pos="2083"/>
        </w:tabs>
        <w:spacing w:line="240" w:lineRule="auto"/>
        <w:ind w:right="-51" w:firstLine="709"/>
      </w:pPr>
      <w:r>
        <w:t xml:space="preserve">22. </w:t>
      </w:r>
      <w:r w:rsidRPr="00AF0D4B">
        <w:t>Заявитель имеет право представить заявление с приложением д</w:t>
      </w:r>
      <w:r>
        <w:t>окументов, указанных в пункте 18</w:t>
      </w:r>
      <w:r w:rsidRPr="00AF0D4B">
        <w:t xml:space="preserve"> Административного регламента, через МФЦ или в </w:t>
      </w:r>
      <w:r>
        <w:t>Инспекцию</w:t>
      </w:r>
      <w:r w:rsidRPr="00AF0D4B">
        <w:t>:</w:t>
      </w:r>
    </w:p>
    <w:p w:rsidR="009F3EF6" w:rsidRDefault="009F3EF6" w:rsidP="009F3EF6">
      <w:pPr>
        <w:pStyle w:val="20"/>
        <w:shd w:val="clear" w:color="auto" w:fill="auto"/>
        <w:tabs>
          <w:tab w:val="left" w:pos="1970"/>
        </w:tabs>
        <w:spacing w:line="240" w:lineRule="auto"/>
        <w:ind w:right="-51" w:firstLine="709"/>
      </w:pPr>
      <w:r>
        <w:t xml:space="preserve">1) </w:t>
      </w:r>
      <w:r w:rsidRPr="00AF0D4B">
        <w:t>лично либо через свои</w:t>
      </w:r>
      <w:r w:rsidR="00FE26CA">
        <w:t>х уполномоченных представителей.</w:t>
      </w:r>
    </w:p>
    <w:p w:rsidR="00FE26CA" w:rsidRPr="00AF0D4B" w:rsidRDefault="00FE26CA" w:rsidP="009F3EF6">
      <w:pPr>
        <w:pStyle w:val="20"/>
        <w:shd w:val="clear" w:color="auto" w:fill="auto"/>
        <w:tabs>
          <w:tab w:val="left" w:pos="1970"/>
        </w:tabs>
        <w:spacing w:line="240" w:lineRule="auto"/>
        <w:ind w:right="-51" w:firstLine="709"/>
      </w:pPr>
    </w:p>
    <w:p w:rsidR="009F3EF6" w:rsidRPr="007B11AC" w:rsidRDefault="009F3EF6" w:rsidP="009F3EF6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left="142" w:firstLine="567"/>
        <w:jc w:val="center"/>
      </w:pPr>
      <w:r w:rsidRPr="007B11AC"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</w:t>
      </w:r>
      <w:r w:rsidRPr="007B11AC">
        <w:rPr>
          <w:spacing w:val="1"/>
          <w:shd w:val="clear" w:color="auto" w:fill="FFFFFF"/>
        </w:rPr>
        <w:t>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F3EF6" w:rsidRPr="007B11AC" w:rsidRDefault="009F3EF6" w:rsidP="009F3EF6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0"/>
      </w:pPr>
    </w:p>
    <w:p w:rsidR="009F3EF6" w:rsidRPr="00E146BB" w:rsidRDefault="009F3EF6" w:rsidP="009F3EF6">
      <w:pPr>
        <w:pStyle w:val="20"/>
        <w:shd w:val="clear" w:color="auto" w:fill="auto"/>
        <w:tabs>
          <w:tab w:val="left" w:pos="0"/>
        </w:tabs>
        <w:spacing w:line="240" w:lineRule="auto"/>
        <w:ind w:firstLine="709"/>
      </w:pPr>
      <w:r w:rsidRPr="00770FED">
        <w:t>23.</w:t>
      </w:r>
      <w:r w:rsidRPr="00E146BB">
        <w:t>Документами, необходим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, являются:</w:t>
      </w:r>
    </w:p>
    <w:p w:rsidR="009F3EF6" w:rsidRPr="00E146BB" w:rsidRDefault="009F3EF6" w:rsidP="009F3EF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6B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юридических лиц о юридическом лице, являющемся заявителем; </w:t>
      </w:r>
    </w:p>
    <w:p w:rsidR="009F3EF6" w:rsidRPr="00BA4900" w:rsidRDefault="009F3EF6" w:rsidP="00BA4900">
      <w:pPr>
        <w:pStyle w:val="11"/>
        <w:shd w:val="clear" w:color="auto" w:fill="auto"/>
        <w:tabs>
          <w:tab w:val="left" w:pos="1217"/>
        </w:tabs>
        <w:spacing w:line="233" w:lineRule="auto"/>
        <w:ind w:firstLine="709"/>
        <w:jc w:val="both"/>
      </w:pPr>
      <w:r w:rsidRPr="00E146BB">
        <w:t>2) выписка из Единого государственного реестра индивидуальных предпринимателей об индивидуальном предпринимателе</w:t>
      </w:r>
      <w:r w:rsidR="00BA4900">
        <w:t>,</w:t>
      </w:r>
      <w:r w:rsidR="004A6070">
        <w:t xml:space="preserve"> </w:t>
      </w:r>
      <w:r w:rsidR="00BA4900" w:rsidRPr="00BA4900">
        <w:t>являющем</w:t>
      </w:r>
      <w:r w:rsidR="00BA4900">
        <w:t>ся заявителем</w:t>
      </w:r>
      <w:r w:rsidRPr="00BA4900">
        <w:t>;</w:t>
      </w:r>
    </w:p>
    <w:p w:rsidR="009F3EF6" w:rsidRPr="00263A37" w:rsidRDefault="009F3EF6" w:rsidP="009F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3A37">
        <w:rPr>
          <w:rFonts w:ascii="Times New Roman" w:hAnsi="Times New Roman" w:cs="Times New Roman"/>
          <w:sz w:val="28"/>
          <w:szCs w:val="28"/>
        </w:rPr>
        <w:t xml:space="preserve">) сведения в отношении заявителя – физического лица - гражданина </w:t>
      </w:r>
      <w:r w:rsidR="00816ECE" w:rsidRPr="00263A37">
        <w:rPr>
          <w:rFonts w:ascii="Times New Roman" w:hAnsi="Times New Roman" w:cs="Times New Roman"/>
          <w:sz w:val="28"/>
          <w:szCs w:val="28"/>
        </w:rPr>
        <w:t>РФ о</w:t>
      </w:r>
      <w:r w:rsidRPr="00263A37"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 (месту пребывания) на территории Новосибирской области;</w:t>
      </w:r>
    </w:p>
    <w:p w:rsidR="009F3EF6" w:rsidRDefault="009F3EF6" w:rsidP="009F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32C">
        <w:rPr>
          <w:rFonts w:ascii="Times New Roman" w:hAnsi="Times New Roman" w:cs="Times New Roman"/>
          <w:sz w:val="28"/>
          <w:szCs w:val="28"/>
        </w:rPr>
        <w:t xml:space="preserve">4) сведения в отношении заявителя – физического лица – иностранного гражданина и лица без гражданства о регистрации по месту жительства или о постановке на учет по месту пребывания на территории </w:t>
      </w:r>
      <w:r w:rsidR="00B65EEA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670435" w:rsidRPr="00670435" w:rsidRDefault="00670435" w:rsidP="0067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70435">
        <w:rPr>
          <w:rFonts w:ascii="Times New Roman" w:hAnsi="Times New Roman" w:cs="Times New Roman"/>
          <w:sz w:val="28"/>
          <w:szCs w:val="28"/>
        </w:rPr>
        <w:t>) </w:t>
      </w:r>
      <w:bookmarkStart w:id="15" w:name="sub_60"/>
      <w:r w:rsidRPr="0067043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вправе представить документ, подтверждающий уплату государственной пошлины.</w:t>
      </w:r>
    </w:p>
    <w:bookmarkEnd w:id="15"/>
    <w:p w:rsidR="00670435" w:rsidRPr="00670435" w:rsidRDefault="00670435" w:rsidP="0067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5">
        <w:rPr>
          <w:rFonts w:ascii="Times New Roman" w:hAnsi="Times New Roman" w:cs="Times New Roman"/>
          <w:sz w:val="28"/>
          <w:szCs w:val="28"/>
        </w:rPr>
        <w:t>Факт уплаты государственной пошлины плательщиком в безналичной форме может подтверждать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670435" w:rsidRPr="00670435" w:rsidRDefault="00670435" w:rsidP="0067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5">
        <w:rPr>
          <w:rFonts w:ascii="Times New Roman" w:hAnsi="Times New Roman" w:cs="Times New Roman"/>
          <w:sz w:val="28"/>
          <w:szCs w:val="28"/>
        </w:rPr>
        <w:t>Факт уплаты государственной пошлины плательщиком в наличной форме может подтверждать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670435" w:rsidRPr="00670435" w:rsidRDefault="00670435" w:rsidP="0067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5">
        <w:rPr>
          <w:rFonts w:ascii="Times New Roman" w:hAnsi="Times New Roman" w:cs="Times New Roman"/>
          <w:sz w:val="28"/>
          <w:szCs w:val="28"/>
        </w:rPr>
        <w:t xml:space="preserve">Факт уплаты государственной пошлины плательщиком подтверждается также с использованием информации об уплате государственной пошлины, </w:t>
      </w:r>
      <w:r w:rsidRPr="00670435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Государственной информационной системе о государственных и муниципальных платежах, предусмотренной </w:t>
      </w:r>
      <w:hyperlink r:id="rId9" w:history="1">
        <w:r w:rsidRPr="0067043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70435">
        <w:rPr>
          <w:rFonts w:ascii="Times New Roman" w:hAnsi="Times New Roman" w:cs="Times New Roman"/>
          <w:sz w:val="28"/>
          <w:szCs w:val="28"/>
        </w:rPr>
        <w:t xml:space="preserve"> от 27.08.2010 № 210-ФЗ «Об организации предоставления государственных и муниципальных услуг».</w:t>
      </w:r>
    </w:p>
    <w:p w:rsidR="00670435" w:rsidRDefault="00670435" w:rsidP="0067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5">
        <w:rPr>
          <w:rFonts w:ascii="Times New Roman" w:hAnsi="Times New Roman" w:cs="Times New Roman"/>
          <w:sz w:val="28"/>
          <w:szCs w:val="28"/>
        </w:rPr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6) Копия сертификата соответствия или декларации о соответствии (для аттракционов, выпущенных в обращение после 1 сентября 2016 г., - обязательно, для остальных - при наличии);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Документами, подтверждающими возможность допуска транспортных средств к эксплуатации на территории Российской Федерации, являются документы об оценке соответствия (декларация о соответствии или сертификат соответствия) в случаях, установленными Федеральным законом от 27.12.2002 N 184-ФЗ «О техническом регулировании», Решением Совета Евразийской экономической комиссии от 18.10.2016 № 114 «О техническом регламенте Таможенного союза "О безопасности аттракционов»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Сведения о документе могут быть представлены в виде выписки из единого реестра сертификатов соответствия или единого реестра деклараций соответствия, формируемых Росаккредитацией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В случае если на основании представленных заявителем (его представителем) документов в отношении аттракциона, выпущенного в обращение на территории Российской Федерации с 1 сентября 2016 г., не представляется возможным провести идентификацию аттракциона и (или) в сертификате соответствия (декларации о соответствии) отсутствуют сведения о степени потенциального биомеханического риска аттракциона, орган гостехнадзора запрашивает у органа по сертификации или производителя (либо лица, являвшегося заявителем при проведении процедуры подтверждения соответствия аттракциона) обоснование безопасности проекта аттракциона и протоколы испытаний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Заверенная копия документа может быть представлена заявителем на бумажном носителе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7) Сведения о государственной регистрации транспортного средства и прохождении им технического осмотра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Документ требуется в случае если аттракцион смонтирован на транспортном средстве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Документом, подтверждающим регистрацию транспортного средства, является свидетельство о регистрации машины (для транспортных средств, регистрируемых органами гостехнадзора) либо свидетельство о регистрации транспортного средства (для транспортных средств, регистрируемых органами ГИБДД)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охождение транспортным средством технического осмотра является свидетельство о прохождении технического </w:t>
      </w:r>
      <w:r w:rsidRPr="008F6C48">
        <w:rPr>
          <w:rFonts w:ascii="Times New Roman" w:hAnsi="Times New Roman" w:cs="Times New Roman"/>
          <w:sz w:val="28"/>
          <w:szCs w:val="28"/>
        </w:rPr>
        <w:lastRenderedPageBreak/>
        <w:t>осмотра (для транспортных средств, регистрируемых органами гостехнадзора) либо диагностическая карта (для транспортных средств, проходящих технический осмотр в соответствии с Постановлением Правительства Российской Федерации от 05.12.2011 №1008)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транспортного средства могут быть представлены в виде оригинала справки, заверенной уполномоченным сотрудником органов Гостехнадзора или МВД России, либо выписки из региональной информационной системы регистрации самоходных машин и других видов техники, содержащих сведения о регистрации транспортного средства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8) Сведения о постановке аттракциона на кадастровый учет (в случае если аттракцион является объектом капитального строительства)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Сведения о постановке аттракциона на кадастровый учет могут быть представлены в виде оригинала справки, заверенной уполномоченным сотрудником Росреестра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9) Сведения об аттракционе из региональной информационной системы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10) Обоснование безопасности проекта аттракциона и протоколы испытаний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Документ требуется в случае если на основании представленных эксплуатантом (его представителем) документов в отношении аттракциона, выпущенного в обращение на территории Российской Федерации с 1 сентября 2016 г., не представляется возможным провести идентификацию аттракциона и (или) в сертификате соответствия (декларации о соответствии) отсутствуют сведения о степени потенциального биомеханического риска аттракциона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48">
        <w:rPr>
          <w:rFonts w:ascii="Times New Roman" w:hAnsi="Times New Roman" w:cs="Times New Roman"/>
          <w:sz w:val="28"/>
          <w:szCs w:val="28"/>
        </w:rPr>
        <w:t>Документ может быть представлен Росаккредитацией или производителем либо лицом, являвшегося заявителем при проведении процедуры подтверждения соответствия аттракциона.</w:t>
      </w:r>
    </w:p>
    <w:p w:rsidR="009F3EF6" w:rsidRPr="008F6C48" w:rsidRDefault="009F3EF6" w:rsidP="008F6C48">
      <w:pPr>
        <w:pStyle w:val="20"/>
        <w:shd w:val="clear" w:color="auto" w:fill="auto"/>
        <w:tabs>
          <w:tab w:val="left" w:pos="1706"/>
        </w:tabs>
        <w:spacing w:line="240" w:lineRule="auto"/>
        <w:ind w:right="-51" w:firstLine="709"/>
      </w:pPr>
      <w:r w:rsidRPr="008F6C48">
        <w:t>Порядок получения заявителем указанных документов устанавливается административными регламентами соответствующих органов.</w:t>
      </w:r>
    </w:p>
    <w:p w:rsidR="00276029" w:rsidRDefault="009F3EF6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146BB">
        <w:rPr>
          <w:rFonts w:ascii="Times New Roman" w:hAnsi="Times New Roman" w:cs="Times New Roman"/>
          <w:sz w:val="28"/>
          <w:szCs w:val="28"/>
        </w:rPr>
        <w:t xml:space="preserve">. </w:t>
      </w:r>
      <w:r w:rsidR="00276029">
        <w:rPr>
          <w:rFonts w:ascii="Times New Roman" w:hAnsi="Times New Roman" w:cs="Times New Roman"/>
          <w:sz w:val="28"/>
          <w:szCs w:val="28"/>
        </w:rPr>
        <w:t xml:space="preserve">Не представление заявителем документов, указанных в п. 23 Административного регламента, не является основанием для отказа заявителю в предоставлении государственной услуги. </w:t>
      </w:r>
    </w:p>
    <w:p w:rsidR="009F3EF6" w:rsidRDefault="009F3EF6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BB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данные документы,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Pr="00E146BB">
        <w:rPr>
          <w:rFonts w:ascii="Times New Roman" w:hAnsi="Times New Roman" w:cs="Times New Roman"/>
          <w:sz w:val="28"/>
          <w:szCs w:val="28"/>
        </w:rPr>
        <w:t xml:space="preserve"> получает их в рамках межведомственного взаимодействия.</w:t>
      </w:r>
    </w:p>
    <w:p w:rsidR="00CF0E8F" w:rsidRDefault="00CF0E8F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Pr="00D243DD" w:rsidRDefault="00CF0E8F" w:rsidP="00670435">
      <w:pPr>
        <w:pStyle w:val="20"/>
        <w:shd w:val="clear" w:color="auto" w:fill="auto"/>
        <w:spacing w:after="299" w:line="280" w:lineRule="exact"/>
        <w:ind w:right="540" w:firstLine="0"/>
        <w:jc w:val="center"/>
      </w:pPr>
      <w:r w:rsidRPr="00D243DD">
        <w:t>Указание на запрет требовать от заявителя</w:t>
      </w:r>
    </w:p>
    <w:p w:rsidR="00CF0E8F" w:rsidRPr="00D243DD" w:rsidRDefault="00CF0E8F" w:rsidP="00CF0E8F">
      <w:pPr>
        <w:pStyle w:val="20"/>
        <w:shd w:val="clear" w:color="auto" w:fill="auto"/>
        <w:ind w:right="140" w:firstLine="426"/>
      </w:pPr>
      <w:r w:rsidRPr="00D243DD">
        <w:t>25. При предоставлении государственной услуги запрещается требовать от заявителя:</w:t>
      </w:r>
    </w:p>
    <w:p w:rsidR="00CF0E8F" w:rsidRPr="00D243DD" w:rsidRDefault="00CF0E8F" w:rsidP="00CF0E8F">
      <w:pPr>
        <w:pStyle w:val="20"/>
        <w:shd w:val="clear" w:color="auto" w:fill="auto"/>
        <w:spacing w:line="240" w:lineRule="auto"/>
        <w:ind w:firstLine="709"/>
      </w:pPr>
      <w:r w:rsidRPr="00D243DD"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F0E8F" w:rsidRPr="00D243DD" w:rsidRDefault="00CF0E8F" w:rsidP="00CF0E8F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</w:pPr>
      <w:r w:rsidRPr="00D243DD">
        <w:t xml:space="preserve">2) представления документов и информации, которые находятся в распоряжении органов, предоставляющих государственные услуги, иных </w:t>
      </w:r>
      <w:r w:rsidRPr="00D243DD">
        <w:lastRenderedPageBreak/>
        <w:t>государственных органов либо подведомственных государственным органам организаций, участвующих в предоставлении государственных услуг, в соответствии с нормативными правовыми актами Российской Федерации и Новосибирской об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F0E8F" w:rsidRPr="00D243DD" w:rsidRDefault="00CF0E8F" w:rsidP="00CF0E8F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</w:pPr>
      <w:r w:rsidRPr="00D243DD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D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такой услуги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D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D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такой услуги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DD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нспекции, государственного служащего, работника МФЦ при первоначальном отказе в приеме документов, необходимых для предоставления государственной услуги, либо в предоставлении такой услуги, о чем в письменном виде за подписью руководителя Инспекции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B416A7" w:rsidRPr="00CF1081" w:rsidRDefault="00B416A7" w:rsidP="00B416A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416A7" w:rsidRPr="00D243DD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  <w:r w:rsidRPr="00D243DD">
        <w:t>Исчерпывающий перечень оснований для отказа в приеме документов,</w:t>
      </w:r>
    </w:p>
    <w:p w:rsidR="00B416A7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  <w:r w:rsidRPr="00D243DD">
        <w:t xml:space="preserve"> необходимых для предоставления государственной услуги</w:t>
      </w:r>
    </w:p>
    <w:p w:rsidR="00B416A7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</w:p>
    <w:p w:rsidR="00612E8D" w:rsidRPr="00B65EEA" w:rsidRDefault="00B416A7" w:rsidP="00B65E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7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Основаниями для отказа в приеме документов являются:</w:t>
      </w:r>
    </w:p>
    <w:p w:rsidR="00B416A7" w:rsidRPr="00091AE2" w:rsidRDefault="00B416A7" w:rsidP="00254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E2">
        <w:rPr>
          <w:rFonts w:ascii="Times New Roman" w:hAnsi="Times New Roman" w:cs="Times New Roman"/>
          <w:sz w:val="28"/>
          <w:szCs w:val="28"/>
        </w:rPr>
        <w:t xml:space="preserve">1) </w:t>
      </w:r>
      <w:r w:rsidR="007B6E5A" w:rsidRPr="00091AE2">
        <w:rPr>
          <w:rFonts w:ascii="Times New Roman" w:hAnsi="Times New Roman" w:cs="Times New Roman"/>
          <w:sz w:val="28"/>
          <w:szCs w:val="28"/>
        </w:rPr>
        <w:t>о</w:t>
      </w:r>
      <w:r w:rsidR="00F41839" w:rsidRPr="00091AE2">
        <w:rPr>
          <w:rFonts w:ascii="Times New Roman" w:hAnsi="Times New Roman" w:cs="Times New Roman"/>
          <w:sz w:val="28"/>
          <w:szCs w:val="28"/>
        </w:rPr>
        <w:t>бращение лица, не входящего в чи</w:t>
      </w:r>
      <w:r w:rsidR="007B6E5A" w:rsidRPr="00091AE2">
        <w:rPr>
          <w:rFonts w:ascii="Times New Roman" w:hAnsi="Times New Roman" w:cs="Times New Roman"/>
          <w:sz w:val="28"/>
          <w:szCs w:val="28"/>
        </w:rPr>
        <w:t>сло заявителей, имеющих право на получение государственной услуги;</w:t>
      </w:r>
    </w:p>
    <w:p w:rsidR="00B416A7" w:rsidRPr="00FA7677" w:rsidRDefault="00D5262F" w:rsidP="00B416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6A7" w:rsidRPr="00FA767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редставление комплекта документов, предусмотренного пунктом 18 Административного регламента;</w:t>
      </w:r>
    </w:p>
    <w:p w:rsidR="00B416A7" w:rsidRPr="00FA7677" w:rsidRDefault="00F75E26" w:rsidP="00B416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6A7" w:rsidRPr="00FA767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в представленных документах неоговоренных поправок и (или) приписок;</w:t>
      </w:r>
    </w:p>
    <w:p w:rsidR="00367B0A" w:rsidRDefault="00F75E26" w:rsidP="00B416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6A7" w:rsidRPr="00FA767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в заявлении сведений, позволяющих осуществить обратную связь с заявителем</w:t>
      </w:r>
      <w:r w:rsidR="006C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жительство или пребывания.</w:t>
      </w:r>
    </w:p>
    <w:p w:rsidR="006C7843" w:rsidRDefault="006C7843" w:rsidP="00B416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  <w:r w:rsidRPr="001F6050">
        <w:lastRenderedPageBreak/>
        <w:t>Исчерпывающий перечень оснований для</w:t>
      </w:r>
      <w:r w:rsidRPr="001F6050">
        <w:rPr>
          <w:spacing w:val="1"/>
          <w:shd w:val="clear" w:color="auto" w:fill="FFFFFF"/>
        </w:rPr>
        <w:t xml:space="preserve"> приостановления </w:t>
      </w:r>
      <w:r w:rsidR="00816ECE" w:rsidRPr="001F6050">
        <w:rPr>
          <w:spacing w:val="1"/>
          <w:shd w:val="clear" w:color="auto" w:fill="FFFFFF"/>
        </w:rPr>
        <w:t>или</w:t>
      </w:r>
      <w:r w:rsidR="00816ECE" w:rsidRPr="001F6050">
        <w:rPr>
          <w:rFonts w:ascii="Arial" w:hAnsi="Arial" w:cs="Arial"/>
          <w:spacing w:val="1"/>
          <w:sz w:val="13"/>
          <w:szCs w:val="13"/>
          <w:shd w:val="clear" w:color="auto" w:fill="FFFFFF"/>
        </w:rPr>
        <w:t> </w:t>
      </w:r>
      <w:r w:rsidR="00816ECE" w:rsidRPr="001F6050">
        <w:t>отказа</w:t>
      </w: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  <w:r w:rsidRPr="001F6050">
        <w:t>в предоставлении государственной услуги</w:t>
      </w: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</w:p>
    <w:p w:rsidR="002A5F20" w:rsidRPr="00C716D2" w:rsidRDefault="002A5F20" w:rsidP="002A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6D2">
        <w:rPr>
          <w:rFonts w:ascii="Times New Roman" w:hAnsi="Times New Roman" w:cs="Times New Roman"/>
          <w:sz w:val="28"/>
          <w:szCs w:val="28"/>
        </w:rPr>
        <w:t>27.Оснований для приостановления предоставления государственной услуги не имеется.</w:t>
      </w:r>
    </w:p>
    <w:p w:rsidR="002A5F20" w:rsidRDefault="002A5F20" w:rsidP="002A5F20">
      <w:pPr>
        <w:pStyle w:val="20"/>
        <w:shd w:val="clear" w:color="auto" w:fill="auto"/>
        <w:tabs>
          <w:tab w:val="left" w:pos="2426"/>
        </w:tabs>
        <w:spacing w:line="240" w:lineRule="auto"/>
        <w:ind w:firstLine="709"/>
      </w:pPr>
      <w:r w:rsidRPr="00866A2D">
        <w:t>28. Основаниями для отказа в предоставлении государственной услуги являются:</w:t>
      </w:r>
    </w:p>
    <w:p w:rsidR="002A5F20" w:rsidRDefault="002A5F20" w:rsidP="002A5F20">
      <w:pPr>
        <w:pStyle w:val="20"/>
        <w:shd w:val="clear" w:color="auto" w:fill="auto"/>
        <w:tabs>
          <w:tab w:val="left" w:pos="2287"/>
        </w:tabs>
        <w:spacing w:line="240" w:lineRule="auto"/>
        <w:ind w:firstLine="709"/>
      </w:pPr>
      <w:r w:rsidRPr="00E146BB">
        <w:t>1) несоответствие заявления и (или) прилагаемых к нему документов требо</w:t>
      </w:r>
      <w:r>
        <w:t>ваниям, установленным пунктами 18, 20 и 21 Административного регламента</w:t>
      </w:r>
      <w:r w:rsidRPr="00096B45">
        <w:t>, а также наличие в представленных документах недостоверной информации;</w:t>
      </w:r>
      <w:r w:rsidRPr="00096B45">
        <w:tab/>
      </w:r>
    </w:p>
    <w:p w:rsidR="00A34A00" w:rsidRPr="00096B45" w:rsidRDefault="00A34A00" w:rsidP="00A34A00">
      <w:pPr>
        <w:pStyle w:val="20"/>
        <w:shd w:val="clear" w:color="auto" w:fill="auto"/>
        <w:tabs>
          <w:tab w:val="left" w:pos="1931"/>
        </w:tabs>
        <w:spacing w:line="240" w:lineRule="auto"/>
        <w:ind w:firstLine="709"/>
      </w:pPr>
      <w:r w:rsidRPr="004E6665">
        <w:t>2) непредставление заявителем согласия на обработку персональных данных лица, не явл</w:t>
      </w:r>
      <w:r w:rsidR="00091AE2">
        <w:t>яющегося заявителем, если такое согласие требуется</w:t>
      </w:r>
      <w:r w:rsidR="004F0D82">
        <w:t>;</w:t>
      </w:r>
    </w:p>
    <w:p w:rsidR="00371E1B" w:rsidRDefault="00A34A00" w:rsidP="00A34A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5F20" w:rsidRPr="004431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е ошибок или неясностей в заявлени</w:t>
      </w:r>
      <w:r w:rsidR="007967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представленных документах</w:t>
      </w:r>
      <w:r w:rsidR="004F0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EB4" w:rsidRDefault="00B91EB4" w:rsidP="00A34A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представление машины на оценку технического состояния и определения остаточного ресурса по</w:t>
      </w:r>
      <w:r w:rsidR="008F6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дзорных машин и оборудования;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F6C48">
        <w:rPr>
          <w:rFonts w:ascii="Times New Roman" w:hAnsi="Times New Roman" w:cs="Times New Roman"/>
          <w:sz w:val="28"/>
          <w:szCs w:val="28"/>
        </w:rPr>
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F6C48">
        <w:rPr>
          <w:rFonts w:ascii="Times New Roman" w:hAnsi="Times New Roman" w:cs="Times New Roman"/>
          <w:sz w:val="28"/>
          <w:szCs w:val="28"/>
        </w:rPr>
        <w:t>ответ на межведомственный запрос не содержит сведения, предъявляемые к документам (сведениям), указанным в части 7 раздела II административного регламента, необходимые для предоставления государственной услуги.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08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F6C48">
        <w:rPr>
          <w:rFonts w:ascii="Times New Roman" w:hAnsi="Times New Roman" w:cs="Times New Roman"/>
          <w:sz w:val="28"/>
          <w:szCs w:val="28"/>
        </w:rPr>
        <w:t>несоответствие фактически установленных при осмотре данных представленным (полученным) документам (сведениям);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09"/>
      <w:bookmarkEnd w:id="16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F6C48">
        <w:rPr>
          <w:rFonts w:ascii="Times New Roman" w:hAnsi="Times New Roman" w:cs="Times New Roman"/>
          <w:sz w:val="28"/>
          <w:szCs w:val="28"/>
        </w:rPr>
        <w:t>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010"/>
      <w:bookmarkEnd w:id="17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F6C48">
        <w:rPr>
          <w:rFonts w:ascii="Times New Roman" w:hAnsi="Times New Roman" w:cs="Times New Roman"/>
          <w:sz w:val="28"/>
          <w:szCs w:val="28"/>
        </w:rPr>
        <w:t>отсутствие в региональной информационной системе сведений о государственной регистрации аттракциона, которая не прекращена (кроме обращения с заявлением о государственной регистрации аттракциона);</w:t>
      </w:r>
    </w:p>
    <w:p w:rsidR="008F6C48" w:rsidRPr="008F6C48" w:rsidRDefault="008F6C48" w:rsidP="008F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011"/>
      <w:bookmarkEnd w:id="18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8F6C48">
        <w:rPr>
          <w:rFonts w:ascii="Times New Roman" w:hAnsi="Times New Roman" w:cs="Times New Roman"/>
          <w:sz w:val="28"/>
          <w:szCs w:val="28"/>
        </w:rPr>
        <w:t>наличие в региональной информационной системе сведений о прекращении государственной регистрации аттракциона по основаниям, указанным в абзацах 2, 5, 6 пункта 10.1. части 10 раздела II административного регламента;</w:t>
      </w:r>
    </w:p>
    <w:bookmarkEnd w:id="19"/>
    <w:p w:rsidR="008F6C48" w:rsidRPr="008F6C48" w:rsidRDefault="008F6C48" w:rsidP="008F6C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8F6C48">
        <w:rPr>
          <w:rFonts w:ascii="Times New Roman" w:hAnsi="Times New Roman" w:cs="Times New Roman"/>
          <w:sz w:val="28"/>
          <w:szCs w:val="28"/>
        </w:rPr>
        <w:t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 г.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ксплуатацию до 18 апреля 2018 г.).</w:t>
      </w:r>
    </w:p>
    <w:p w:rsidR="000A4084" w:rsidRPr="008F6C48" w:rsidRDefault="000A4084" w:rsidP="008F6C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51" w:rsidRPr="00B91EB4" w:rsidRDefault="00457751" w:rsidP="006C7843">
      <w:pPr>
        <w:pStyle w:val="20"/>
        <w:shd w:val="clear" w:color="auto" w:fill="auto"/>
        <w:spacing w:line="240" w:lineRule="auto"/>
        <w:ind w:right="301" w:firstLine="0"/>
        <w:jc w:val="center"/>
      </w:pPr>
      <w:r w:rsidRPr="00B91EB4">
        <w:t>Перечень услуг, которые являются необходимыми и обязательными для</w:t>
      </w:r>
      <w:r w:rsidRPr="00B91EB4">
        <w:br/>
      </w:r>
      <w:r w:rsidRPr="00B91EB4">
        <w:lastRenderedPageBreak/>
        <w:t>предоставления государственной услуги</w:t>
      </w:r>
    </w:p>
    <w:p w:rsidR="006C7843" w:rsidRPr="00275D00" w:rsidRDefault="006C7843" w:rsidP="006C7843">
      <w:pPr>
        <w:pStyle w:val="20"/>
        <w:shd w:val="clear" w:color="auto" w:fill="auto"/>
        <w:spacing w:line="240" w:lineRule="auto"/>
        <w:ind w:right="301" w:firstLine="0"/>
        <w:jc w:val="center"/>
        <w:rPr>
          <w:u w:val="single"/>
        </w:rPr>
      </w:pPr>
    </w:p>
    <w:p w:rsidR="00457751" w:rsidRPr="00EF500F" w:rsidRDefault="00457751" w:rsidP="00457751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i/>
        </w:rPr>
      </w:pPr>
      <w:r w:rsidRPr="00EF500F">
        <w:t xml:space="preserve">29. </w:t>
      </w:r>
      <w:r w:rsidR="006C7843" w:rsidRPr="00EF500F"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6C7843" w:rsidRPr="00275D00" w:rsidRDefault="006C7843" w:rsidP="00457751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i/>
          <w:u w:val="single"/>
        </w:rPr>
      </w:pPr>
    </w:p>
    <w:p w:rsidR="002A5F20" w:rsidRDefault="002A5F20" w:rsidP="00B416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51" w:rsidRPr="00E92C84" w:rsidRDefault="00457751" w:rsidP="00E92C84">
      <w:pPr>
        <w:pStyle w:val="11"/>
        <w:shd w:val="clear" w:color="auto" w:fill="auto"/>
        <w:spacing w:after="300"/>
        <w:ind w:left="560" w:firstLine="320"/>
        <w:jc w:val="center"/>
      </w:pPr>
      <w:r w:rsidRPr="00E92C84"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C49AB" w:rsidRPr="003C49AB" w:rsidRDefault="00457751" w:rsidP="003C4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B">
        <w:rPr>
          <w:rFonts w:ascii="Times New Roman" w:hAnsi="Times New Roman" w:cs="Times New Roman"/>
          <w:sz w:val="28"/>
          <w:szCs w:val="28"/>
        </w:rPr>
        <w:t>30.</w:t>
      </w:r>
      <w:r w:rsidR="00E92C84" w:rsidRPr="003C49AB">
        <w:rPr>
          <w:rFonts w:ascii="Times New Roman" w:hAnsi="Times New Roman" w:cs="Times New Roman"/>
          <w:sz w:val="28"/>
          <w:szCs w:val="28"/>
        </w:rPr>
        <w:t xml:space="preserve"> </w:t>
      </w:r>
      <w:r w:rsidR="003C49AB" w:rsidRPr="003C49AB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взимается государственная пошлина в соответствии со статьей 333.33 части второй Налогового кодекса Российской Федерации.</w:t>
      </w:r>
    </w:p>
    <w:p w:rsidR="003C49AB" w:rsidRPr="003C49AB" w:rsidRDefault="003C49AB" w:rsidP="003C4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B">
        <w:rPr>
          <w:rFonts w:ascii="Times New Roman" w:hAnsi="Times New Roman" w:cs="Times New Roman"/>
          <w:sz w:val="28"/>
          <w:szCs w:val="28"/>
        </w:rPr>
        <w:t xml:space="preserve">В соответствии со статьей 333.18 части второй Налогового кодекса Российской Федерации заявители уплачивают государственную пошлину до обращения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Pr="003C49AB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</w:t>
      </w:r>
    </w:p>
    <w:p w:rsidR="003C49AB" w:rsidRPr="003C49AB" w:rsidRDefault="003C49AB" w:rsidP="003C4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AB">
        <w:rPr>
          <w:rFonts w:ascii="Times New Roman" w:hAnsi="Times New Roman" w:cs="Times New Roman"/>
          <w:sz w:val="28"/>
          <w:szCs w:val="28"/>
        </w:rPr>
        <w:t xml:space="preserve">Размеры взимаемой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Pr="003C49AB">
        <w:rPr>
          <w:rFonts w:ascii="Times New Roman" w:hAnsi="Times New Roman" w:cs="Times New Roman"/>
          <w:sz w:val="28"/>
          <w:szCs w:val="28"/>
        </w:rPr>
        <w:t xml:space="preserve"> государственной пошлины за юридически значимые действия:</w:t>
      </w:r>
    </w:p>
    <w:p w:rsidR="003C49AB" w:rsidRPr="003C49AB" w:rsidRDefault="003C49AB" w:rsidP="003C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5180"/>
        <w:gridCol w:w="1540"/>
        <w:gridCol w:w="1960"/>
      </w:tblGrid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Совершаемое действ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 xml:space="preserve">N подпункт </w:t>
            </w:r>
            <w:hyperlink r:id="rId10" w:history="1">
              <w:r w:rsidRPr="003C49AB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</w:rPr>
                <w:t>ст. 333.33</w:t>
              </w:r>
            </w:hyperlink>
            <w:r w:rsidRPr="003C49AB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Размер госпошлины, руб.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государственную регистрацию (возобновление государственной регистрации) аттракциона, включая выдачу свидетельства о государственной регистрации аттракциона и государственного регистрационного знака на аттракцион: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высокой степенью потенциального биомеханического риска (RB-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 средней степенью потенциального биомеханического риска (RB-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низкой степенью потенциального биомеханического риска (RB-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ременную государственную регистрацию по месту пребывания ранее зарегистрированного аттракциона: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высокой степенью потенциального биомеханического риска (RB-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 средней степенью потенциального биомеханического риска (RB-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низкой степенью потенциального биомеханического риска (RB-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дубликата свидетельства о государственной регистрации аттракци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За выдачу справки о совершенных </w:t>
            </w: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х действиях в отношении аттракци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п. 1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государственного регистрационного знака на аттракцион взамен утраченного или пришедшего в негод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</w:tbl>
    <w:p w:rsidR="003C49AB" w:rsidRPr="003C49AB" w:rsidRDefault="003C49AB" w:rsidP="003C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63D" w:rsidRPr="00866FDF" w:rsidRDefault="00F41839" w:rsidP="003C49AB">
      <w:pPr>
        <w:pStyle w:val="11"/>
        <w:shd w:val="clear" w:color="auto" w:fill="auto"/>
        <w:tabs>
          <w:tab w:val="left" w:pos="709"/>
        </w:tabs>
        <w:ind w:firstLine="0"/>
        <w:jc w:val="both"/>
      </w:pPr>
      <w:r>
        <w:tab/>
      </w:r>
      <w:r w:rsidR="0034563D" w:rsidRPr="00866FDF">
        <w:t>Максимальный срок ожидания в очереди при подаче запроса о</w:t>
      </w:r>
      <w:r w:rsidR="0034563D" w:rsidRPr="00866FDF">
        <w:br/>
        <w:t>предоставлении государственной услуги и при</w:t>
      </w:r>
      <w:r w:rsidR="0034563D" w:rsidRPr="00866FDF">
        <w:br/>
        <w:t>получении результата предоставления таких услуг</w:t>
      </w:r>
    </w:p>
    <w:p w:rsidR="0034563D" w:rsidRPr="00866FDF" w:rsidRDefault="0034563D" w:rsidP="0034563D">
      <w:pPr>
        <w:pStyle w:val="20"/>
        <w:shd w:val="clear" w:color="auto" w:fill="auto"/>
        <w:spacing w:line="240" w:lineRule="auto"/>
        <w:ind w:right="198" w:firstLine="0"/>
        <w:jc w:val="center"/>
      </w:pPr>
    </w:p>
    <w:p w:rsidR="0034563D" w:rsidRDefault="0034563D" w:rsidP="0034563D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</w:pPr>
      <w:r>
        <w:t>31</w:t>
      </w:r>
      <w:r w:rsidRPr="00866FDF">
        <w:t xml:space="preserve">. Максимальный срок ожидания в очереди при подаче заявления о предоставлении государственной услуги и при получении результата предоставления данной государственной услуги не должен превышать 15 минут. </w:t>
      </w:r>
    </w:p>
    <w:p w:rsidR="0034563D" w:rsidRPr="00866FDF" w:rsidRDefault="0034563D" w:rsidP="0034563D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</w:pPr>
    </w:p>
    <w:p w:rsidR="0034563D" w:rsidRPr="00593D46" w:rsidRDefault="0034563D" w:rsidP="0034563D">
      <w:pPr>
        <w:pStyle w:val="20"/>
        <w:shd w:val="clear" w:color="auto" w:fill="auto"/>
        <w:spacing w:line="240" w:lineRule="auto"/>
        <w:ind w:right="198" w:firstLine="0"/>
        <w:jc w:val="center"/>
      </w:pPr>
      <w:r w:rsidRPr="00593D46">
        <w:t xml:space="preserve">  Срок и порядок регистрации запроса заявителя о предоставлении г</w:t>
      </w:r>
      <w:r w:rsidR="00593D46" w:rsidRPr="00593D46">
        <w:t>осударственной услуги</w:t>
      </w:r>
      <w:r w:rsidR="00B91EB4">
        <w:t>, в том числе в электронной форме</w:t>
      </w:r>
    </w:p>
    <w:p w:rsidR="0034563D" w:rsidRPr="00593D46" w:rsidRDefault="0034563D" w:rsidP="0034563D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0"/>
        <w:rPr>
          <w:rFonts w:eastAsiaTheme="minorHAnsi"/>
        </w:rPr>
      </w:pPr>
    </w:p>
    <w:p w:rsidR="0034563D" w:rsidRPr="00E146BB" w:rsidRDefault="0034563D" w:rsidP="003C49AB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709"/>
      </w:pPr>
      <w:r w:rsidRPr="00F46FB0">
        <w:t>32.</w:t>
      </w:r>
      <w:r w:rsidRPr="00E146BB">
        <w:t xml:space="preserve">Заявление о предоставлении государственной услуги регистрируется в день его подачи в </w:t>
      </w:r>
      <w:r>
        <w:t>Инспекцию</w:t>
      </w:r>
      <w:r w:rsidRPr="00E146BB">
        <w:t xml:space="preserve"> или МФЦ.</w:t>
      </w:r>
    </w:p>
    <w:p w:rsidR="0034563D" w:rsidRPr="00E146BB" w:rsidRDefault="0034563D" w:rsidP="0034563D">
      <w:pPr>
        <w:pStyle w:val="20"/>
        <w:shd w:val="clear" w:color="auto" w:fill="auto"/>
        <w:spacing w:line="240" w:lineRule="auto"/>
        <w:ind w:right="200" w:firstLine="708"/>
      </w:pPr>
      <w:r w:rsidRPr="00E146BB">
        <w:t xml:space="preserve">В случае, если заявление поступило в </w:t>
      </w:r>
      <w:r>
        <w:t>Инспекцию</w:t>
      </w:r>
      <w:r w:rsidRPr="00E146BB">
        <w:t xml:space="preserve"> или МФЦ в выходной (праздничный) день, его регистрация осуществляется в первый рабочий день после выходного (праздничного) дня.</w:t>
      </w:r>
    </w:p>
    <w:p w:rsidR="0034563D" w:rsidRDefault="0034563D" w:rsidP="003456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 документы, представленные заявителем</w:t>
      </w:r>
      <w:r w:rsidR="0086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Pr="001D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регистрации в присутствии заявителя.</w:t>
      </w:r>
    </w:p>
    <w:p w:rsidR="009A7061" w:rsidRPr="001D3F5C" w:rsidRDefault="009A7061" w:rsidP="003456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дачи заявления </w:t>
      </w:r>
      <w:r w:rsidR="004B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:rsidR="008567E3" w:rsidRDefault="008567E3" w:rsidP="003456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563D" w:rsidRPr="00AC10F8" w:rsidRDefault="0034563D" w:rsidP="0034563D">
      <w:pPr>
        <w:pStyle w:val="20"/>
        <w:shd w:val="clear" w:color="auto" w:fill="auto"/>
        <w:spacing w:line="240" w:lineRule="auto"/>
        <w:ind w:right="200" w:firstLine="0"/>
        <w:jc w:val="center"/>
        <w:rPr>
          <w:spacing w:val="1"/>
          <w:shd w:val="clear" w:color="auto" w:fill="FFFFFF"/>
        </w:rPr>
      </w:pPr>
      <w:r w:rsidRPr="008551A7">
        <w:rPr>
          <w:rFonts w:ascii="Arial" w:hAnsi="Arial" w:cs="Arial"/>
          <w:color w:val="FF0000"/>
          <w:spacing w:val="1"/>
          <w:sz w:val="14"/>
          <w:szCs w:val="14"/>
          <w:shd w:val="clear" w:color="auto" w:fill="FFFFFF"/>
        </w:rPr>
        <w:t> </w:t>
      </w:r>
      <w:r w:rsidRPr="00E50123">
        <w:rPr>
          <w:spacing w:val="1"/>
          <w:shd w:val="clear" w:color="auto" w:fill="FFFFFF"/>
        </w:rPr>
        <w:t xml:space="preserve">Требования к помещениям, в которых предоставляется государственная услуга, к </w:t>
      </w:r>
      <w:r w:rsidR="00405A7D">
        <w:rPr>
          <w:spacing w:val="1"/>
          <w:shd w:val="clear" w:color="auto" w:fill="FFFFFF"/>
        </w:rPr>
        <w:t xml:space="preserve">местам </w:t>
      </w:r>
      <w:r w:rsidRPr="00E50123">
        <w:rPr>
          <w:spacing w:val="1"/>
          <w:shd w:val="clear" w:color="auto" w:fill="FFFFFF"/>
        </w:rPr>
        <w:t xml:space="preserve">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 и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</w:p>
    <w:p w:rsidR="0034563D" w:rsidRPr="00E50123" w:rsidRDefault="0034563D" w:rsidP="0034563D">
      <w:pPr>
        <w:pStyle w:val="a6"/>
        <w:spacing w:after="0" w:line="240" w:lineRule="auto"/>
        <w:ind w:left="142" w:firstLine="5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563D" w:rsidRPr="00E50123" w:rsidRDefault="0034563D" w:rsidP="0034563D">
      <w:pPr>
        <w:pStyle w:val="a6"/>
        <w:spacing w:after="0" w:line="240" w:lineRule="auto"/>
        <w:ind w:left="142" w:firstLine="5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23">
        <w:rPr>
          <w:rFonts w:ascii="Times New Roman" w:hAnsi="Times New Roman" w:cs="Times New Roman"/>
          <w:sz w:val="28"/>
          <w:szCs w:val="28"/>
        </w:rPr>
        <w:t>33.</w:t>
      </w:r>
      <w:r w:rsidRPr="00E50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государственной услуги должны быть оборудованы в соответствии с санитарными нормами и правилами, с соблюдением мер безопасности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</w:pPr>
      <w:r w:rsidRPr="00E50123">
        <w:t>34. Вход в помещение, в котором предоставляется государственная услуга, оборудуется пандусами, расширенными проходами, позволяющими обеспечить беспрепятственный доступ инвалидов (включая инвалидов, использующих кресла-коляски и собак-проводников)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lastRenderedPageBreak/>
        <w:t>35. На территории, прилегающей к месторасположению помещений, в которых предоставляется государственная услуга, оборудуются места для парковки автотранспортных средств.</w:t>
      </w:r>
    </w:p>
    <w:p w:rsidR="0034563D" w:rsidRPr="00E50123" w:rsidRDefault="0034563D" w:rsidP="0034563D">
      <w:pPr>
        <w:pStyle w:val="20"/>
        <w:shd w:val="clear" w:color="auto" w:fill="auto"/>
        <w:spacing w:line="240" w:lineRule="auto"/>
        <w:ind w:firstLine="709"/>
      </w:pPr>
      <w:r w:rsidRPr="00E50123">
        <w:t>Доступ заявителей к парковочным местам является бесплатным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 xml:space="preserve">36. Места ожидания </w:t>
      </w:r>
      <w:r w:rsidR="00593D46">
        <w:t xml:space="preserve">и </w:t>
      </w:r>
      <w:r w:rsidR="00593D46" w:rsidRPr="006F55A4">
        <w:t>места для заполнения заявлений</w:t>
      </w:r>
      <w:r w:rsidR="004A6070">
        <w:t xml:space="preserve"> </w:t>
      </w:r>
      <w:r w:rsidRPr="00E50123">
        <w:t xml:space="preserve">должны быть оборудованы стульями, кресельными секциями, скамьями. Количество мест ожидания </w:t>
      </w:r>
      <w:r w:rsidR="00593D46">
        <w:t xml:space="preserve">и </w:t>
      </w:r>
      <w:r w:rsidR="00593D46" w:rsidRPr="006F55A4">
        <w:t>мест для заполнения заявлений</w:t>
      </w:r>
      <w:r w:rsidR="004A6070">
        <w:t xml:space="preserve"> </w:t>
      </w:r>
      <w:r w:rsidRPr="00E50123">
        <w:t>определяется исходя из фактической нагрузки и возможностей для их размещения в помещении.</w:t>
      </w:r>
    </w:p>
    <w:p w:rsidR="0034563D" w:rsidRPr="00E50123" w:rsidRDefault="0034563D" w:rsidP="0034563D">
      <w:pPr>
        <w:pStyle w:val="20"/>
        <w:shd w:val="clear" w:color="auto" w:fill="auto"/>
        <w:spacing w:line="240" w:lineRule="auto"/>
        <w:ind w:right="160" w:firstLine="709"/>
      </w:pPr>
      <w:r w:rsidRPr="00E50123">
        <w:t xml:space="preserve">Места ожидания </w:t>
      </w:r>
      <w:r w:rsidR="00593D46">
        <w:t xml:space="preserve">и </w:t>
      </w:r>
      <w:r w:rsidR="00593D46" w:rsidRPr="006F55A4">
        <w:t xml:space="preserve">места для заполнения </w:t>
      </w:r>
      <w:r w:rsidR="00816ECE" w:rsidRPr="006F55A4">
        <w:t>заявлений также</w:t>
      </w:r>
      <w:r w:rsidRPr="00E50123">
        <w:t xml:space="preserve"> оборудуются столами (стойками) для возможности оформления документов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</w:pPr>
      <w:r w:rsidRPr="00E50123">
        <w:t>37. Места информирования и ожидания должны соответствовать установленным санитарным требованиям и оптимальным условиям работы специалистов.</w:t>
      </w:r>
    </w:p>
    <w:p w:rsidR="0034563D" w:rsidRPr="00E50123" w:rsidRDefault="00593D46" w:rsidP="0034563D">
      <w:pPr>
        <w:pStyle w:val="20"/>
        <w:shd w:val="clear" w:color="auto" w:fill="auto"/>
        <w:spacing w:line="240" w:lineRule="auto"/>
        <w:ind w:right="160" w:firstLine="709"/>
      </w:pPr>
      <w:r>
        <w:t>Места</w:t>
      </w:r>
      <w:r w:rsidR="0034563D" w:rsidRPr="00E50123">
        <w:t xml:space="preserve"> для информирования заявителей располагается в не</w:t>
      </w:r>
      <w:r>
        <w:t>посредственной близости от мест</w:t>
      </w:r>
      <w:r w:rsidR="0034563D" w:rsidRPr="00E50123">
        <w:t xml:space="preserve"> ожидания и </w:t>
      </w:r>
      <w:r w:rsidRPr="006F55A4">
        <w:t>мест заполнения заявлений и</w:t>
      </w:r>
      <w:r w:rsidR="004A6070">
        <w:t xml:space="preserve"> </w:t>
      </w:r>
      <w:r w:rsidR="0034563D" w:rsidRPr="00E50123">
        <w:t>предназначен</w:t>
      </w:r>
      <w:r>
        <w:t>ы</w:t>
      </w:r>
      <w:r w:rsidR="0034563D" w:rsidRPr="00E50123">
        <w:t xml:space="preserve"> для ознакомления заявителей с информационными материалами.</w:t>
      </w:r>
    </w:p>
    <w:p w:rsidR="0034563D" w:rsidRPr="00E50123" w:rsidRDefault="00593D46" w:rsidP="0034563D">
      <w:pPr>
        <w:pStyle w:val="20"/>
        <w:shd w:val="clear" w:color="auto" w:fill="auto"/>
        <w:spacing w:line="240" w:lineRule="auto"/>
        <w:ind w:right="160" w:firstLine="709"/>
      </w:pPr>
      <w:r>
        <w:t>Места</w:t>
      </w:r>
      <w:r w:rsidR="0034563D" w:rsidRPr="00E50123">
        <w:t xml:space="preserve"> для информирования оборуду</w:t>
      </w:r>
      <w:r>
        <w:t>ю</w:t>
      </w:r>
      <w:r w:rsidR="0034563D" w:rsidRPr="00E50123">
        <w:t>тся информационными стендами, на которых размещаются информационные листки. Стенды должны быть максимально заметны, хорошо просматриваемы и функциональны.</w:t>
      </w:r>
    </w:p>
    <w:p w:rsidR="00593D46" w:rsidRDefault="0034563D" w:rsidP="00B1308F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</w:pPr>
      <w:r w:rsidRPr="00E50123">
        <w:t xml:space="preserve">38. Информационные стенды, столы (стойки) размещаются в местах, обеспечивающих свободный доступ к ним, на высоте, обеспечивающей видимость размещения на стендах информации. При изготовлении информационных материалов для стендов используется шрифт </w:t>
      </w:r>
      <w:r w:rsidRPr="00E50123">
        <w:rPr>
          <w:lang w:val="en-US" w:bidi="en-US"/>
        </w:rPr>
        <w:t>TimesNewRoman</w:t>
      </w:r>
      <w:r w:rsidR="004A6070">
        <w:rPr>
          <w:lang w:bidi="en-US"/>
        </w:rPr>
        <w:t xml:space="preserve"> </w:t>
      </w:r>
      <w:r w:rsidRPr="00E50123">
        <w:t>размером не менее 14.</w:t>
      </w:r>
    </w:p>
    <w:p w:rsidR="0034563D" w:rsidRPr="00E50123" w:rsidRDefault="0034563D" w:rsidP="00B1308F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</w:pPr>
      <w:r w:rsidRPr="00E50123">
        <w:t>Информационные материалы должны содержать актуальную и исчерпывающую информацию по вопросам получения государственной услуги: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</w:pPr>
      <w:r w:rsidRPr="00E50123">
        <w:t>1) 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</w:pPr>
      <w:r w:rsidRPr="00E50123">
        <w:t>2) образцы заполнения документов, необходимых для получения государственной услуги;</w:t>
      </w:r>
    </w:p>
    <w:p w:rsidR="0034563D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</w:pPr>
      <w:r w:rsidRPr="00E50123">
        <w:t>3) текст Администрати</w:t>
      </w:r>
      <w:r w:rsidR="00593D46">
        <w:t>вного регламента с приложениями</w:t>
      </w:r>
      <w:r w:rsidR="00A64EA7">
        <w:t>;</w:t>
      </w:r>
    </w:p>
    <w:p w:rsidR="00A64EA7" w:rsidRPr="00781336" w:rsidRDefault="00A64EA7" w:rsidP="0034563D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</w:pPr>
      <w:r w:rsidRPr="00781336">
        <w:t>4) справочная информация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47"/>
        </w:tabs>
        <w:spacing w:line="240" w:lineRule="auto"/>
        <w:ind w:right="160" w:firstLine="709"/>
      </w:pPr>
      <w:r w:rsidRPr="00E50123">
        <w:t>Мультимедийной информации о порядке предоставления государственной услуги не предусмотрено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>39. Рабочие места сотрудников, ответственных за предоставление государственной услуги, оснащаются системой вентиляции и кондиционирования, персональными компьютерами и оргтехникой, позволяющими своевременно и в полном объеме организовать выполнение возложенных обязанностей по предоставлению государственной услуги.</w:t>
      </w:r>
    </w:p>
    <w:p w:rsidR="0034563D" w:rsidRPr="008551A7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FF0000"/>
        </w:rPr>
      </w:pPr>
    </w:p>
    <w:p w:rsidR="0034563D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</w:pPr>
      <w:r w:rsidRPr="00781336">
        <w:t>Показатели доступности и качества государственной услуги,</w:t>
      </w:r>
    </w:p>
    <w:p w:rsidR="00A64EA7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  <w:rPr>
          <w:spacing w:val="1"/>
          <w:shd w:val="clear" w:color="auto" w:fill="FFFFFF"/>
        </w:rPr>
      </w:pPr>
      <w:r w:rsidRPr="00781336">
        <w:rPr>
          <w:spacing w:val="1"/>
          <w:shd w:val="clear" w:color="auto" w:fill="FFFFFF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либо невозможность получения государственной услуги вМФЦ</w:t>
      </w:r>
    </w:p>
    <w:p w:rsidR="0034563D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0"/>
        <w:jc w:val="center"/>
      </w:pPr>
      <w:r w:rsidRPr="00781336">
        <w:rPr>
          <w:spacing w:val="1"/>
          <w:shd w:val="clear" w:color="auto" w:fill="FFFFFF"/>
        </w:rPr>
        <w:lastRenderedPageBreak/>
        <w:t>в том числе с использованием информационно-коммуникационных технологий</w:t>
      </w:r>
    </w:p>
    <w:p w:rsidR="0034563D" w:rsidRPr="002E1640" w:rsidRDefault="0034563D" w:rsidP="003456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3D" w:rsidRPr="007648FA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A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казателями доступности государственной услуги являются:</w:t>
      </w:r>
    </w:p>
    <w:p w:rsidR="0034563D" w:rsidRPr="00511098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648FA">
        <w:rPr>
          <w:rFonts w:ascii="Times New Roman" w:hAnsi="Times New Roman" w:cs="Times New Roman"/>
          <w:sz w:val="28"/>
          <w:szCs w:val="28"/>
          <w:lang w:eastAsia="ru-RU"/>
        </w:rPr>
        <w:t>широкий доступ к информации о предоставлении государственной услуги путем</w:t>
      </w:r>
      <w:r w:rsidRPr="007648FA">
        <w:rPr>
          <w:rFonts w:ascii="Times New Roman" w:hAnsi="Times New Roman" w:cs="Times New Roman"/>
          <w:sz w:val="28"/>
          <w:szCs w:val="28"/>
        </w:rPr>
        <w:t xml:space="preserve"> размещения этой информации на ЕПГУ,</w:t>
      </w:r>
      <w:r w:rsidRPr="007648F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федеральном реестре,</w:t>
      </w:r>
      <w:r w:rsidRPr="007648FA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Pr="00511098">
        <w:rPr>
          <w:rFonts w:ascii="Times New Roman" w:hAnsi="Times New Roman" w:cs="Times New Roman"/>
          <w:sz w:val="28"/>
          <w:szCs w:val="28"/>
        </w:rPr>
        <w:t>Инспекции и МФЦ в информационно-телекоммуникационной сети «Интернет»;</w:t>
      </w:r>
    </w:p>
    <w:p w:rsidR="0034563D" w:rsidRPr="00336413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109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11098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способа подачи заявления за предоставлением государственной услуги (лично, </w:t>
      </w:r>
      <w:r w:rsidRPr="002A5EDF">
        <w:rPr>
          <w:rFonts w:ascii="Times New Roman" w:hAnsi="Times New Roman" w:cs="Times New Roman"/>
          <w:sz w:val="28"/>
          <w:szCs w:val="28"/>
        </w:rPr>
        <w:t>посредством почтовой связи, а также на базе МФЦ);</w:t>
      </w:r>
    </w:p>
    <w:p w:rsidR="0034563D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shd w:val="clear" w:color="auto" w:fill="FFFFFF"/>
        </w:rPr>
      </w:pPr>
      <w:r w:rsidRPr="00336413">
        <w:t xml:space="preserve">3) возможность получения государственной услуги в МФЦ, </w:t>
      </w:r>
      <w:r w:rsidRPr="00A475D4">
        <w:t>в том числе</w:t>
      </w:r>
      <w:r w:rsidR="004A6070">
        <w:t xml:space="preserve"> </w:t>
      </w:r>
      <w:r w:rsidRPr="00A475D4">
        <w:rPr>
          <w:shd w:val="clear" w:color="auto" w:fill="FFFFFF"/>
        </w:rPr>
        <w:t>посредством комплексного запроса;</w:t>
      </w:r>
    </w:p>
    <w:p w:rsidR="0034563D" w:rsidRPr="00661B7D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4) </w:t>
      </w:r>
      <w:r w:rsidRPr="00661B7D">
        <w:t>возможность получения государственной услуги по месту нахождения Инспекции независимо от места регистрации машин</w:t>
      </w:r>
      <w:r>
        <w:t>;</w:t>
      </w:r>
    </w:p>
    <w:p w:rsidR="0034563D" w:rsidRPr="00723716" w:rsidRDefault="008470D4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63D" w:rsidRPr="00723716">
        <w:rPr>
          <w:rFonts w:ascii="Times New Roman" w:eastAsia="Times New Roman" w:hAnsi="Times New Roman" w:cs="Times New Roman"/>
          <w:sz w:val="28"/>
          <w:szCs w:val="28"/>
          <w:lang w:eastAsia="ru-RU"/>
        </w:rPr>
        <w:t>)  удобство графика работы Инспекции и МФЦ;</w:t>
      </w:r>
    </w:p>
    <w:p w:rsidR="0034563D" w:rsidRPr="00723716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6</w:t>
      </w:r>
      <w:r w:rsidR="0034563D" w:rsidRPr="00723716">
        <w:t>) пешеходная доступность от остановок общественного транспорта до здания, в котором находится Инспекция и МФЦ;</w:t>
      </w:r>
    </w:p>
    <w:p w:rsidR="0034563D" w:rsidRPr="002A5EDF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rPr>
          <w:lang w:eastAsia="ru-RU"/>
        </w:rPr>
        <w:t>7</w:t>
      </w:r>
      <w:r w:rsidR="0034563D" w:rsidRPr="002A5EDF">
        <w:rPr>
          <w:lang w:eastAsia="ru-RU"/>
        </w:rPr>
        <w:t xml:space="preserve">) </w:t>
      </w:r>
      <w:r w:rsidR="0034563D" w:rsidRPr="002A5EDF">
        <w:t xml:space="preserve">беспрепятственный доступ к местам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сурдопереводчика и тифлосурдопереводчика; </w:t>
      </w:r>
    </w:p>
    <w:p w:rsidR="0034563D" w:rsidRPr="002A5EDF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8</w:t>
      </w:r>
      <w:r w:rsidR="0034563D" w:rsidRPr="002A5EDF">
        <w:t>) оборудование на территории, прилегающей к зданиям, в которых находится Инспекция и МФЦ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;</w:t>
      </w:r>
    </w:p>
    <w:p w:rsidR="0034563D" w:rsidRDefault="008470D4" w:rsidP="003C49AB">
      <w:pPr>
        <w:pStyle w:val="20"/>
        <w:tabs>
          <w:tab w:val="left" w:pos="2396"/>
        </w:tabs>
        <w:spacing w:line="240" w:lineRule="auto"/>
        <w:ind w:firstLine="709"/>
      </w:pPr>
      <w:r>
        <w:t>9</w:t>
      </w:r>
      <w:r w:rsidR="0034563D" w:rsidRPr="002A5EDF">
        <w:t>) оказание сотрудниками, предоставляющими государственную услугу, инвалидам необходимой помощи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;</w:t>
      </w:r>
    </w:p>
    <w:p w:rsidR="00617DE1" w:rsidRPr="002A5EDF" w:rsidRDefault="00617DE1" w:rsidP="003C49AB">
      <w:pPr>
        <w:pStyle w:val="20"/>
        <w:tabs>
          <w:tab w:val="left" w:pos="2396"/>
        </w:tabs>
        <w:spacing w:line="240" w:lineRule="auto"/>
        <w:ind w:firstLine="709"/>
      </w:pPr>
      <w:r>
        <w:t>10) возможность получения информации о ходе предоставления государственной услуги посредством электронной почты.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41. Основными требованиями к качеству предоставления государственной услуги являются: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67"/>
        </w:tabs>
        <w:spacing w:line="240" w:lineRule="auto"/>
        <w:ind w:firstLine="709"/>
      </w:pPr>
      <w:r w:rsidRPr="00A6096F">
        <w:t>1) своевременность предоставления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2) достоверность и полнота информирования заявителей о ходе рассмотрения заявления о предоставлении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1"/>
        </w:tabs>
        <w:spacing w:line="240" w:lineRule="auto"/>
        <w:ind w:firstLine="709"/>
      </w:pPr>
      <w:r w:rsidRPr="00A6096F">
        <w:t>3) открытость, общедоступность предоставления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4) удобство и доступность получения заинтересованными лицами информации о порядке предоставления государственной услуги.</w:t>
      </w:r>
    </w:p>
    <w:p w:rsidR="0034563D" w:rsidRPr="00A6096F" w:rsidRDefault="0034563D" w:rsidP="003C49AB">
      <w:pPr>
        <w:pStyle w:val="20"/>
        <w:shd w:val="clear" w:color="auto" w:fill="auto"/>
        <w:spacing w:line="240" w:lineRule="auto"/>
        <w:ind w:firstLine="709"/>
      </w:pPr>
      <w:r w:rsidRPr="00A6096F">
        <w:t xml:space="preserve">42. При личном обращении за предоставлением государственной услуги заявитель взаимодействует со специалистами МФЦ или ответственным </w:t>
      </w:r>
      <w:r w:rsidRPr="00A6096F">
        <w:lastRenderedPageBreak/>
        <w:t>исполнителем Инспекции не более 3</w:t>
      </w:r>
      <w:r w:rsidR="00A64EA7">
        <w:t>-х</w:t>
      </w:r>
      <w:r w:rsidRPr="00A6096F">
        <w:t xml:space="preserve"> раз, продолжительность каждого взаимодействия составляет не более 15 минут.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 xml:space="preserve">43. Показателем качества предоставления государственной услуги является </w:t>
      </w:r>
      <w:r w:rsidRPr="00A6096F">
        <w:rPr>
          <w:lang w:eastAsia="ru-RU"/>
        </w:rPr>
        <w:t>отсутствие обоснованных жалоб заявителей</w:t>
      </w:r>
      <w:r w:rsidRPr="00A6096F">
        <w:t xml:space="preserve"> на действия (бездействие) должностных лиц и сотрудников Инспекции, работников </w:t>
      </w:r>
      <w:r w:rsidRPr="00A6096F">
        <w:rPr>
          <w:bCs/>
        </w:rPr>
        <w:t>МФЦ.</w:t>
      </w:r>
      <w:r w:rsidRPr="00A6096F">
        <w:tab/>
      </w:r>
    </w:p>
    <w:p w:rsidR="0034563D" w:rsidRPr="007368F8" w:rsidRDefault="0034563D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F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экстерриториальному принципу не осуществляется.</w:t>
      </w:r>
    </w:p>
    <w:p w:rsidR="00067A53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7A53" w:rsidRPr="00A65DC6" w:rsidRDefault="00067A53" w:rsidP="00067A53">
      <w:pPr>
        <w:pStyle w:val="20"/>
        <w:shd w:val="clear" w:color="auto" w:fill="auto"/>
        <w:spacing w:line="240" w:lineRule="auto"/>
        <w:ind w:firstLine="709"/>
        <w:jc w:val="center"/>
      </w:pPr>
      <w:r w:rsidRPr="00A65DC6">
        <w:t xml:space="preserve">Иные требования, в том числе учитывающие особенности </w:t>
      </w:r>
    </w:p>
    <w:p w:rsidR="00067A53" w:rsidRDefault="00067A53" w:rsidP="00067A53">
      <w:pPr>
        <w:pStyle w:val="20"/>
        <w:shd w:val="clear" w:color="auto" w:fill="auto"/>
        <w:spacing w:line="240" w:lineRule="auto"/>
        <w:ind w:left="708" w:firstLine="1"/>
        <w:jc w:val="center"/>
      </w:pPr>
      <w:r w:rsidRPr="00A65DC6">
        <w:t>предоставления государственной услуги в МФЦ и особенности предоставления государственной услуги</w:t>
      </w:r>
    </w:p>
    <w:p w:rsidR="00067A53" w:rsidRDefault="00067A53" w:rsidP="00067A53">
      <w:pPr>
        <w:pStyle w:val="20"/>
        <w:shd w:val="clear" w:color="auto" w:fill="auto"/>
        <w:spacing w:line="240" w:lineRule="auto"/>
        <w:ind w:left="708" w:firstLine="1"/>
        <w:jc w:val="center"/>
      </w:pPr>
      <w:r w:rsidRPr="00A65DC6">
        <w:t xml:space="preserve"> в электронной форме</w:t>
      </w:r>
    </w:p>
    <w:p w:rsidR="00067A53" w:rsidRPr="007E231F" w:rsidRDefault="00067A53" w:rsidP="00067A53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967">
        <w:rPr>
          <w:rFonts w:ascii="Times New Roman" w:hAnsi="Times New Roman" w:cs="Times New Roman"/>
          <w:sz w:val="28"/>
          <w:szCs w:val="28"/>
        </w:rPr>
        <w:t>44.</w:t>
      </w:r>
      <w:r w:rsidR="003C49AB">
        <w:rPr>
          <w:rFonts w:ascii="Times New Roman" w:hAnsi="Times New Roman" w:cs="Times New Roman"/>
          <w:sz w:val="28"/>
          <w:szCs w:val="28"/>
        </w:rPr>
        <w:t xml:space="preserve"> 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для обеспечения </w:t>
      </w:r>
      <w:r w:rsidR="00EC700D"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заявителем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слуг, указанных в комплексном запросе, действует в интересах заявителя без доверенности и направляет в Инспекцию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 2 статьи 7 Федер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закона от 27.07.2007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</w:t>
      </w:r>
      <w:r w:rsidR="00A64EA7">
        <w:rPr>
          <w:rFonts w:ascii="Times New Roman" w:hAnsi="Times New Roman" w:cs="Times New Roman"/>
          <w:color w:val="000000" w:themeColor="text1"/>
          <w:sz w:val="28"/>
          <w:szCs w:val="28"/>
        </w:rPr>
        <w:t>1 Федерального закона от 27.07.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2007 г.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, заявитель подает в МФЦ одновременно с комплексным запросом самостоятельно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ФЦ заявлений, а также указанных в части 4 статьи 15.1 Федерального закона от </w:t>
      </w:r>
      <w:r w:rsidR="00816ECE"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27.07.2007 №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Об организации предоставления 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»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обратиться в МФЦ в целях получения информации о ходе предоставления конкретной государственной услуги, в том числе указанной в комплексном запросе, или о готовности документов, являющихся результатом предоставления государственной услуги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информация предоставляется МФЦ: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1) в ходе личного приема заявителя;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;</w:t>
      </w:r>
    </w:p>
    <w:p w:rsidR="00067A53" w:rsidRPr="009E6FFF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>3) по электронной почте.</w:t>
      </w:r>
    </w:p>
    <w:p w:rsidR="00067A53" w:rsidRPr="009E6FFF" w:rsidRDefault="00067A53" w:rsidP="003C49AB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>
        <w:rPr>
          <w:color w:val="000000" w:themeColor="text1"/>
        </w:rPr>
        <w:t>46</w:t>
      </w:r>
      <w:r w:rsidRPr="009E6FFF">
        <w:rPr>
          <w:color w:val="000000" w:themeColor="text1"/>
        </w:rPr>
        <w:t>. В случае обращения заявителя в МФЦ посредством электронной почты с запросом о ходе предоставления конкретной государственной услуги или о готовности документов, являющихся результатом предоставления государственной услуги, МФЦ обязан направить ответ заявителю на адрес его электронной почты не позднее рабочего дня, следующего за днем получения МФЦ указанного запроса.</w:t>
      </w:r>
    </w:p>
    <w:p w:rsidR="00067A53" w:rsidRPr="00E71DA2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 </w:t>
      </w:r>
    </w:p>
    <w:p w:rsidR="00455426" w:rsidRDefault="00067A53" w:rsidP="003C49AB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 xml:space="preserve">47. </w:t>
      </w:r>
      <w:r w:rsidRPr="00A65DC6">
        <w:t>Иные требования предоставления государственной услуги на базе МФЦ отсутствуют.</w:t>
      </w:r>
    </w:p>
    <w:p w:rsidR="00067A53" w:rsidRDefault="00455426" w:rsidP="003C49AB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Предоставление государственной услуги через ЕПГУ не предусмотрено.</w:t>
      </w:r>
    </w:p>
    <w:p w:rsidR="004F0D82" w:rsidRDefault="004F0D82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2CF" w:rsidRPr="00615C2F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 СРОКИ ВЫПОЛНЕНИЯ</w:t>
      </w:r>
    </w:p>
    <w:p w:rsidR="00AB42CF" w:rsidRPr="00615C2F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 ПОРЯДКУ</w:t>
      </w:r>
    </w:p>
    <w:p w:rsidR="00AB42CF" w:rsidRPr="00615C2F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 ВЫПОЛНЕНИЯ, В ТОМ ЧИСЛЕ ОСОБЕННОСТИ ВЫПОЛНЕНИЯ</w:t>
      </w:r>
    </w:p>
    <w:p w:rsidR="00AB42CF" w:rsidRPr="00615C2F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 ЭЛЕКТРОННОЙ ФОРМЕ, А ТАКЖЕ ОСОБЕННОСТИ ВЫПОЛНЕНИЯ АДМИНИСТРАТИВНЫХ ПРОЦЕДУР В МФЦ</w:t>
      </w:r>
    </w:p>
    <w:p w:rsidR="00AB42CF" w:rsidRPr="008551A7" w:rsidRDefault="00AB42CF" w:rsidP="00AB42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42CF" w:rsidRPr="00A64EA7" w:rsidRDefault="009C3B29" w:rsidP="00F8727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A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B42CF" w:rsidRPr="00A64E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включает в себя следующие административные процедуры:</w:t>
      </w:r>
    </w:p>
    <w:p w:rsidR="00AB42CF" w:rsidRPr="0027451A" w:rsidRDefault="00AB42CF" w:rsidP="00F8727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EA7">
        <w:rPr>
          <w:rFonts w:ascii="Times New Roman" w:hAnsi="Times New Roman" w:cs="Times New Roman"/>
          <w:sz w:val="28"/>
          <w:szCs w:val="28"/>
        </w:rPr>
        <w:t xml:space="preserve">1) </w:t>
      </w:r>
      <w:r w:rsidRPr="00A64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 документов, необходимых для предоставления госуд</w:t>
      </w:r>
      <w:r w:rsidRPr="00F434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х рег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E5802" w:rsidRDefault="00AB42CF" w:rsidP="00F87274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</w:pPr>
      <w:r>
        <w:t>2) проверка</w:t>
      </w:r>
      <w:r w:rsidRPr="00983B3C">
        <w:t xml:space="preserve"> наличия документов, предусмотренных</w:t>
      </w:r>
      <w:r>
        <w:t xml:space="preserve"> пунктом</w:t>
      </w:r>
      <w:r w:rsidR="00F87274">
        <w:t xml:space="preserve"> </w:t>
      </w:r>
      <w:hyperlink r:id="rId11" w:history="1">
        <w:r w:rsidRPr="00983B3C">
          <w:t>18</w:t>
        </w:r>
      </w:hyperlink>
      <w:r>
        <w:t xml:space="preserve"> Административного регламента</w:t>
      </w:r>
      <w:r w:rsidR="007E5802">
        <w:t>;</w:t>
      </w:r>
    </w:p>
    <w:p w:rsidR="00AB42CF" w:rsidRDefault="00AB42CF" w:rsidP="00F87274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</w:pPr>
      <w:r>
        <w:t xml:space="preserve">3) </w:t>
      </w:r>
      <w:r w:rsidRPr="006101FE">
        <w:t>формирование и направление межведомственных запросов;</w:t>
      </w:r>
    </w:p>
    <w:p w:rsidR="006E23B1" w:rsidRPr="006E23B1" w:rsidRDefault="006E23B1" w:rsidP="00F87274">
      <w:pPr>
        <w:pStyle w:val="11"/>
        <w:shd w:val="clear" w:color="auto" w:fill="auto"/>
        <w:tabs>
          <w:tab w:val="left" w:pos="1266"/>
        </w:tabs>
        <w:ind w:firstLine="709"/>
      </w:pPr>
      <w:r w:rsidRPr="006E23B1">
        <w:t xml:space="preserve">4) </w:t>
      </w:r>
      <w:r w:rsidRPr="00741387">
        <w:t xml:space="preserve">осмотр </w:t>
      </w:r>
      <w:r w:rsidR="00741387" w:rsidRPr="00741387">
        <w:rPr>
          <w:lang w:eastAsia="ru-RU"/>
        </w:rPr>
        <w:t>аттракциона</w:t>
      </w:r>
      <w:r w:rsidRPr="006E23B1">
        <w:t>;</w:t>
      </w:r>
    </w:p>
    <w:p w:rsidR="006F01BB" w:rsidRDefault="006E23B1" w:rsidP="00F87274">
      <w:pPr>
        <w:pStyle w:val="11"/>
        <w:shd w:val="clear" w:color="auto" w:fill="auto"/>
        <w:tabs>
          <w:tab w:val="left" w:pos="1281"/>
        </w:tabs>
        <w:ind w:firstLine="709"/>
        <w:jc w:val="both"/>
      </w:pPr>
      <w:r w:rsidRPr="006E23B1">
        <w:t>5) выдачу (направление) заявителю результатов предоставления государственной услуги.</w:t>
      </w:r>
    </w:p>
    <w:p w:rsidR="00AB42CF" w:rsidRPr="00EF500F" w:rsidRDefault="00A64EA7" w:rsidP="00AB42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</w:t>
      </w:r>
      <w:r w:rsidR="00484ADC" w:rsidRPr="00EF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 опечаток и </w:t>
      </w:r>
      <w:r w:rsidR="00E20193" w:rsidRPr="00EF5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приведен в пунктах 84-87</w:t>
      </w:r>
      <w:r w:rsidR="00484ADC" w:rsidRPr="00EF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AB42CF" w:rsidRPr="00F13644" w:rsidRDefault="009C3B29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74">
        <w:rPr>
          <w:rFonts w:ascii="Times New Roman" w:hAnsi="Times New Roman" w:cs="Times New Roman"/>
          <w:sz w:val="28"/>
          <w:szCs w:val="28"/>
        </w:rPr>
        <w:t>49</w:t>
      </w:r>
      <w:r w:rsidR="00F87274">
        <w:rPr>
          <w:rFonts w:ascii="Times New Roman" w:hAnsi="Times New Roman" w:cs="Times New Roman"/>
          <w:sz w:val="28"/>
          <w:szCs w:val="28"/>
        </w:rPr>
        <w:t xml:space="preserve">. </w:t>
      </w:r>
      <w:r w:rsidR="00AB42CF" w:rsidRPr="00F87274">
        <w:rPr>
          <w:rFonts w:ascii="Times New Roman" w:hAnsi="Times New Roman" w:cs="Times New Roman"/>
          <w:sz w:val="28"/>
          <w:szCs w:val="28"/>
        </w:rPr>
        <w:t>Заявителям</w:t>
      </w:r>
      <w:r w:rsidR="00AB42CF" w:rsidRPr="00F13644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приём в Инспекцию или МФЦ для подачи заявления о предоставлении государственной услуги.</w:t>
      </w:r>
    </w:p>
    <w:p w:rsidR="00AB42CF" w:rsidRPr="00F13644" w:rsidRDefault="00AB42CF" w:rsidP="000F60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</w:t>
      </w:r>
      <w:r w:rsidR="000F60E0"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При записи на прием заявитель сообщает следующие данные:</w:t>
      </w:r>
      <w:r w:rsidR="00F87274">
        <w:rPr>
          <w:rFonts w:ascii="Times New Roman" w:hAnsi="Times New Roman" w:cs="Times New Roman"/>
          <w:sz w:val="28"/>
          <w:szCs w:val="28"/>
        </w:rPr>
        <w:t xml:space="preserve"> </w:t>
      </w:r>
      <w:r w:rsidRPr="00F13644">
        <w:rPr>
          <w:rFonts w:ascii="Times New Roman" w:hAnsi="Times New Roman" w:cs="Times New Roman"/>
          <w:sz w:val="28"/>
          <w:szCs w:val="28"/>
        </w:rPr>
        <w:t>для физического лица - фамил</w:t>
      </w:r>
      <w:r w:rsidR="00484ADC">
        <w:rPr>
          <w:rFonts w:ascii="Times New Roman" w:hAnsi="Times New Roman" w:cs="Times New Roman"/>
          <w:sz w:val="28"/>
          <w:szCs w:val="28"/>
        </w:rPr>
        <w:t>ию, имя, отчество (при наличии), для юридического лица –</w:t>
      </w:r>
      <w:r w:rsidR="003016D7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;</w:t>
      </w:r>
      <w:r w:rsidR="00484ADC">
        <w:rPr>
          <w:rFonts w:ascii="Times New Roman" w:hAnsi="Times New Roman" w:cs="Times New Roman"/>
          <w:sz w:val="28"/>
          <w:szCs w:val="28"/>
        </w:rPr>
        <w:t xml:space="preserve"> номер контактного телефона, адрес электронной почты (при наличии),</w:t>
      </w:r>
      <w:r w:rsidRPr="00F13644">
        <w:rPr>
          <w:rFonts w:ascii="Times New Roman" w:hAnsi="Times New Roman" w:cs="Times New Roman"/>
          <w:sz w:val="28"/>
          <w:szCs w:val="28"/>
        </w:rPr>
        <w:t>желаемые дату и время обращения с заявлением о предоставлении государственной услуги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Запись на прием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заявитель в обязательном порядке информируется о том, что данная запись аннулируется в случае его </w:t>
      </w:r>
      <w:r w:rsidR="00816ECE" w:rsidRPr="00F13644">
        <w:rPr>
          <w:rFonts w:ascii="Times New Roman" w:hAnsi="Times New Roman" w:cs="Times New Roman"/>
          <w:sz w:val="28"/>
          <w:szCs w:val="28"/>
        </w:rPr>
        <w:t>неявки</w:t>
      </w:r>
      <w:r w:rsidRPr="00F13644">
        <w:rPr>
          <w:rFonts w:ascii="Times New Roman" w:hAnsi="Times New Roman" w:cs="Times New Roman"/>
          <w:sz w:val="28"/>
          <w:szCs w:val="28"/>
        </w:rPr>
        <w:t xml:space="preserve"> по истечении 15 минут с назначенного времени приема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 на приём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График приема заявителей по предварительной записи устанавливается сотрудником Инспекции в зависимости от интенсивности обращений.</w:t>
      </w:r>
    </w:p>
    <w:p w:rsidR="00AB42CF" w:rsidRPr="00FD22DD" w:rsidRDefault="009C3B29" w:rsidP="00AB42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B42CF" w:rsidRPr="00FD22DD">
        <w:rPr>
          <w:rFonts w:ascii="Times New Roman" w:hAnsi="Times New Roman" w:cs="Times New Roman"/>
          <w:sz w:val="28"/>
          <w:szCs w:val="28"/>
        </w:rPr>
        <w:t>. С использованием ЕПГУ заявителям обеспечивается возможность:</w:t>
      </w:r>
    </w:p>
    <w:p w:rsidR="00FD22DD" w:rsidRPr="00FD22DD" w:rsidRDefault="00FD22DD" w:rsidP="00FD22DD">
      <w:pPr>
        <w:pStyle w:val="11"/>
        <w:shd w:val="clear" w:color="auto" w:fill="auto"/>
        <w:tabs>
          <w:tab w:val="left" w:pos="1014"/>
        </w:tabs>
        <w:ind w:firstLine="740"/>
        <w:jc w:val="both"/>
      </w:pPr>
      <w:r w:rsidRPr="00FD22DD">
        <w:t>а)</w:t>
      </w:r>
      <w:r w:rsidRPr="00FD22DD">
        <w:tab/>
        <w:t>получения информации о порядке и сроках предоставления государственной услуги;</w:t>
      </w:r>
    </w:p>
    <w:p w:rsidR="00FD22DD" w:rsidRPr="00053CD0" w:rsidRDefault="00FD22DD" w:rsidP="00FD22DD">
      <w:pPr>
        <w:pStyle w:val="11"/>
        <w:shd w:val="clear" w:color="auto" w:fill="auto"/>
        <w:tabs>
          <w:tab w:val="left" w:pos="1038"/>
        </w:tabs>
        <w:ind w:firstLine="740"/>
        <w:jc w:val="both"/>
        <w:rPr>
          <w:color w:val="FF0000"/>
        </w:rPr>
      </w:pPr>
      <w:r w:rsidRPr="00FD22DD">
        <w:t>б)</w:t>
      </w:r>
      <w:r w:rsidRPr="00FD22DD">
        <w:tab/>
        <w:t>досудебного (внесудебного) обжалования ре</w:t>
      </w:r>
      <w:r w:rsidR="00792AE5">
        <w:t>шений и действий (безде</w:t>
      </w:r>
      <w:r w:rsidR="00792AE5" w:rsidRPr="00EF500F">
        <w:t>йствия) Инспекции, должностного лица И</w:t>
      </w:r>
      <w:r w:rsidRPr="00EF500F">
        <w:t>нспекции ли</w:t>
      </w:r>
      <w:r w:rsidRPr="00FD22DD">
        <w:t>бо государ</w:t>
      </w:r>
      <w:r w:rsidR="00484ADC">
        <w:t>ственного гражданского служащего Инспекции.</w:t>
      </w:r>
    </w:p>
    <w:p w:rsidR="00AB42CF" w:rsidRPr="00DA6627" w:rsidRDefault="009C3B29" w:rsidP="00AB42CF">
      <w:pPr>
        <w:pStyle w:val="20"/>
        <w:shd w:val="clear" w:color="auto" w:fill="auto"/>
        <w:tabs>
          <w:tab w:val="left" w:pos="1623"/>
        </w:tabs>
        <w:spacing w:line="240" w:lineRule="auto"/>
        <w:ind w:firstLine="709"/>
      </w:pPr>
      <w:r>
        <w:t>51</w:t>
      </w:r>
      <w:r w:rsidR="00AB42CF" w:rsidRPr="00DA6627">
        <w:t>. Информация о ходе предоставления государстве</w:t>
      </w:r>
      <w:r w:rsidR="00E64FB3">
        <w:t>нной услуги может быть получена</w:t>
      </w:r>
      <w:r w:rsidR="00AB42CF" w:rsidRPr="00DA6627">
        <w:t xml:space="preserve"> при личном обращении в Инспекцию или МФЦ, или по электронной почте.</w:t>
      </w:r>
    </w:p>
    <w:p w:rsidR="00AB42CF" w:rsidRPr="00DA6627" w:rsidRDefault="00AB42CF" w:rsidP="00390F66">
      <w:pPr>
        <w:pStyle w:val="20"/>
        <w:shd w:val="clear" w:color="auto" w:fill="auto"/>
        <w:spacing w:line="240" w:lineRule="auto"/>
        <w:ind w:right="-8" w:firstLine="709"/>
        <w:rPr>
          <w:b/>
          <w:i/>
          <w:color w:val="FF0000"/>
        </w:rPr>
      </w:pPr>
      <w:r w:rsidRPr="00DA6627">
        <w:t>Информация о ходе предоставления государственной услуги направляется заявителю Инспекцией в срок, не превышающий одного рабочего дня после завершения выполнения соответствующего действия,</w:t>
      </w:r>
      <w:r w:rsidR="00F22117">
        <w:t xml:space="preserve"> почтовым отправлением или</w:t>
      </w:r>
      <w:r w:rsidRPr="00DA6627">
        <w:t xml:space="preserve"> на адрес электронной почты</w:t>
      </w:r>
      <w:r w:rsidR="00F22117">
        <w:t>.</w:t>
      </w:r>
    </w:p>
    <w:p w:rsidR="00AB42CF" w:rsidRPr="00DA6627" w:rsidRDefault="00921B3D" w:rsidP="00AB42CF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52</w:t>
      </w:r>
      <w:r w:rsidR="00AB42CF" w:rsidRPr="00DA6627">
        <w:t>. Предоставление государственной услуги на базе МФЦ осуществляется на основании соглашения, заключенного между МФЦ и Инспекцией.</w:t>
      </w:r>
    </w:p>
    <w:p w:rsidR="00311863" w:rsidRPr="00DA6627" w:rsidRDefault="00311863" w:rsidP="00AB42CF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</w:p>
    <w:p w:rsidR="00AB42CF" w:rsidRPr="00F43419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 документов, необходимых </w:t>
      </w:r>
    </w:p>
    <w:p w:rsidR="00AB42CF" w:rsidRPr="00F43419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их регистрация</w:t>
      </w:r>
    </w:p>
    <w:p w:rsidR="00AB42CF" w:rsidRPr="008551A7" w:rsidRDefault="00AB42CF" w:rsidP="00AB42C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00DE" w:rsidRPr="00EF500F" w:rsidRDefault="00921B3D" w:rsidP="00AB42CF">
      <w:pPr>
        <w:pStyle w:val="20"/>
        <w:shd w:val="clear" w:color="auto" w:fill="auto"/>
        <w:tabs>
          <w:tab w:val="left" w:pos="1643"/>
        </w:tabs>
        <w:ind w:right="-8" w:firstLine="709"/>
      </w:pPr>
      <w:r w:rsidRPr="00EF500F">
        <w:rPr>
          <w:lang w:eastAsia="ru-RU"/>
        </w:rPr>
        <w:t>53</w:t>
      </w:r>
      <w:r w:rsidR="00AB42CF" w:rsidRPr="00EF500F">
        <w:rPr>
          <w:lang w:eastAsia="ru-RU"/>
        </w:rPr>
        <w:t xml:space="preserve">. </w:t>
      </w:r>
      <w:r w:rsidR="00AB42CF" w:rsidRPr="00EF500F">
        <w:t xml:space="preserve">Основанием для </w:t>
      </w:r>
      <w:r w:rsidR="004F0F61" w:rsidRPr="00EF500F">
        <w:t>предоставления государственной услуги является обращение заявителя в Инспекцию или в МФЦ</w:t>
      </w:r>
      <w:r w:rsidR="00FD1446" w:rsidRPr="00EF500F">
        <w:t xml:space="preserve"> с </w:t>
      </w:r>
      <w:r w:rsidR="00816ECE" w:rsidRPr="00EF500F">
        <w:t>заявлением с</w:t>
      </w:r>
      <w:r w:rsidR="00C500DE" w:rsidRPr="00EF500F">
        <w:t xml:space="preserve"> приложением документов, указанных в пункте 18 Административного регламента. </w:t>
      </w:r>
    </w:p>
    <w:p w:rsidR="00AB42CF" w:rsidRPr="004F0F61" w:rsidRDefault="00921B3D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0F"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AB42CF" w:rsidRPr="00EF500F">
        <w:rPr>
          <w:rFonts w:ascii="Times New Roman" w:hAnsi="Times New Roman" w:cs="Times New Roman"/>
          <w:sz w:val="28"/>
          <w:szCs w:val="28"/>
        </w:rPr>
        <w:t>.</w:t>
      </w:r>
      <w:r w:rsidR="00F87274">
        <w:rPr>
          <w:rFonts w:ascii="Times New Roman" w:hAnsi="Times New Roman" w:cs="Times New Roman"/>
          <w:sz w:val="28"/>
          <w:szCs w:val="28"/>
        </w:rPr>
        <w:t xml:space="preserve"> </w:t>
      </w:r>
      <w:r w:rsidR="00AB42CF" w:rsidRPr="00EF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от заявителя документов сотрудник Инспекции, ответс</w:t>
      </w:r>
      <w:r w:rsidR="00AB42CF" w:rsidRPr="004F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й за делопроизводство, или специалист МФЦ: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6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предмет (содержание) заявления;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документ, удостоверяющий личность заявителя или устанавливающий полномочия представителя заявителя;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проверку представленных заявителем документов на соответствие перечню, указанному в пункте 18 Административного регламента;</w:t>
      </w:r>
    </w:p>
    <w:p w:rsidR="004404CF" w:rsidRDefault="00AB42CF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50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анице заявления в правом нижнем углу</w:t>
      </w:r>
      <w:r w:rsidR="0044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свободном поле) проставляет штамп, дату регистрации, входящий номер, свою фамилию и инициалы и возвращает один экземпляр заявлению заявителю.</w:t>
      </w:r>
    </w:p>
    <w:p w:rsidR="00AB42CF" w:rsidRPr="00B848C2" w:rsidRDefault="00921B3D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B42CF"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случае наличия оснований, предусмотренных пунктом 26</w:t>
      </w:r>
      <w:r w:rsidR="00F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CF"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заявителю отказывается в приеме документов, о чем делается соответствующая отметка на заявлении; факт обращения подлежит обязательной регистрации. Заявителю предоставляются необходимые разъяснения непосредственно при обращении либо в течение 2 рабочих дней с момента поступления заявления и документов готовится соответствующее уведомление, которое подписывается и регистрируется в установленном порядке и направляется заявителю вместе с представленными документами. </w:t>
      </w:r>
    </w:p>
    <w:p w:rsidR="00AB42CF" w:rsidRPr="00B848C2" w:rsidRDefault="00921B3D" w:rsidP="00AB42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AB42CF"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исполнения процедуры первичной проверки документов сотрудником Инспекции</w:t>
      </w:r>
      <w:r w:rsidR="006E7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личном обращении заявителя,</w:t>
      </w:r>
      <w:r w:rsidR="00AB42CF"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5 минут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8"/>
        </w:tabs>
        <w:spacing w:line="240" w:lineRule="auto"/>
        <w:ind w:firstLine="709"/>
      </w:pPr>
      <w:r w:rsidRPr="00B848C2">
        <w:t>57</w:t>
      </w:r>
      <w:r w:rsidR="00AB42CF" w:rsidRPr="00B848C2">
        <w:t>. В случае представления заявления через МФЦ специалист МФЦ регистрирует его в установ</w:t>
      </w:r>
      <w:r w:rsidR="00AB42CF" w:rsidRPr="00E146BB">
        <w:t>ленном порядке и размещает в форме электронной копии в автоматизированной информационной системе «Центр приема государственных услуг», которая обеспечивает передачу поступившего заявления в информационную систему «Межведомственная автоматизированная информационная система».</w:t>
      </w:r>
    </w:p>
    <w:p w:rsidR="00AB42CF" w:rsidRPr="00E146BB" w:rsidRDefault="00AB42CF" w:rsidP="00AB42CF">
      <w:pPr>
        <w:pStyle w:val="20"/>
        <w:shd w:val="clear" w:color="auto" w:fill="auto"/>
        <w:spacing w:line="240" w:lineRule="auto"/>
        <w:ind w:firstLine="709"/>
      </w:pPr>
      <w:r w:rsidRPr="00E146BB">
        <w:t xml:space="preserve">Зарегистрированное заявление передается в </w:t>
      </w:r>
      <w:r>
        <w:t>Инспекцию</w:t>
      </w:r>
      <w:r w:rsidRPr="00E146BB">
        <w:t xml:space="preserve"> курьером МФЦ в порядке, определённом соглашением между МФЦ и </w:t>
      </w:r>
      <w:r>
        <w:t>Инспекцией</w:t>
      </w:r>
      <w:r w:rsidRPr="00E146BB">
        <w:t>.</w:t>
      </w:r>
    </w:p>
    <w:p w:rsidR="00AB42CF" w:rsidRDefault="00891DF3" w:rsidP="00AB42CF">
      <w:pPr>
        <w:pStyle w:val="20"/>
        <w:shd w:val="clear" w:color="auto" w:fill="auto"/>
        <w:spacing w:line="240" w:lineRule="auto"/>
        <w:ind w:firstLine="709"/>
      </w:pPr>
      <w:r>
        <w:t>58.</w:t>
      </w:r>
      <w:r w:rsidR="00AB42CF" w:rsidRPr="00E146BB">
        <w:t>Заявление, необходимое для предоставления государственной услуги, направленное в виде электронной копии специалистами МФЦ, подлежит рассмотрению в том же порядке, что и соответствующее заявление, представленное заявителем лично или по почте.</w:t>
      </w:r>
    </w:p>
    <w:p w:rsidR="00AB42CF" w:rsidRPr="00E146BB" w:rsidRDefault="00891DF3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59</w:t>
      </w:r>
      <w:r w:rsidR="00AB42CF" w:rsidRPr="00B848C2">
        <w:t>.</w:t>
      </w:r>
      <w:r w:rsidR="00AB42CF" w:rsidRPr="00E146BB">
        <w:t xml:space="preserve"> Первоначальная обработка корреспонденции производится в день ее поступления или в первый рабочий день, следующий за нерабочим днем, при поступлении корреспонденции в нерабочие дни.</w:t>
      </w:r>
    </w:p>
    <w:p w:rsidR="00AB42CF" w:rsidRDefault="00891DF3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60</w:t>
      </w:r>
      <w:r w:rsidR="00AB42CF" w:rsidRPr="00B848C2">
        <w:t>.</w:t>
      </w:r>
      <w:r w:rsidR="00AB42CF" w:rsidRPr="00E146BB">
        <w:t xml:space="preserve"> На первой странице заявления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AB42CF" w:rsidRDefault="00891DF3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1</w:t>
      </w:r>
      <w:r w:rsidR="00AB42CF" w:rsidRPr="00B848C2">
        <w:t>.</w:t>
      </w:r>
      <w:r w:rsidR="00AB42CF" w:rsidRPr="00E146BB">
        <w:t xml:space="preserve"> В день регистрации заявления до 16.00 сотрудник, ответственный за делопроизводство, передает зарегистрированное заявление с приложенными к нему документами руководителю (заместителю руководителя) </w:t>
      </w:r>
      <w:r w:rsidR="00AB42CF">
        <w:t>Инспекции</w:t>
      </w:r>
      <w:r w:rsidR="00AB42CF" w:rsidRPr="00E146BB">
        <w:t xml:space="preserve"> для рассмотрения, наложения резолюции и передаче на исполнение </w:t>
      </w:r>
      <w:r w:rsidR="00AB42CF" w:rsidRPr="0028744B">
        <w:t xml:space="preserve">ответственному </w:t>
      </w:r>
      <w:r w:rsidR="00AB42CF" w:rsidRPr="0028744B">
        <w:lastRenderedPageBreak/>
        <w:t>исполнителю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2</w:t>
      </w:r>
      <w:r w:rsidR="00AB42CF" w:rsidRPr="00E146BB">
        <w:t xml:space="preserve">. Результатом административной процедуры является регистрация заявления в документообороте </w:t>
      </w:r>
      <w:r w:rsidR="00AB42CF">
        <w:t>Инспекции</w:t>
      </w:r>
      <w:r w:rsidR="00AB42CF" w:rsidRPr="00E146BB">
        <w:t>, либо отказ в приеме заявления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3</w:t>
      </w:r>
      <w:r w:rsidR="00AB42CF" w:rsidRPr="00E146BB">
        <w:t xml:space="preserve">. Срок выполнения административной процедуры составляет один рабочий день. </w:t>
      </w:r>
    </w:p>
    <w:p w:rsidR="00AB42CF" w:rsidRDefault="00F557D6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64</w:t>
      </w:r>
      <w:r w:rsidR="00AB42CF" w:rsidRPr="00E146BB">
        <w:t xml:space="preserve">. Фиксация результата выполнения административной процедуры производится в </w:t>
      </w:r>
      <w:r w:rsidR="00DB1D3A">
        <w:t>соответствующем журнале Инспекции.</w:t>
      </w:r>
    </w:p>
    <w:p w:rsidR="00A6097A" w:rsidRDefault="00AB42CF" w:rsidP="00AB42C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567"/>
        <w:jc w:val="center"/>
      </w:pPr>
      <w:r w:rsidRPr="008551A7">
        <w:rPr>
          <w:color w:val="FF0000"/>
          <w:lang w:eastAsia="ru-RU"/>
        </w:rPr>
        <w:br/>
      </w:r>
      <w:r>
        <w:t>Проверка</w:t>
      </w:r>
      <w:r w:rsidRPr="00983B3C">
        <w:t xml:space="preserve"> наличия документов, предусмотренных</w:t>
      </w:r>
    </w:p>
    <w:p w:rsidR="00AB42CF" w:rsidRDefault="00AB42CF" w:rsidP="00AB42C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567"/>
        <w:jc w:val="center"/>
      </w:pPr>
      <w:r>
        <w:t>пунктом</w:t>
      </w:r>
      <w:hyperlink r:id="rId12" w:history="1">
        <w:r w:rsidRPr="00983B3C">
          <w:t>18</w:t>
        </w:r>
      </w:hyperlink>
      <w:r>
        <w:t xml:space="preserve"> Административного регламента</w:t>
      </w:r>
    </w:p>
    <w:p w:rsidR="00A6097A" w:rsidRPr="00983B3C" w:rsidRDefault="00A6097A" w:rsidP="00AB42C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567"/>
        <w:jc w:val="center"/>
      </w:pPr>
    </w:p>
    <w:p w:rsidR="00AB42CF" w:rsidRPr="00952497" w:rsidRDefault="00F557D6" w:rsidP="00AB42C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65</w:t>
      </w:r>
      <w:r w:rsidR="00AB42CF" w:rsidRPr="00B07BEB">
        <w:t xml:space="preserve">. Основанием для начала административной процедуры является поступление зарегистрированного </w:t>
      </w:r>
      <w:r w:rsidR="00AB42CF" w:rsidRPr="00952497">
        <w:t>заявления с прилагаемыми документами ответственному исполнителю.</w:t>
      </w:r>
    </w:p>
    <w:p w:rsidR="00AB42CF" w:rsidRPr="00B07BEB" w:rsidRDefault="00F557D6" w:rsidP="00AB42C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66</w:t>
      </w:r>
      <w:r w:rsidR="00AB42CF" w:rsidRPr="00B07BEB">
        <w:t>. Ответственный исполнитель устанавливает необходимость направления межведомственного запроса, рассматривает заявление и приложенные к нему документы, а также документы, полученные в рамках межведомственного взаимодействия, проверяет наличие или отсутствие оснований для отказа в предоставлении государственной услуги.</w:t>
      </w:r>
    </w:p>
    <w:p w:rsidR="00AB42CF" w:rsidRPr="00B848C2" w:rsidRDefault="00AB42CF" w:rsidP="00AB42C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 w:rsidRPr="00B07BEB">
        <w:t>Максимальный срок исполнения процедуры проверки ответственным исполнит</w:t>
      </w:r>
      <w:r w:rsidRPr="00B848C2">
        <w:t>елем заявления и приложенных к нему документов составляет 15 минут.</w:t>
      </w:r>
    </w:p>
    <w:p w:rsidR="00AB42CF" w:rsidRPr="00B848C2" w:rsidRDefault="00024F31" w:rsidP="00AB4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AB42CF" w:rsidRPr="00B848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 результатам рассмотрения представленных заявителем документов ответственный исполнитель осуществляет одно из следующих действий:</w:t>
      </w:r>
    </w:p>
    <w:p w:rsidR="00555B32" w:rsidRPr="000602B9" w:rsidRDefault="00555B32" w:rsidP="00555B32">
      <w:pPr>
        <w:pStyle w:val="11"/>
        <w:shd w:val="clear" w:color="auto" w:fill="auto"/>
        <w:ind w:left="180" w:firstLine="720"/>
        <w:jc w:val="both"/>
      </w:pPr>
      <w:r w:rsidRPr="00B848C2">
        <w:t>1) в случае если сведения, содержащиеся в заявлении и приложенных к нему д</w:t>
      </w:r>
      <w:r w:rsidRPr="000602B9">
        <w:t>окументах, позволяют ответственному исполнителю сделать вывод об их соответствии пункт</w:t>
      </w:r>
      <w:r w:rsidR="00F32516" w:rsidRPr="000602B9">
        <w:t>ам 18, 20 и 21</w:t>
      </w:r>
      <w:r w:rsidRPr="000602B9">
        <w:t xml:space="preserve"> Административного регламента, назначает заявителю место, дату и время осмотра поднадзорной ма</w:t>
      </w:r>
      <w:r w:rsidR="00F44DCD" w:rsidRPr="000602B9">
        <w:t>шины или оборудования заявителя.</w:t>
      </w:r>
    </w:p>
    <w:p w:rsidR="00F44DCD" w:rsidRPr="000602B9" w:rsidRDefault="00F44DCD" w:rsidP="00F44DCD">
      <w:pPr>
        <w:pStyle w:val="20"/>
        <w:shd w:val="clear" w:color="auto" w:fill="auto"/>
        <w:spacing w:line="240" w:lineRule="auto"/>
        <w:ind w:firstLine="709"/>
      </w:pPr>
      <w:r w:rsidRPr="000602B9">
        <w:t>Данное решение фиксируется ответственным исполнителем на заявлении и формирует дело об оказании государственной услуги в соответствии с номенклатурой;</w:t>
      </w:r>
    </w:p>
    <w:p w:rsidR="009B5CD9" w:rsidRDefault="00487435" w:rsidP="009B5CD9">
      <w:pPr>
        <w:pStyle w:val="11"/>
        <w:shd w:val="clear" w:color="auto" w:fill="auto"/>
        <w:ind w:left="180" w:firstLine="740"/>
        <w:jc w:val="both"/>
      </w:pPr>
      <w:r>
        <w:t xml:space="preserve">2) </w:t>
      </w:r>
      <w:r w:rsidR="009B5CD9">
        <w:t>мотивированный</w:t>
      </w:r>
      <w:r w:rsidR="009B5CD9">
        <w:tab/>
        <w:t xml:space="preserve"> отказ в предоставлении государственной услуги, выдается в форме уведомления согласно приложению № </w:t>
      </w:r>
      <w:r w:rsidR="00741387">
        <w:t>2</w:t>
      </w:r>
      <w:r w:rsidR="009B5CD9">
        <w:t xml:space="preserve"> к Административному регламенту, при наличии оснований, предусмотренных пунктом 28 Административного регламента. </w:t>
      </w:r>
    </w:p>
    <w:p w:rsidR="00747D5F" w:rsidRDefault="00024F31" w:rsidP="009B5CD9">
      <w:pPr>
        <w:pStyle w:val="11"/>
        <w:shd w:val="clear" w:color="auto" w:fill="auto"/>
        <w:ind w:left="180" w:firstLine="740"/>
        <w:jc w:val="both"/>
      </w:pPr>
      <w:r>
        <w:t>68</w:t>
      </w:r>
      <w:r w:rsidR="00747D5F">
        <w:t xml:space="preserve">. </w:t>
      </w:r>
      <w:r w:rsidR="00747D5F" w:rsidRPr="00E146BB">
        <w:t>Ответственный исполнитель уведомляет заявителя о принятом решении по телефону или адресу электронной почты, указанному в заявлении. При отсутствии таких данных в заявлении заявитель уведомляется посредством почтового отправления на почтовый адрес, указанный в заявлении.</w:t>
      </w:r>
    </w:p>
    <w:p w:rsidR="00747D5F" w:rsidRPr="00E20193" w:rsidRDefault="006E7E7F" w:rsidP="00747D5F">
      <w:pPr>
        <w:pStyle w:val="20"/>
        <w:shd w:val="clear" w:color="auto" w:fill="auto"/>
        <w:spacing w:line="240" w:lineRule="auto"/>
        <w:ind w:firstLine="709"/>
      </w:pPr>
      <w:r>
        <w:rPr>
          <w:lang w:eastAsia="ru-RU"/>
        </w:rPr>
        <w:t>М</w:t>
      </w:r>
      <w:r w:rsidR="00747D5F" w:rsidRPr="001223D5">
        <w:rPr>
          <w:lang w:eastAsia="ru-RU"/>
        </w:rPr>
        <w:t xml:space="preserve">отивированный отказ в предоставлении государственной услуги </w:t>
      </w:r>
      <w:r w:rsidR="00747D5F" w:rsidRPr="001223D5">
        <w:t>выдается на руки заявителю (представителю заявителя) либо направляется на почтовый адрес, указанный в заявлении, в день завершения административной процедур</w:t>
      </w:r>
      <w:r w:rsidR="00747D5F" w:rsidRPr="00E20193">
        <w:t>ы.</w:t>
      </w:r>
    </w:p>
    <w:p w:rsidR="00C67075" w:rsidRPr="00E20193" w:rsidRDefault="00024F31" w:rsidP="00C670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67075"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рассмотрения ответственным исполнителем представленных заявителем документов, а также совершения действий, </w:t>
      </w:r>
      <w:r w:rsidR="00C67075"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х в пункте </w:t>
      </w:r>
      <w:r w:rsidR="00DC239D"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C67075"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оставляет не более </w:t>
      </w:r>
      <w:r w:rsidR="007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C67075"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 дня поступления заявления и документов, указанных в пункте 18 Административного регламента. </w:t>
      </w:r>
    </w:p>
    <w:p w:rsidR="00875550" w:rsidRDefault="00C67075" w:rsidP="008F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 способом фиксации административной процедуры явля</w:t>
      </w:r>
      <w:r w:rsidR="00D1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: </w:t>
      </w:r>
    </w:p>
    <w:p w:rsidR="00875550" w:rsidRDefault="00875550" w:rsidP="008F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заявителя о</w:t>
      </w:r>
      <w:r w:rsidR="008F66D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мотре поднадзорных машин или</w:t>
      </w:r>
      <w:r w:rsidR="00D1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="008F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8F66DC" w:rsidRDefault="00875550" w:rsidP="008F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отивиров</w:t>
      </w:r>
      <w:r w:rsidR="008F66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2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тказа</w:t>
      </w:r>
      <w:r w:rsidR="008F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. </w:t>
      </w:r>
    </w:p>
    <w:p w:rsidR="008F66DC" w:rsidRDefault="008F66DC" w:rsidP="008F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CF" w:rsidRPr="00DE415E" w:rsidRDefault="00AB42CF" w:rsidP="004F0D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AB42CF" w:rsidRPr="008551A7" w:rsidRDefault="00AB42CF" w:rsidP="00AB42C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42CF" w:rsidRPr="006A5DAF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  <w:r>
        <w:rPr>
          <w:color w:val="FF0000"/>
        </w:rPr>
        <w:tab/>
      </w:r>
      <w:r w:rsidR="00DC239D">
        <w:t>70</w:t>
      </w:r>
      <w:r w:rsidRPr="006A5DAF">
        <w:t>. Основанием для начала административной процедуры является установление ответственным исполнителем факта необходимости направления межведомственного запроса в связи с непредставлением заявителем по собственной инициативе документов, предусм</w:t>
      </w:r>
      <w:r>
        <w:t>отренных пунктом 23</w:t>
      </w:r>
      <w:r w:rsidRPr="006A5DAF">
        <w:t>Административного регламента.</w:t>
      </w:r>
    </w:p>
    <w:p w:rsidR="00AB42CF" w:rsidRPr="00E40CA1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rPr>
          <w:color w:val="FF0000"/>
        </w:rPr>
      </w:pPr>
      <w:r>
        <w:rPr>
          <w:color w:val="FF0000"/>
        </w:rPr>
        <w:tab/>
      </w:r>
      <w:r w:rsidR="00DC239D">
        <w:t>71</w:t>
      </w:r>
      <w:r w:rsidRPr="00E40CA1">
        <w:t xml:space="preserve">. </w:t>
      </w:r>
      <w:r w:rsidRPr="00E146BB">
        <w:t>Ответственный исполнитель в срок, не превышающий 2 рабочих дня со дня получения заявления и прилагаемых к нему документов, формирует и направляет в рамках межведомственного информационного взаимодействия запросы в:</w:t>
      </w:r>
    </w:p>
    <w:p w:rsidR="00AB42CF" w:rsidRDefault="00AB42CF" w:rsidP="00AB42CF">
      <w:pPr>
        <w:pStyle w:val="20"/>
        <w:shd w:val="clear" w:color="auto" w:fill="auto"/>
        <w:tabs>
          <w:tab w:val="left" w:pos="0"/>
          <w:tab w:val="left" w:pos="2391"/>
        </w:tabs>
        <w:spacing w:line="240" w:lineRule="auto"/>
        <w:ind w:firstLine="709"/>
      </w:pPr>
      <w:r w:rsidRPr="00E146BB">
        <w:t>1) Управление Федеральной налоговой службы по Новосибирской области о предоставлении выписок из Единого государственного реестра юридических лиц и Единого государственного реестра индивидуальных предпринимателей;</w:t>
      </w:r>
    </w:p>
    <w:p w:rsidR="00AB42CF" w:rsidRPr="000A0E80" w:rsidRDefault="00AB42CF" w:rsidP="00AB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489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лавное управление МВД России по Новосибирской области для получения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Pr="00CC6AB9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6AB9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месту пребывания) на территории Новосибирской области заявителя – физического лица - </w:t>
      </w:r>
      <w:r>
        <w:rPr>
          <w:rFonts w:ascii="Times New Roman" w:hAnsi="Times New Roman" w:cs="Times New Roman"/>
          <w:sz w:val="28"/>
          <w:szCs w:val="28"/>
        </w:rPr>
        <w:t xml:space="preserve">гражданина РФ </w:t>
      </w:r>
      <w:r w:rsidRPr="000A0E80">
        <w:rPr>
          <w:rFonts w:ascii="Times New Roman" w:hAnsi="Times New Roman" w:cs="Times New Roman"/>
          <w:sz w:val="28"/>
          <w:szCs w:val="28"/>
        </w:rPr>
        <w:t>и о регистрации по месту жительства или о постановке на учет по месту пребывания на территории Новосибирской области заявителя – физического лица – иностранного гражданина и лица без гражданства;</w:t>
      </w:r>
    </w:p>
    <w:p w:rsidR="00AB42CF" w:rsidRPr="00984F64" w:rsidRDefault="00AB42CF" w:rsidP="00AB42CF">
      <w:pPr>
        <w:pStyle w:val="20"/>
        <w:shd w:val="clear" w:color="auto" w:fill="auto"/>
        <w:spacing w:line="240" w:lineRule="auto"/>
        <w:ind w:firstLine="0"/>
      </w:pPr>
      <w:r>
        <w:rPr>
          <w:color w:val="FF0000"/>
        </w:rPr>
        <w:tab/>
      </w:r>
      <w:r w:rsidR="00DC239D">
        <w:t>72</w:t>
      </w:r>
      <w:r w:rsidRPr="00984F64">
        <w:t>. В случае самостоятельного представления заявителем документов, указанных в пункте 23</w:t>
      </w:r>
      <w:r w:rsidR="00741387">
        <w:t xml:space="preserve"> </w:t>
      </w:r>
      <w:r w:rsidRPr="00984F64">
        <w:t>Административного регламента, межведомственные запросы не направляются.</w:t>
      </w:r>
    </w:p>
    <w:p w:rsidR="00AB42CF" w:rsidRPr="00984F64" w:rsidRDefault="00DC239D" w:rsidP="00AB42CF">
      <w:pPr>
        <w:pStyle w:val="20"/>
        <w:shd w:val="clear" w:color="auto" w:fill="auto"/>
        <w:spacing w:line="240" w:lineRule="auto"/>
        <w:ind w:firstLine="708"/>
      </w:pPr>
      <w:r>
        <w:t>73</w:t>
      </w:r>
      <w:r w:rsidR="00AB42CF" w:rsidRPr="00984F64">
        <w:t xml:space="preserve">. Результатом административной процедуры является формирование и направление межведомственных запросов в организации, указанные в пункте </w:t>
      </w:r>
      <w:r>
        <w:t>71</w:t>
      </w:r>
      <w:r w:rsidR="00741387">
        <w:t xml:space="preserve"> </w:t>
      </w:r>
      <w:r w:rsidR="00AB42CF" w:rsidRPr="00984F64">
        <w:t>Административного регламента.</w:t>
      </w:r>
    </w:p>
    <w:p w:rsidR="00E20193" w:rsidRPr="00EF500F" w:rsidRDefault="00DC239D" w:rsidP="00E20193">
      <w:pPr>
        <w:pStyle w:val="20"/>
        <w:shd w:val="clear" w:color="auto" w:fill="auto"/>
        <w:spacing w:line="240" w:lineRule="auto"/>
        <w:ind w:firstLine="708"/>
      </w:pPr>
      <w:r w:rsidRPr="00EF500F">
        <w:t>74</w:t>
      </w:r>
      <w:r w:rsidR="00AB42CF" w:rsidRPr="00EF500F">
        <w:t xml:space="preserve">. Межведомственный запрос </w:t>
      </w:r>
      <w:r w:rsidR="00E20193" w:rsidRPr="00EF500F">
        <w:t>должен содержать следующие сведения:</w:t>
      </w:r>
    </w:p>
    <w:p w:rsidR="00AB42CF" w:rsidRPr="00E31FB4" w:rsidRDefault="00AB42CF" w:rsidP="00E20193">
      <w:pPr>
        <w:pStyle w:val="20"/>
        <w:shd w:val="clear" w:color="auto" w:fill="auto"/>
        <w:spacing w:line="240" w:lineRule="auto"/>
        <w:ind w:firstLine="708"/>
      </w:pPr>
      <w:r w:rsidRPr="00E31FB4">
        <w:t>1) наименование Инспекции, направляющей межведомственный запрос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E31FB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и указание на реквизиты данного нормативного правового акта;</w:t>
      </w:r>
    </w:p>
    <w:p w:rsidR="00AB42CF" w:rsidRPr="00E31FB4" w:rsidRDefault="00AB42CF" w:rsidP="00AB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</w:t>
      </w:r>
      <w:r>
        <w:rPr>
          <w:rFonts w:ascii="Times New Roman" w:hAnsi="Times New Roman" w:cs="Times New Roman"/>
          <w:sz w:val="28"/>
          <w:szCs w:val="28"/>
        </w:rPr>
        <w:t>рмации, установленные пунктом 23</w:t>
      </w:r>
      <w:r w:rsidRPr="00E31F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сведения, предусмотренные нормативными правовыми актами как необходимые д</w:t>
      </w:r>
      <w:r w:rsidR="00E20193">
        <w:rPr>
          <w:rFonts w:ascii="Times New Roman" w:hAnsi="Times New Roman" w:cs="Times New Roman"/>
          <w:sz w:val="28"/>
          <w:szCs w:val="28"/>
        </w:rPr>
        <w:t>ля представления таких документов</w:t>
      </w:r>
      <w:r w:rsidRPr="00E31FB4">
        <w:rPr>
          <w:rFonts w:ascii="Times New Roman" w:hAnsi="Times New Roman" w:cs="Times New Roman"/>
          <w:sz w:val="28"/>
          <w:szCs w:val="28"/>
        </w:rPr>
        <w:t xml:space="preserve"> и (или) информации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AB42CF" w:rsidRPr="00E31FB4" w:rsidRDefault="00AB42CF" w:rsidP="00AB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B42CF" w:rsidRPr="00E31FB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Ответственный исполнитель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B42CF" w:rsidRPr="00E31FB4" w:rsidRDefault="003D53FB" w:rsidP="00AB42CF">
      <w:pPr>
        <w:pStyle w:val="20"/>
        <w:shd w:val="clear" w:color="auto" w:fill="auto"/>
        <w:spacing w:line="240" w:lineRule="auto"/>
        <w:ind w:firstLine="708"/>
      </w:pPr>
      <w:r>
        <w:t>75</w:t>
      </w:r>
      <w:r w:rsidR="00AB42CF" w:rsidRPr="00E31FB4">
        <w:t>. Способом фиксации межведомственного запроса являются электронные формы,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сотрудника Инспекции, уполномоченного на подписание от имени Инспекции межведомственных запросов.</w:t>
      </w:r>
    </w:p>
    <w:p w:rsidR="00AB42CF" w:rsidRPr="00E31FB4" w:rsidRDefault="003D53FB" w:rsidP="00AB42CF">
      <w:pPr>
        <w:pStyle w:val="20"/>
        <w:shd w:val="clear" w:color="auto" w:fill="auto"/>
        <w:spacing w:line="240" w:lineRule="auto"/>
        <w:ind w:firstLine="708"/>
      </w:pPr>
      <w:r>
        <w:t>76</w:t>
      </w:r>
      <w:r w:rsidR="00AB42CF" w:rsidRPr="00E31FB4">
        <w:t>.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.2 Федерального закона от 27.07.2010 № 210-ФЗ «Об организации предоставления государственных и муниципальных услуг» и направляется по почте или курьером.</w:t>
      </w:r>
    </w:p>
    <w:p w:rsidR="00AB42CF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</w:p>
    <w:p w:rsidR="00DC1B98" w:rsidRPr="00926756" w:rsidRDefault="00DC1B98" w:rsidP="00DC1B98">
      <w:pPr>
        <w:pStyle w:val="11"/>
        <w:shd w:val="clear" w:color="auto" w:fill="auto"/>
        <w:spacing w:after="320"/>
        <w:ind w:firstLine="0"/>
        <w:jc w:val="center"/>
      </w:pPr>
      <w:r w:rsidRPr="00926756">
        <w:t>Осмотр поднадзорной машины или оборудования заявителя</w:t>
      </w:r>
    </w:p>
    <w:p w:rsidR="00DC1B98" w:rsidRPr="00926756" w:rsidRDefault="003D53FB" w:rsidP="00741387">
      <w:pPr>
        <w:pStyle w:val="11"/>
        <w:shd w:val="clear" w:color="auto" w:fill="auto"/>
        <w:tabs>
          <w:tab w:val="left" w:pos="1347"/>
        </w:tabs>
        <w:ind w:firstLine="709"/>
        <w:jc w:val="both"/>
      </w:pPr>
      <w:r>
        <w:t>77</w:t>
      </w:r>
      <w:r w:rsidR="001A4384" w:rsidRPr="00926756">
        <w:t xml:space="preserve">. </w:t>
      </w:r>
      <w:r w:rsidR="00DC1B98" w:rsidRPr="00926756">
        <w:t>Основанием для начала административной процедуры является предъявление заявителем машины для проверки ее технического состояния во время, назначенное ответственным исполнит</w:t>
      </w:r>
      <w:r w:rsidR="001A4384" w:rsidRPr="00926756">
        <w:t xml:space="preserve">елем в соответствии с пунктом </w:t>
      </w:r>
      <w:r w:rsidRPr="003D53FB">
        <w:t>67</w:t>
      </w:r>
      <w:r w:rsidR="00DC1B98" w:rsidRPr="00926756">
        <w:t xml:space="preserve"> Административного регламента, а также предъявление заявителем ответственному исполнителю оригиналов документов, необходимых для предоставления государственн</w:t>
      </w:r>
      <w:r w:rsidR="00926756" w:rsidRPr="00926756">
        <w:t>ой услуги, указанных в пункте 18</w:t>
      </w:r>
      <w:r w:rsidR="00DC1B98" w:rsidRPr="00926756">
        <w:t xml:space="preserve"> Административного регламента, или копий таких документов, верность которых засвидетельствована в установленном законом порядке.</w:t>
      </w:r>
    </w:p>
    <w:p w:rsidR="00DC1B98" w:rsidRPr="00926756" w:rsidRDefault="003D53FB" w:rsidP="00741387">
      <w:pPr>
        <w:pStyle w:val="11"/>
        <w:shd w:val="clear" w:color="auto" w:fill="auto"/>
        <w:tabs>
          <w:tab w:val="left" w:pos="1342"/>
        </w:tabs>
        <w:ind w:firstLine="709"/>
        <w:jc w:val="both"/>
      </w:pPr>
      <w:r>
        <w:t>78</w:t>
      </w:r>
      <w:r w:rsidR="00926756" w:rsidRPr="00926756">
        <w:t xml:space="preserve">. </w:t>
      </w:r>
      <w:r w:rsidR="00DC1B98" w:rsidRPr="00926756">
        <w:t>В рамках административной процедуры выполняются следующие административные действия:</w:t>
      </w:r>
    </w:p>
    <w:p w:rsidR="00DC1B98" w:rsidRPr="00926756" w:rsidRDefault="00DC1B98" w:rsidP="00DC1B98">
      <w:pPr>
        <w:pStyle w:val="11"/>
        <w:numPr>
          <w:ilvl w:val="0"/>
          <w:numId w:val="24"/>
        </w:numPr>
        <w:shd w:val="clear" w:color="auto" w:fill="auto"/>
        <w:tabs>
          <w:tab w:val="left" w:pos="1263"/>
        </w:tabs>
        <w:ind w:left="180" w:firstLine="740"/>
        <w:jc w:val="both"/>
      </w:pPr>
      <w:r w:rsidRPr="00926756">
        <w:t>рассмотрение имеющейся в наличии у заявителя технической документации машины (оборудования) - не более 15 минут;</w:t>
      </w:r>
    </w:p>
    <w:p w:rsidR="00DC1B98" w:rsidRPr="00926756" w:rsidRDefault="00DC1B98" w:rsidP="00DC1B98">
      <w:pPr>
        <w:pStyle w:val="11"/>
        <w:numPr>
          <w:ilvl w:val="0"/>
          <w:numId w:val="24"/>
        </w:numPr>
        <w:shd w:val="clear" w:color="auto" w:fill="auto"/>
        <w:tabs>
          <w:tab w:val="left" w:pos="1263"/>
        </w:tabs>
        <w:ind w:left="180" w:firstLine="740"/>
        <w:jc w:val="both"/>
      </w:pPr>
      <w:r w:rsidRPr="00926756">
        <w:t xml:space="preserve">осмотр элементов машины (оборудования), в ходе которого ответственный исполнитель осматривает визуально, наружно все доступные для </w:t>
      </w:r>
      <w:r w:rsidRPr="00926756">
        <w:lastRenderedPageBreak/>
        <w:t>наружного визуального осмотра элементы машины (оборудования) - не более 15 минут;</w:t>
      </w:r>
    </w:p>
    <w:p w:rsidR="00DC1B98" w:rsidRPr="00926756" w:rsidRDefault="00DC1B98" w:rsidP="00926756">
      <w:pPr>
        <w:pStyle w:val="11"/>
        <w:numPr>
          <w:ilvl w:val="0"/>
          <w:numId w:val="24"/>
        </w:numPr>
        <w:shd w:val="clear" w:color="auto" w:fill="auto"/>
        <w:tabs>
          <w:tab w:val="left" w:pos="1263"/>
        </w:tabs>
        <w:ind w:left="181" w:firstLine="743"/>
        <w:jc w:val="both"/>
      </w:pPr>
      <w:r w:rsidRPr="00926756">
        <w:t>определение фактических параметров технического состояния машины (оборудования), в том числе, используя специальные знания в области техники, ответственный исполнитель устанавливает соответствие фактических параметров технического состояния машины (оборудования) параметрам, изложенным в технических (нормативно-технических) документах о соответствующих машине (оборудовании) - не более 30 минут;</w:t>
      </w:r>
    </w:p>
    <w:p w:rsidR="00DC1B98" w:rsidRPr="00926756" w:rsidRDefault="00DC1B98" w:rsidP="00DC1B98">
      <w:pPr>
        <w:pStyle w:val="11"/>
        <w:numPr>
          <w:ilvl w:val="0"/>
          <w:numId w:val="24"/>
        </w:numPr>
        <w:shd w:val="clear" w:color="auto" w:fill="auto"/>
        <w:tabs>
          <w:tab w:val="left" w:pos="1234"/>
        </w:tabs>
        <w:ind w:left="160" w:firstLine="740"/>
        <w:jc w:val="both"/>
      </w:pPr>
      <w:r w:rsidRPr="00926756">
        <w:t>ответственный исполнитель осуществляет оформление акта осмотра трактора, самоходной машины, оборудования, прицепа, в двух экземплярах, которые подписываются ответственным исполнителем и заявителем - не более 30 минут;</w:t>
      </w:r>
    </w:p>
    <w:p w:rsidR="00DC1B98" w:rsidRPr="00926756" w:rsidRDefault="00DC1B98" w:rsidP="00DC1B98">
      <w:pPr>
        <w:pStyle w:val="11"/>
        <w:numPr>
          <w:ilvl w:val="0"/>
          <w:numId w:val="24"/>
        </w:numPr>
        <w:shd w:val="clear" w:color="auto" w:fill="auto"/>
        <w:tabs>
          <w:tab w:val="left" w:pos="1234"/>
        </w:tabs>
        <w:ind w:left="160" w:firstLine="740"/>
        <w:jc w:val="both"/>
      </w:pPr>
      <w:r w:rsidRPr="00926756">
        <w:t>ответственный исполнитель оформляет акт оценки технического состояния и определения остаточного ресурса поднадзорных машин и оборудования в двух экземплярах. В рамках оформления акта оценки технического состояния и определения остаточного ресурса поднадзорных машин и оборудования ответственный исполнитель:</w:t>
      </w:r>
    </w:p>
    <w:p w:rsidR="00DC1B98" w:rsidRPr="00926756" w:rsidRDefault="00DC1B98" w:rsidP="00DC1B98">
      <w:pPr>
        <w:pStyle w:val="11"/>
        <w:shd w:val="clear" w:color="auto" w:fill="auto"/>
        <w:ind w:left="160" w:firstLine="740"/>
        <w:jc w:val="both"/>
      </w:pPr>
      <w:r w:rsidRPr="00926756">
        <w:t>а) определяет методику оценки технического состояния и определения остаточного ресурса поднадзорных машин и оборудования, в том числе подбирает наиболее подходящую для данной машины (оборудования) методику оценки технического состояния и определения остаточного ресурса из числа имеющихся в инспекции методик - не более одного рабочего дня;</w:t>
      </w:r>
    </w:p>
    <w:p w:rsidR="00DC1B98" w:rsidRPr="00926756" w:rsidRDefault="00DC1B98" w:rsidP="00DC1B98">
      <w:pPr>
        <w:pStyle w:val="11"/>
        <w:numPr>
          <w:ilvl w:val="0"/>
          <w:numId w:val="24"/>
        </w:numPr>
        <w:shd w:val="clear" w:color="auto" w:fill="auto"/>
        <w:tabs>
          <w:tab w:val="left" w:pos="1234"/>
        </w:tabs>
        <w:ind w:left="160" w:firstLine="740"/>
        <w:jc w:val="both"/>
      </w:pPr>
      <w:r w:rsidRPr="00926756">
        <w:t>проводит аналитические расчеты для оценки технического состояния и определения технического состояния и остаточного ресурса поднадзорных машин и оборудования, в том числе проводит возможные доступные, в том числе математические, расчеты, обосновывающие выводы о техническом состоянии и остаточном ресурсе поднадзорных машин и оборудования - не более двух рабочих дней.</w:t>
      </w:r>
    </w:p>
    <w:p w:rsidR="00DC1B98" w:rsidRPr="00926756" w:rsidRDefault="003D53FB" w:rsidP="000F1CD6">
      <w:pPr>
        <w:pStyle w:val="11"/>
        <w:shd w:val="clear" w:color="auto" w:fill="auto"/>
        <w:tabs>
          <w:tab w:val="left" w:pos="1322"/>
        </w:tabs>
        <w:ind w:firstLine="709"/>
        <w:jc w:val="both"/>
      </w:pPr>
      <w:r>
        <w:t>79</w:t>
      </w:r>
      <w:r w:rsidR="000F1CD6">
        <w:t xml:space="preserve">. </w:t>
      </w:r>
      <w:r w:rsidR="00DC1B98" w:rsidRPr="00926756">
        <w:t>В результате административной процедуры ответственным исполнителем осуществляется подготовка акта оценки технического состояния и определения остаточного ресурса поднадзорных машин и оборудования</w:t>
      </w:r>
      <w:r w:rsidR="00875550">
        <w:t xml:space="preserve"> в двух экземплярах</w:t>
      </w:r>
      <w:r w:rsidR="00DC1B98" w:rsidRPr="00926756">
        <w:t>.</w:t>
      </w:r>
    </w:p>
    <w:p w:rsidR="00BF3E99" w:rsidRPr="008F66DC" w:rsidRDefault="003D53FB" w:rsidP="00276F6B">
      <w:pPr>
        <w:pStyle w:val="11"/>
        <w:shd w:val="clear" w:color="auto" w:fill="auto"/>
        <w:tabs>
          <w:tab w:val="left" w:pos="1322"/>
        </w:tabs>
        <w:spacing w:after="300"/>
        <w:ind w:firstLine="0"/>
        <w:jc w:val="both"/>
      </w:pPr>
      <w:r>
        <w:t>80</w:t>
      </w:r>
      <w:r w:rsidR="00E11F2A">
        <w:t xml:space="preserve">. </w:t>
      </w:r>
      <w:r w:rsidR="00DC1B98" w:rsidRPr="00926756">
        <w:t xml:space="preserve">Фиксация результата выполнения административной процедуры производится </w:t>
      </w:r>
      <w:r w:rsidR="00DC1B98" w:rsidRPr="008F66DC">
        <w:t>в документооборот</w:t>
      </w:r>
      <w:r w:rsidR="008F66DC">
        <w:t xml:space="preserve">е </w:t>
      </w:r>
      <w:r w:rsidR="004A6070">
        <w:t>И</w:t>
      </w:r>
      <w:r w:rsidR="004A6070" w:rsidRPr="008F66DC">
        <w:t>нспекции</w:t>
      </w:r>
      <w:r w:rsidR="008F66DC">
        <w:t xml:space="preserve"> </w:t>
      </w:r>
      <w:r w:rsidR="00875550">
        <w:t xml:space="preserve">один экземпляр акта оценки </w:t>
      </w:r>
      <w:r w:rsidR="008F66DC">
        <w:t>остается в И</w:t>
      </w:r>
      <w:r w:rsidR="00D12614" w:rsidRPr="008F66DC">
        <w:t>нспекции для хранения</w:t>
      </w:r>
      <w:r w:rsidR="008F66DC">
        <w:t>.</w:t>
      </w:r>
    </w:p>
    <w:p w:rsidR="00E11F2A" w:rsidRPr="00D96F39" w:rsidRDefault="00E11F2A" w:rsidP="00E11F2A">
      <w:pPr>
        <w:pStyle w:val="11"/>
        <w:shd w:val="clear" w:color="auto" w:fill="auto"/>
        <w:spacing w:after="300"/>
        <w:ind w:firstLine="0"/>
        <w:jc w:val="center"/>
      </w:pPr>
      <w:r w:rsidRPr="00D96F39">
        <w:t>Выдача (направление) заявителю результатов предоставления</w:t>
      </w:r>
      <w:r w:rsidRPr="00D96F39">
        <w:br/>
        <w:t>государственной услуги</w:t>
      </w:r>
    </w:p>
    <w:p w:rsidR="00E11F2A" w:rsidRPr="00BA68A0" w:rsidRDefault="00BA68A0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BA68A0">
        <w:t>81</w:t>
      </w:r>
      <w:r w:rsidR="00D96F39" w:rsidRPr="00BA68A0">
        <w:t xml:space="preserve">. </w:t>
      </w:r>
      <w:r w:rsidR="00E11F2A" w:rsidRPr="00BA68A0">
        <w:t>Основанием для начала административной процедуры является подготовка ответственным исполнителем д</w:t>
      </w:r>
      <w:r w:rsidRPr="00BA68A0">
        <w:t xml:space="preserve">окумента, указанного в пункте </w:t>
      </w:r>
      <w:r w:rsidR="00BB2D5C">
        <w:t xml:space="preserve">68, </w:t>
      </w:r>
      <w:r w:rsidRPr="00BA68A0">
        <w:t>79</w:t>
      </w:r>
      <w:r w:rsidR="00E11F2A" w:rsidRPr="00BA68A0">
        <w:t xml:space="preserve"> Административного регламента.</w:t>
      </w:r>
    </w:p>
    <w:p w:rsidR="0049424F" w:rsidRDefault="000570DC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AA2120">
        <w:t xml:space="preserve">82. </w:t>
      </w:r>
      <w:r w:rsidR="00E11F2A" w:rsidRPr="00AA2120">
        <w:t>Документ, являющийся результатом предоставления государственной</w:t>
      </w:r>
      <w:r w:rsidR="004A6070">
        <w:t xml:space="preserve"> </w:t>
      </w:r>
      <w:r w:rsidR="00E11F2A" w:rsidRPr="00AA2120">
        <w:t xml:space="preserve">услуги, </w:t>
      </w:r>
      <w:r w:rsidR="0049424F">
        <w:t xml:space="preserve">в срок не более трех рабочих дней с момента подписания, </w:t>
      </w:r>
      <w:r w:rsidR="00E11F2A" w:rsidRPr="00AA2120">
        <w:t>выдается ответственным исполнителем на руки заявителю (представителю заявителя)</w:t>
      </w:r>
      <w:r w:rsidR="008F66DC">
        <w:t xml:space="preserve">, </w:t>
      </w:r>
      <w:r w:rsidR="0049424F">
        <w:t xml:space="preserve">при </w:t>
      </w:r>
      <w:r w:rsidR="00D14A44">
        <w:lastRenderedPageBreak/>
        <w:t>этом данный</w:t>
      </w:r>
      <w:r w:rsidR="0049424F">
        <w:t xml:space="preserve"> факт </w:t>
      </w:r>
      <w:r w:rsidR="00D14A44">
        <w:t xml:space="preserve">подтверждается </w:t>
      </w:r>
      <w:r w:rsidR="00D14A44" w:rsidRPr="00AA2120">
        <w:t>собственноручной</w:t>
      </w:r>
      <w:r w:rsidR="0049424F" w:rsidRPr="00AA2120">
        <w:t xml:space="preserve"> подписью заявителя (представителя заявителя) в</w:t>
      </w:r>
      <w:r w:rsidR="0049424F">
        <w:t xml:space="preserve"> соответствующем</w:t>
      </w:r>
      <w:r w:rsidR="0049424F" w:rsidRPr="00AA2120">
        <w:t xml:space="preserve"> журнале</w:t>
      </w:r>
      <w:r w:rsidR="0049424F">
        <w:t>, либо</w:t>
      </w:r>
      <w:r w:rsidR="008F66DC">
        <w:t xml:space="preserve"> направляется почтовым отправлением</w:t>
      </w:r>
      <w:r w:rsidR="0049424F">
        <w:t>.</w:t>
      </w:r>
    </w:p>
    <w:p w:rsidR="00E11F2A" w:rsidRDefault="00E11F2A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AA2120">
        <w:t>При подаче заявления на оказание государственной услуги через МФЦ ответственным исполнителем осуществляется направление результата оказания государственной услуги в МФЦ, из которого поступило заявление, для выдачи заявителю.</w:t>
      </w:r>
    </w:p>
    <w:p w:rsidR="00067A53" w:rsidRDefault="006766A6" w:rsidP="00BB2D5C">
      <w:pPr>
        <w:pStyle w:val="11"/>
        <w:shd w:val="clear" w:color="auto" w:fill="auto"/>
        <w:tabs>
          <w:tab w:val="left" w:pos="1347"/>
        </w:tabs>
        <w:ind w:firstLine="709"/>
        <w:jc w:val="both"/>
      </w:pPr>
      <w:r>
        <w:t>83</w:t>
      </w:r>
      <w:r w:rsidR="00AA2120" w:rsidRPr="00AA2120">
        <w:t xml:space="preserve">. </w:t>
      </w:r>
      <w:r w:rsidR="00E11F2A" w:rsidRPr="00AA2120">
        <w:t xml:space="preserve">Фиксация результата выполнения административной процедуры производится в </w:t>
      </w:r>
      <w:r w:rsidR="00BB2D5C">
        <w:t xml:space="preserve">соответствующих журналах Инспекции. </w:t>
      </w:r>
    </w:p>
    <w:p w:rsidR="00BB2D5C" w:rsidRPr="00926756" w:rsidRDefault="00BB2D5C" w:rsidP="00BB2D5C">
      <w:pPr>
        <w:pStyle w:val="11"/>
        <w:shd w:val="clear" w:color="auto" w:fill="auto"/>
        <w:tabs>
          <w:tab w:val="left" w:pos="1347"/>
        </w:tabs>
        <w:ind w:firstLine="709"/>
        <w:jc w:val="both"/>
      </w:pPr>
    </w:p>
    <w:p w:rsidR="00A90AD4" w:rsidRPr="004245F1" w:rsidRDefault="00A90AD4" w:rsidP="00A90AD4">
      <w:pPr>
        <w:autoSpaceDE w:val="0"/>
        <w:autoSpaceDN w:val="0"/>
        <w:adjustRightInd w:val="0"/>
        <w:spacing w:after="0" w:line="240" w:lineRule="auto"/>
        <w:ind w:firstLine="54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45F1">
        <w:rPr>
          <w:rFonts w:ascii="Times New Roman" w:hAnsi="Times New Roman" w:cs="Times New Roman"/>
          <w:bCs/>
          <w:sz w:val="28"/>
          <w:szCs w:val="28"/>
        </w:rPr>
        <w:t>Порядок исправления допущенных опечаток и ошибок</w:t>
      </w:r>
    </w:p>
    <w:p w:rsidR="00A90AD4" w:rsidRPr="004245F1" w:rsidRDefault="00A90AD4" w:rsidP="00A90AD4">
      <w:pPr>
        <w:autoSpaceDE w:val="0"/>
        <w:autoSpaceDN w:val="0"/>
        <w:adjustRightInd w:val="0"/>
        <w:spacing w:after="0" w:line="240" w:lineRule="auto"/>
        <w:ind w:firstLine="5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5F1">
        <w:rPr>
          <w:rFonts w:ascii="Times New Roman" w:hAnsi="Times New Roman" w:cs="Times New Roman"/>
          <w:bCs/>
          <w:sz w:val="28"/>
          <w:szCs w:val="28"/>
        </w:rPr>
        <w:t>в выданных в результате предоставления государственной услуги документах</w:t>
      </w:r>
    </w:p>
    <w:p w:rsidR="00A90AD4" w:rsidRPr="004245F1" w:rsidRDefault="00A90AD4" w:rsidP="00A90AD4">
      <w:pPr>
        <w:pStyle w:val="20"/>
        <w:shd w:val="clear" w:color="auto" w:fill="auto"/>
        <w:tabs>
          <w:tab w:val="left" w:pos="2477"/>
        </w:tabs>
        <w:spacing w:line="240" w:lineRule="auto"/>
        <w:ind w:firstLine="549"/>
        <w:rPr>
          <w:i/>
        </w:rPr>
      </w:pPr>
    </w:p>
    <w:p w:rsidR="00A90AD4" w:rsidRPr="004245F1" w:rsidRDefault="00A90AD4" w:rsidP="009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366A0">
        <w:rPr>
          <w:rFonts w:ascii="Times New Roman" w:hAnsi="Times New Roman" w:cs="Times New Roman"/>
          <w:sz w:val="28"/>
        </w:rPr>
        <w:t>4</w:t>
      </w:r>
      <w:r w:rsidRPr="008551A7">
        <w:rPr>
          <w:rFonts w:ascii="Times New Roman" w:hAnsi="Times New Roman" w:cs="Times New Roman"/>
          <w:color w:val="FF0000"/>
          <w:sz w:val="28"/>
        </w:rPr>
        <w:t xml:space="preserve">. </w:t>
      </w:r>
      <w:r w:rsidRPr="004245F1">
        <w:rPr>
          <w:rFonts w:ascii="Times New Roman" w:hAnsi="Times New Roman" w:cs="Times New Roman"/>
          <w:sz w:val="28"/>
        </w:rPr>
        <w:t>Для исправления допущенных опечаток и ошибок в выданных в результате предоставления государственной услуги документах</w:t>
      </w:r>
      <w:r w:rsidR="00E20193">
        <w:rPr>
          <w:rFonts w:ascii="Times New Roman" w:hAnsi="Times New Roman" w:cs="Times New Roman"/>
          <w:sz w:val="28"/>
        </w:rPr>
        <w:t>,</w:t>
      </w:r>
      <w:r w:rsidRPr="004245F1">
        <w:rPr>
          <w:rFonts w:ascii="Times New Roman" w:hAnsi="Times New Roman" w:cs="Times New Roman"/>
          <w:sz w:val="28"/>
        </w:rPr>
        <w:t xml:space="preserve"> заявитель представляет в </w:t>
      </w:r>
      <w:r w:rsidR="001D25E2" w:rsidRPr="004245F1">
        <w:rPr>
          <w:rFonts w:ascii="Times New Roman" w:hAnsi="Times New Roman" w:cs="Times New Roman"/>
          <w:sz w:val="28"/>
        </w:rPr>
        <w:t>Инспекцию заявление</w:t>
      </w:r>
      <w:r w:rsidRPr="004245F1">
        <w:rPr>
          <w:rFonts w:ascii="Times New Roman" w:hAnsi="Times New Roman" w:cs="Times New Roman"/>
          <w:sz w:val="28"/>
        </w:rPr>
        <w:t xml:space="preserve"> в произвольной форме с приложением документов, свидетельствующих о наличии в выданном в результате предоставления государственной услуги документе допущенных опечаток и ошибок и содержащих правильные данные, а также выданный документ, в котором содержатся опечатки и ошибки.</w:t>
      </w:r>
    </w:p>
    <w:p w:rsidR="00A90AD4" w:rsidRPr="004245F1" w:rsidRDefault="009175FB" w:rsidP="009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8</w:t>
      </w:r>
      <w:r w:rsidR="005366A0">
        <w:rPr>
          <w:rFonts w:ascii="Times New Roman" w:hAnsi="Times New Roman" w:cs="Times New Roman"/>
          <w:sz w:val="28"/>
        </w:rPr>
        <w:t>5</w:t>
      </w:r>
      <w:r w:rsidR="00A90AD4" w:rsidRPr="004245F1">
        <w:t xml:space="preserve">. </w:t>
      </w:r>
      <w:r w:rsidR="00A90AD4" w:rsidRPr="004245F1">
        <w:rPr>
          <w:rFonts w:ascii="Times New Roman" w:hAnsi="Times New Roman" w:cs="Times New Roman"/>
          <w:sz w:val="28"/>
          <w:szCs w:val="28"/>
        </w:rPr>
        <w:t>Срок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="00A90AD4" w:rsidRPr="004245F1">
        <w:rPr>
          <w:rFonts w:ascii="Times New Roman" w:hAnsi="Times New Roman" w:cs="Times New Roman"/>
          <w:sz w:val="28"/>
          <w:szCs w:val="28"/>
        </w:rPr>
        <w:t xml:space="preserve">исправления опечаток </w:t>
      </w:r>
      <w:r w:rsidR="00816ECE" w:rsidRPr="004245F1">
        <w:rPr>
          <w:rFonts w:ascii="Times New Roman" w:hAnsi="Times New Roman" w:cs="Times New Roman"/>
          <w:sz w:val="28"/>
          <w:szCs w:val="28"/>
        </w:rPr>
        <w:t>и ошибок</w:t>
      </w:r>
      <w:r w:rsidR="00A90AD4" w:rsidRPr="004245F1">
        <w:rPr>
          <w:rFonts w:ascii="Times New Roman" w:hAnsi="Times New Roman" w:cs="Times New Roman"/>
          <w:sz w:val="28"/>
          <w:szCs w:val="28"/>
        </w:rPr>
        <w:t>, допущенных в документах, являющихся результатом предоставления государственной услуги, не превышает одного рабочего дня с момента обнаружения ошибки или получения от заявителя заявления об ошибке в записях.</w:t>
      </w:r>
    </w:p>
    <w:p w:rsidR="00A90AD4" w:rsidRPr="004245F1" w:rsidRDefault="00A90AD4" w:rsidP="009175FB">
      <w:pPr>
        <w:spacing w:after="0" w:line="240" w:lineRule="auto"/>
        <w:ind w:firstLine="709"/>
        <w:jc w:val="both"/>
      </w:pPr>
      <w:r w:rsidRPr="004245F1">
        <w:rPr>
          <w:rFonts w:ascii="Times New Roman" w:hAnsi="Times New Roman" w:cs="Times New Roman"/>
          <w:sz w:val="28"/>
        </w:rPr>
        <w:t xml:space="preserve"> Исправленный документ оформляется в соответствии с реквизитами ранее выданного Инспекцией документа и выдается заявителю (представителю заявителя) в срок </w:t>
      </w:r>
      <w:r w:rsidR="009175FB">
        <w:rPr>
          <w:rFonts w:ascii="Times New Roman" w:hAnsi="Times New Roman" w:cs="Times New Roman"/>
          <w:sz w:val="28"/>
        </w:rPr>
        <w:t>и в порядке, предусмотренными пунктом</w:t>
      </w:r>
      <w:r w:rsidR="00571707">
        <w:rPr>
          <w:rFonts w:ascii="Times New Roman" w:hAnsi="Times New Roman" w:cs="Times New Roman"/>
          <w:sz w:val="28"/>
        </w:rPr>
        <w:t>82</w:t>
      </w:r>
      <w:r w:rsidRPr="004245F1">
        <w:rPr>
          <w:rFonts w:ascii="Times New Roman" w:hAnsi="Times New Roman" w:cs="Times New Roman"/>
          <w:sz w:val="28"/>
        </w:rPr>
        <w:t>настоящего Административного регламента.</w:t>
      </w:r>
    </w:p>
    <w:p w:rsidR="00A90AD4" w:rsidRPr="004245F1" w:rsidRDefault="005366A0" w:rsidP="009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6</w:t>
      </w:r>
      <w:r w:rsidR="00A90AD4" w:rsidRPr="004245F1">
        <w:rPr>
          <w:rFonts w:ascii="Times New Roman" w:hAnsi="Times New Roman" w:cs="Times New Roman"/>
          <w:sz w:val="28"/>
        </w:rPr>
        <w:t>. Оригинал документа, в котором содержится опечатка и (или) ошибка, после выдачи заявителю документа с исправленными опечатками и ошибками не подлежит</w:t>
      </w:r>
      <w:r w:rsidR="00A90AD4" w:rsidRPr="004245F1">
        <w:rPr>
          <w:rFonts w:ascii="Times New Roman" w:hAnsi="Times New Roman" w:cs="Times New Roman"/>
          <w:sz w:val="28"/>
        </w:rPr>
        <w:tab/>
        <w:t>возвращению</w:t>
      </w:r>
      <w:r w:rsidR="00A90AD4" w:rsidRPr="004245F1">
        <w:rPr>
          <w:rFonts w:ascii="Times New Roman" w:hAnsi="Times New Roman" w:cs="Times New Roman"/>
          <w:sz w:val="28"/>
        </w:rPr>
        <w:tab/>
        <w:t>заявителю.</w:t>
      </w:r>
    </w:p>
    <w:p w:rsidR="00FD6D95" w:rsidRDefault="005366A0" w:rsidP="00FD6D95">
      <w:pPr>
        <w:pStyle w:val="20"/>
        <w:shd w:val="clear" w:color="auto" w:fill="auto"/>
        <w:tabs>
          <w:tab w:val="left" w:pos="2352"/>
        </w:tabs>
        <w:spacing w:line="240" w:lineRule="auto"/>
        <w:ind w:firstLine="0"/>
      </w:pPr>
      <w:r>
        <w:t>87</w:t>
      </w:r>
      <w:r w:rsidR="00A90AD4" w:rsidRPr="004245F1">
        <w:t>. В случае отсутствия опечаток и (или) ошибок в выданных в результате предоставления государственной услуги документах Инспекция письменно сообщает заявителю об отсутствии таких опечаток и (или) ошибок в срок, не превышающей 3 рабочих дней с даты регистрации заявления об исправлении ошибок.</w:t>
      </w:r>
    </w:p>
    <w:p w:rsidR="00571707" w:rsidRPr="0018268A" w:rsidRDefault="00A90AD4" w:rsidP="00571707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  <w:jc w:val="center"/>
        <w:rPr>
          <w:b/>
        </w:rPr>
      </w:pPr>
      <w:r w:rsidRPr="004245F1">
        <w:br/>
      </w:r>
      <w:r w:rsidR="00571707" w:rsidRPr="0018268A">
        <w:rPr>
          <w:b/>
        </w:rPr>
        <w:t>IV.ФОРМЫ КОНТРОЛЯ ЗА ИСПОЛНЕНИЕМ</w:t>
      </w:r>
      <w:r w:rsidR="00571707" w:rsidRPr="0018268A">
        <w:rPr>
          <w:b/>
        </w:rPr>
        <w:br/>
        <w:t xml:space="preserve">              АДМИНИСТРАТИВНОГО РЕГЛАМЕНТА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  <w:jc w:val="center"/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  <w:rPr>
          <w:u w:val="single"/>
        </w:rPr>
      </w:pPr>
      <w:r>
        <w:t>88</w:t>
      </w:r>
      <w:r w:rsidR="00571707" w:rsidRPr="006B12D2">
        <w:t xml:space="preserve">. Контроль за исполнением Административного регламента осуществляется в форме текущего контроля за соблюдением и исполнением последовательности действий, определенных административными процедурами по предоставлению государственной услуги, плановых и внеплановых проверок </w:t>
      </w:r>
      <w:r w:rsidR="00571707" w:rsidRPr="006B12D2">
        <w:lastRenderedPageBreak/>
        <w:t>полноты и качества предоставления государственной услуги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Порядок осуществления текущего контроля за соблюдением и исполнением</w:t>
      </w:r>
      <w:r w:rsidRPr="006B12D2">
        <w:br/>
        <w:t>ответственными должностными лицами, государственными гражданскими</w:t>
      </w:r>
      <w:r w:rsidRPr="006B12D2">
        <w:br/>
        <w:t>служащими положений Административного регламента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lang w:eastAsia="ru-RU"/>
        </w:rPr>
      </w:pPr>
      <w:r w:rsidRPr="006B12D2">
        <w:t xml:space="preserve"> и принятием ими решений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lang w:eastAsia="ru-RU"/>
        </w:rPr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</w:pPr>
      <w:r>
        <w:t>89</w:t>
      </w:r>
      <w:r w:rsidR="00571707" w:rsidRPr="006B12D2">
        <w:t>. Текущий контроль осуществляет руководитель Инспекции, а также уполномоченные им должностные лица Инспекции.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</w:pPr>
      <w:r w:rsidRPr="006B12D2">
        <w:t xml:space="preserve"> Контроль за предоставлением государственной услуги со стороны должностных лиц Инспекции должен быть постоянным, всесторонним и объективным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</w:pPr>
      <w:r>
        <w:t>90</w:t>
      </w:r>
      <w:r w:rsidR="00571707" w:rsidRPr="006B12D2">
        <w:t>. По результатам контроля, в случае выявления нарушений прав заявителей виновные лица привлекаются к дисциплинарной и иной ответственности в соответствии с действующим законодательством.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  <w:jc w:val="center"/>
      </w:pPr>
      <w:r w:rsidRPr="006B12D2">
        <w:t>Порядок и периодичность осуществления</w:t>
      </w:r>
      <w:r w:rsidRPr="006B12D2">
        <w:br/>
        <w:t>плановых и внеплановых проверок полноты и качества предоставления</w:t>
      </w:r>
      <w:r w:rsidRPr="006B12D2">
        <w:br/>
        <w:t>государственной услуги, в том числе порядок и формы контроля за полнотой</w:t>
      </w:r>
      <w:r w:rsidRPr="006B12D2">
        <w:br/>
        <w:t>и качеством предоставления государственной услуг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  <w:jc w:val="center"/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91</w:t>
      </w:r>
      <w:r w:rsidR="00571707" w:rsidRPr="006B12D2">
        <w:t>. Для осуществления контроля за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государственной услуги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32"/>
        </w:tabs>
        <w:spacing w:line="240" w:lineRule="auto"/>
        <w:ind w:firstLine="709"/>
      </w:pPr>
      <w:r>
        <w:t>92</w:t>
      </w:r>
      <w:r w:rsidR="00571707" w:rsidRPr="006B12D2">
        <w:t>. Плановые проверки проводятся должностными лицами Инспекции в соответствии с утвержденным руководителем Инспекции планом работы, но не реже одного раза в год.</w:t>
      </w:r>
    </w:p>
    <w:p w:rsidR="00571707" w:rsidRPr="006B12D2" w:rsidRDefault="00571707" w:rsidP="005717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D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</w:t>
      </w:r>
      <w:r w:rsidRPr="006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лучае поступления от получателей государственной услуги, а также других заинтересованных граждан и организаций </w:t>
      </w:r>
      <w:r w:rsidRPr="006B12D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6B12D2">
        <w:rPr>
          <w:rFonts w:ascii="Times New Roman" w:eastAsia="Times New Roman" w:hAnsi="Times New Roman" w:cs="Times New Roman"/>
          <w:sz w:val="28"/>
          <w:szCs w:val="28"/>
          <w:lang w:eastAsia="ru-RU"/>
        </w:rPr>
        <w:t>(жалоб) на решения, действия (бездействие) государственных инженеров-инспекторов Инспекции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22"/>
        </w:tabs>
        <w:spacing w:line="240" w:lineRule="auto"/>
        <w:ind w:firstLine="709"/>
      </w:pPr>
      <w:r>
        <w:t>93</w:t>
      </w:r>
      <w:r w:rsidR="00571707" w:rsidRPr="006B12D2">
        <w:t>. Для проведения плановых и внеплановых проверок предоставления государственной услуги приказом руководителя Инспекции формируется комиссия из сотрудников Инспекции. В состав комиссии в обязательном порядке включается сотрудник отдела бухгалтерского учета, организационно</w:t>
      </w:r>
      <w:r w:rsidR="00571707" w:rsidRPr="006B12D2">
        <w:softHyphen/>
        <w:t xml:space="preserve"> - правовой и кадровой работы Инспекции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Акт подписывается всеми членами комиссии и хранится у начальника отдела бухгалтерского учета, организационно-правовой и кадровой работы Инспекции.</w:t>
      </w:r>
    </w:p>
    <w:p w:rsidR="00571707" w:rsidRPr="006B12D2" w:rsidRDefault="005366A0" w:rsidP="00571707">
      <w:pPr>
        <w:pStyle w:val="20"/>
        <w:shd w:val="clear" w:color="auto" w:fill="auto"/>
        <w:spacing w:line="240" w:lineRule="auto"/>
        <w:ind w:firstLine="709"/>
      </w:pPr>
      <w:r>
        <w:t>94</w:t>
      </w:r>
      <w:r w:rsidR="00571707" w:rsidRPr="006B12D2">
        <w:t xml:space="preserve">. В случае проведения внеплановой проверки по конкретному обращению в течение 30 дней со дня регистрации обращения в Инспекцию обратившемуся </w:t>
      </w:r>
      <w:r w:rsidR="00571707" w:rsidRPr="006B12D2">
        <w:lastRenderedPageBreak/>
        <w:t>направляется ответ на обращение в форме электронного документа по адресу электронной почты, указанному в обращении, поступившем в Инспекцию в форме электронного документа, и в письменной форме по почтовому адресу, указанному в обращении, поступившем в Инспекцию в письменной форме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Данная информация подписывается лицом, в полномочия которого в соответствии с должностным регламентом входит рассмотрение поставленных в обращении вопросов.</w:t>
      </w:r>
    </w:p>
    <w:p w:rsidR="00571707" w:rsidRPr="006B12D2" w:rsidRDefault="00571707" w:rsidP="005717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Ответственность государственных гражданских служащих Инспекци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 xml:space="preserve"> и должностных лиц за решения и действия (бездействие),</w:t>
      </w:r>
      <w:r w:rsidRPr="006B12D2">
        <w:br/>
        <w:t xml:space="preserve">принимаемые (осуществляемые) в ходе предоставления 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государственной услуг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</w:p>
    <w:p w:rsidR="00571707" w:rsidRPr="006B12D2" w:rsidRDefault="005366A0" w:rsidP="00571707">
      <w:pPr>
        <w:pStyle w:val="20"/>
        <w:shd w:val="clear" w:color="auto" w:fill="auto"/>
        <w:spacing w:line="240" w:lineRule="auto"/>
        <w:ind w:firstLine="708"/>
      </w:pPr>
      <w:r>
        <w:t>95</w:t>
      </w:r>
      <w:r w:rsidR="00571707" w:rsidRPr="006B12D2">
        <w:t>. Виновные сотрудники и должностные лица Инспекции привлекаются к ответственности в соответствии с действующим законодательством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8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8"/>
        <w:jc w:val="center"/>
      </w:pPr>
      <w:r w:rsidRPr="006B12D2"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547"/>
        </w:tabs>
        <w:spacing w:line="240" w:lineRule="auto"/>
        <w:ind w:left="709" w:firstLine="708"/>
      </w:pPr>
    </w:p>
    <w:p w:rsidR="00571707" w:rsidRPr="006B12D2" w:rsidRDefault="005366A0" w:rsidP="0057170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571707" w:rsidRPr="006B12D2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вправе направить письменное обращение, обращение в форме электронного документа, а также обратиться устно в адрес Инспекции с просьбой о проведении проверки соблюдения и исполнения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при предоставлении государственной услуги.</w:t>
      </w:r>
    </w:p>
    <w:p w:rsidR="00571707" w:rsidRPr="006B12D2" w:rsidRDefault="00571707" w:rsidP="00571707">
      <w:pPr>
        <w:pStyle w:val="a6"/>
        <w:spacing w:after="0" w:line="240" w:lineRule="auto"/>
        <w:ind w:left="0" w:firstLine="720"/>
        <w:jc w:val="both"/>
        <w:textAlignment w:val="baseline"/>
      </w:pPr>
    </w:p>
    <w:p w:rsidR="00571707" w:rsidRPr="0036392D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b/>
        </w:rPr>
      </w:pPr>
      <w:r w:rsidRPr="0036392D">
        <w:rPr>
          <w:b/>
        </w:rPr>
        <w:t xml:space="preserve">  V. ДОСУДЕБНЫЙ (ВНЕСУДЕБНЫЙ) ПОРЯДОК ОБЖАЛОВАНИЯ РЕШЕНИЙИ ДЕЙСТВИЙ (БЕЗДЕЙСТВИЯ) ИНСПЕКЦИИ, </w:t>
      </w:r>
      <w:r w:rsidRPr="0036392D">
        <w:rPr>
          <w:b/>
        </w:rPr>
        <w:br/>
        <w:t xml:space="preserve">          ДОЛЖНОСТНЫХ ЛИЦ, ГОСУДАРСТВЕННЫХ ГРАЖДАНСКИХ</w:t>
      </w:r>
    </w:p>
    <w:p w:rsidR="00571707" w:rsidRPr="0036392D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b/>
        </w:rPr>
      </w:pPr>
      <w:r w:rsidRPr="0036392D">
        <w:rPr>
          <w:b/>
        </w:rPr>
        <w:t xml:space="preserve">                СЛУЖАЩИХ ИНСПЕКЦИИ, МФЦ И РАБОТНИКОВ МФЦ</w:t>
      </w:r>
    </w:p>
    <w:p w:rsidR="00571707" w:rsidRPr="0036392D" w:rsidRDefault="00571707" w:rsidP="0057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707" w:rsidRPr="006B12D2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71707" w:rsidRPr="006B12D2">
        <w:rPr>
          <w:rFonts w:ascii="Times New Roman" w:hAnsi="Times New Roman" w:cs="Times New Roman"/>
          <w:sz w:val="28"/>
          <w:szCs w:val="28"/>
        </w:rPr>
        <w:t>. Заявитель вправе обжаловать решения и действия (бездействие) Инспекции, должностного лица либо государственного гражданского служащего Инспекции, МФЦ, работника МФЦ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D2">
        <w:rPr>
          <w:rFonts w:ascii="Times New Roman" w:hAnsi="Times New Roman" w:cs="Times New Roman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D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12D2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Инспекции, должностных лиц, государственных гражданских служащих Инспекции, МФЦ, работников МФЦ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1707" w:rsidRPr="006B12D2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8</w:t>
      </w:r>
      <w:r w:rsidR="00571707" w:rsidRPr="006B12D2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571707" w:rsidRPr="006B12D2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D2">
        <w:rPr>
          <w:rFonts w:ascii="Times New Roman" w:hAnsi="Times New Roman" w:cs="Times New Roman"/>
          <w:sz w:val="28"/>
          <w:szCs w:val="28"/>
        </w:rPr>
        <w:t xml:space="preserve"> 1) нарушение срока регистрации заявления заявителя о предоставлении государственной услуги, запроса, указанного в статье 15</w:t>
      </w:r>
      <w:r w:rsidR="002B0006">
        <w:rPr>
          <w:rFonts w:ascii="Times New Roman" w:hAnsi="Times New Roman" w:cs="Times New Roman"/>
          <w:sz w:val="28"/>
          <w:szCs w:val="28"/>
        </w:rPr>
        <w:t xml:space="preserve">.1 Федерального закона от </w:t>
      </w:r>
      <w:r w:rsidR="0036392D" w:rsidRPr="0036392D">
        <w:rPr>
          <w:rFonts w:ascii="Times New Roman" w:hAnsi="Times New Roman" w:cs="Times New Roman"/>
          <w:sz w:val="28"/>
          <w:szCs w:val="28"/>
        </w:rPr>
        <w:t>27.07.</w:t>
      </w:r>
      <w:r w:rsidRPr="0036392D">
        <w:rPr>
          <w:rFonts w:ascii="Times New Roman" w:hAnsi="Times New Roman" w:cs="Times New Roman"/>
          <w:sz w:val="28"/>
          <w:szCs w:val="28"/>
        </w:rPr>
        <w:t>2010</w:t>
      </w:r>
      <w:r w:rsidR="00816ECE" w:rsidRPr="0036392D">
        <w:rPr>
          <w:rFonts w:ascii="Times New Roman" w:hAnsi="Times New Roman" w:cs="Times New Roman"/>
          <w:sz w:val="28"/>
          <w:szCs w:val="28"/>
        </w:rPr>
        <w:t>года №</w:t>
      </w:r>
      <w:r w:rsidRPr="0036392D">
        <w:rPr>
          <w:rFonts w:ascii="Times New Roman" w:hAnsi="Times New Roman" w:cs="Times New Roman"/>
          <w:sz w:val="28"/>
          <w:szCs w:val="28"/>
        </w:rPr>
        <w:t> 210-ФЗ</w:t>
      </w:r>
      <w:r w:rsidRPr="006B12D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71707" w:rsidRPr="006B12D2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D2">
        <w:rPr>
          <w:rFonts w:ascii="Times New Roman" w:hAnsi="Times New Roman" w:cs="Times New Roman"/>
          <w:sz w:val="28"/>
          <w:szCs w:val="28"/>
        </w:rPr>
        <w:t>2) нарушение срока предоставления государственной услуги.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D2">
        <w:rPr>
          <w:rFonts w:ascii="Times New Roman" w:hAnsi="Times New Roman" w:cs="Times New Roman"/>
          <w:sz w:val="28"/>
          <w:szCs w:val="28"/>
        </w:rPr>
        <w:t>В указанном случае досудебное обжалование заявителем решений и дей</w:t>
      </w:r>
      <w:r w:rsidRPr="00EF500F">
        <w:rPr>
          <w:rFonts w:ascii="Times New Roman" w:hAnsi="Times New Roman" w:cs="Times New Roman"/>
          <w:sz w:val="28"/>
          <w:szCs w:val="28"/>
        </w:rPr>
        <w:t xml:space="preserve">ствий (бездействий) МФЦ, работника МФЦ </w:t>
      </w:r>
      <w:r w:rsidR="00816ECE" w:rsidRPr="00EF500F">
        <w:rPr>
          <w:rFonts w:ascii="Times New Roman" w:hAnsi="Times New Roman" w:cs="Times New Roman"/>
          <w:sz w:val="28"/>
          <w:szCs w:val="28"/>
        </w:rPr>
        <w:t>невозможно</w:t>
      </w:r>
      <w:r w:rsidRPr="00EF500F">
        <w:rPr>
          <w:rFonts w:ascii="Times New Roman" w:hAnsi="Times New Roman" w:cs="Times New Roman"/>
          <w:sz w:val="28"/>
          <w:szCs w:val="28"/>
        </w:rPr>
        <w:t xml:space="preserve">, </w:t>
      </w:r>
      <w:r w:rsidR="00816ECE" w:rsidRPr="00EF500F">
        <w:rPr>
          <w:rFonts w:ascii="Times New Roman" w:hAnsi="Times New Roman" w:cs="Times New Roman"/>
          <w:sz w:val="28"/>
          <w:szCs w:val="28"/>
        </w:rPr>
        <w:t>поскольку на</w:t>
      </w:r>
      <w:r w:rsidRPr="00EF500F">
        <w:rPr>
          <w:rFonts w:ascii="Times New Roman" w:hAnsi="Times New Roman" w:cs="Times New Roman"/>
          <w:sz w:val="28"/>
          <w:szCs w:val="28"/>
        </w:rPr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2B0006" w:rsidRPr="00EF500F">
        <w:rPr>
          <w:rFonts w:ascii="Times New Roman" w:hAnsi="Times New Roman" w:cs="Times New Roman"/>
          <w:sz w:val="28"/>
          <w:szCs w:val="28"/>
        </w:rPr>
        <w:t>16 Федерального закона от 27</w:t>
      </w:r>
      <w:r w:rsidR="0036392D" w:rsidRPr="00EF500F">
        <w:rPr>
          <w:rFonts w:ascii="Times New Roman" w:hAnsi="Times New Roman" w:cs="Times New Roman"/>
          <w:sz w:val="28"/>
          <w:szCs w:val="28"/>
        </w:rPr>
        <w:t>.07.</w:t>
      </w:r>
      <w:r w:rsidRPr="00EF500F">
        <w:rPr>
          <w:rFonts w:ascii="Times New Roman" w:hAnsi="Times New Roman" w:cs="Times New Roman"/>
          <w:sz w:val="28"/>
          <w:szCs w:val="28"/>
        </w:rPr>
        <w:t>2010</w:t>
      </w:r>
      <w:r w:rsidR="002B0006" w:rsidRPr="00EF500F">
        <w:rPr>
          <w:rFonts w:ascii="Times New Roman" w:hAnsi="Times New Roman" w:cs="Times New Roman"/>
          <w:sz w:val="28"/>
          <w:szCs w:val="28"/>
        </w:rPr>
        <w:t xml:space="preserve"> № 210</w:t>
      </w:r>
      <w:r w:rsidR="0036392D" w:rsidRPr="00EF500F">
        <w:rPr>
          <w:rFonts w:ascii="Times New Roman" w:hAnsi="Times New Roman" w:cs="Times New Roman"/>
          <w:sz w:val="28"/>
          <w:szCs w:val="28"/>
        </w:rPr>
        <w:t>-</w:t>
      </w:r>
      <w:r w:rsidRPr="00EF500F">
        <w:rPr>
          <w:rFonts w:ascii="Times New Roman" w:hAnsi="Times New Roman" w:cs="Times New Roman"/>
          <w:sz w:val="28"/>
          <w:szCs w:val="28"/>
        </w:rPr>
        <w:t xml:space="preserve">ФЗ </w:t>
      </w:r>
      <w:r w:rsidR="002B0006" w:rsidRPr="00EF500F">
        <w:rPr>
          <w:rFonts w:ascii="Times New Roman" w:hAnsi="Times New Roman" w:cs="Times New Roman"/>
          <w:sz w:val="28"/>
          <w:szCs w:val="28"/>
        </w:rPr>
        <w:t>«О</w:t>
      </w:r>
      <w:r w:rsidRPr="00EF500F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rPr>
          <w:rFonts w:ascii="Times New Roman" w:hAnsi="Times New Roman" w:cs="Times New Roman"/>
          <w:sz w:val="28"/>
          <w:szCs w:val="28"/>
        </w:rPr>
        <w:t>невозможно</w:t>
      </w:r>
      <w:r w:rsidRPr="00EF500F">
        <w:rPr>
          <w:rFonts w:ascii="Times New Roman" w:hAnsi="Times New Roman" w:cs="Times New Roman"/>
          <w:sz w:val="28"/>
          <w:szCs w:val="28"/>
        </w:rPr>
        <w:t xml:space="preserve">, </w:t>
      </w:r>
      <w:r w:rsidR="00816ECE" w:rsidRPr="00EF500F">
        <w:rPr>
          <w:rFonts w:ascii="Times New Roman" w:hAnsi="Times New Roman" w:cs="Times New Roman"/>
          <w:sz w:val="28"/>
          <w:szCs w:val="28"/>
        </w:rPr>
        <w:t>поскольку на</w:t>
      </w:r>
      <w:r w:rsidRPr="00EF500F">
        <w:rPr>
          <w:rFonts w:ascii="Times New Roman" w:hAnsi="Times New Roman" w:cs="Times New Roman"/>
          <w:sz w:val="28"/>
          <w:szCs w:val="28"/>
        </w:rPr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2B0006" w:rsidRPr="00EF500F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36392D" w:rsidRPr="00EF500F">
        <w:rPr>
          <w:rFonts w:ascii="Times New Roman" w:hAnsi="Times New Roman" w:cs="Times New Roman"/>
          <w:sz w:val="28"/>
          <w:szCs w:val="28"/>
        </w:rPr>
        <w:t xml:space="preserve">от </w:t>
      </w:r>
      <w:r w:rsidR="00816ECE" w:rsidRPr="00EF500F">
        <w:rPr>
          <w:rFonts w:ascii="Times New Roman" w:hAnsi="Times New Roman" w:cs="Times New Roman"/>
          <w:sz w:val="28"/>
          <w:szCs w:val="28"/>
        </w:rPr>
        <w:t>27.07.2010 №</w:t>
      </w:r>
      <w:r w:rsidR="0036392D" w:rsidRPr="00EF500F">
        <w:rPr>
          <w:rFonts w:ascii="Times New Roman" w:hAnsi="Times New Roman" w:cs="Times New Roman"/>
          <w:sz w:val="28"/>
          <w:szCs w:val="28"/>
        </w:rPr>
        <w:t xml:space="preserve"> 210-</w:t>
      </w:r>
      <w:r w:rsidR="002B0006" w:rsidRPr="00EF500F">
        <w:rPr>
          <w:rFonts w:ascii="Times New Roman" w:hAnsi="Times New Roman" w:cs="Times New Roman"/>
          <w:sz w:val="28"/>
          <w:szCs w:val="28"/>
        </w:rPr>
        <w:t>ФЗ «О</w:t>
      </w:r>
      <w:r w:rsidRPr="00EF500F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7) отказ Инспекции, должностного лица либо государственного гражданского служащего Инспекции в исправлении допущенных ими опечаток и ошибок в выданных в результате предоставления государственной услуги </w:t>
      </w:r>
      <w:r w:rsidR="00816ECE" w:rsidRPr="00EF500F">
        <w:rPr>
          <w:rFonts w:ascii="Times New Roman" w:hAnsi="Times New Roman" w:cs="Times New Roman"/>
          <w:sz w:val="28"/>
          <w:szCs w:val="28"/>
        </w:rPr>
        <w:t>документах,</w:t>
      </w:r>
      <w:r w:rsidRPr="00EF500F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 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rPr>
          <w:rFonts w:ascii="Times New Roman" w:hAnsi="Times New Roman" w:cs="Times New Roman"/>
          <w:sz w:val="28"/>
          <w:szCs w:val="28"/>
        </w:rPr>
        <w:t>невозможно</w:t>
      </w:r>
      <w:r w:rsidRPr="00EF500F">
        <w:rPr>
          <w:rFonts w:ascii="Times New Roman" w:hAnsi="Times New Roman" w:cs="Times New Roman"/>
          <w:sz w:val="28"/>
          <w:szCs w:val="28"/>
        </w:rPr>
        <w:t xml:space="preserve">, </w:t>
      </w:r>
      <w:r w:rsidR="00816ECE" w:rsidRPr="00EF500F">
        <w:rPr>
          <w:rFonts w:ascii="Times New Roman" w:hAnsi="Times New Roman" w:cs="Times New Roman"/>
          <w:sz w:val="28"/>
          <w:szCs w:val="28"/>
        </w:rPr>
        <w:t>поскольку на</w:t>
      </w:r>
      <w:r w:rsidRPr="00EF500F">
        <w:rPr>
          <w:rFonts w:ascii="Times New Roman" w:hAnsi="Times New Roman" w:cs="Times New Roman"/>
          <w:sz w:val="28"/>
          <w:szCs w:val="28"/>
        </w:rPr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2B0006" w:rsidRPr="00EF500F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36392D" w:rsidRPr="00EF500F">
        <w:rPr>
          <w:rFonts w:ascii="Times New Roman" w:hAnsi="Times New Roman" w:cs="Times New Roman"/>
          <w:sz w:val="28"/>
          <w:szCs w:val="28"/>
        </w:rPr>
        <w:t xml:space="preserve">от </w:t>
      </w:r>
      <w:r w:rsidR="00816ECE" w:rsidRPr="00EF500F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816ECE" w:rsidRPr="00EF500F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36392D" w:rsidRPr="00EF500F">
        <w:rPr>
          <w:rFonts w:ascii="Times New Roman" w:hAnsi="Times New Roman" w:cs="Times New Roman"/>
          <w:sz w:val="28"/>
          <w:szCs w:val="28"/>
        </w:rPr>
        <w:t xml:space="preserve"> 210-</w:t>
      </w:r>
      <w:r w:rsidR="002B0006" w:rsidRPr="00EF500F">
        <w:rPr>
          <w:rFonts w:ascii="Times New Roman" w:hAnsi="Times New Roman" w:cs="Times New Roman"/>
          <w:sz w:val="28"/>
          <w:szCs w:val="28"/>
        </w:rPr>
        <w:t>ФЗ «О</w:t>
      </w:r>
      <w:r w:rsidRPr="00EF500F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 8) нарушение срока или порядка выдачи документов по результатам предоставления государственной услуги;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rPr>
          <w:rFonts w:ascii="Times New Roman" w:hAnsi="Times New Roman" w:cs="Times New Roman"/>
          <w:sz w:val="28"/>
          <w:szCs w:val="28"/>
        </w:rPr>
        <w:t>невозможно</w:t>
      </w:r>
      <w:r w:rsidRPr="00EF500F">
        <w:rPr>
          <w:rFonts w:ascii="Times New Roman" w:hAnsi="Times New Roman" w:cs="Times New Roman"/>
          <w:sz w:val="28"/>
          <w:szCs w:val="28"/>
        </w:rPr>
        <w:t xml:space="preserve">, </w:t>
      </w:r>
      <w:r w:rsidR="00816ECE" w:rsidRPr="00EF500F">
        <w:rPr>
          <w:rFonts w:ascii="Times New Roman" w:hAnsi="Times New Roman" w:cs="Times New Roman"/>
          <w:sz w:val="28"/>
          <w:szCs w:val="28"/>
        </w:rPr>
        <w:t>поскольку на</w:t>
      </w:r>
      <w:r w:rsidRPr="00EF500F">
        <w:rPr>
          <w:rFonts w:ascii="Times New Roman" w:hAnsi="Times New Roman" w:cs="Times New Roman"/>
          <w:sz w:val="28"/>
          <w:szCs w:val="28"/>
        </w:rPr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8D6D31" w:rsidRPr="00EF500F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36392D" w:rsidRPr="00EF500F">
        <w:rPr>
          <w:rFonts w:ascii="Times New Roman" w:hAnsi="Times New Roman" w:cs="Times New Roman"/>
          <w:sz w:val="28"/>
          <w:szCs w:val="28"/>
        </w:rPr>
        <w:t xml:space="preserve">от </w:t>
      </w:r>
      <w:r w:rsidR="00816ECE" w:rsidRPr="00EF500F">
        <w:rPr>
          <w:rFonts w:ascii="Times New Roman" w:hAnsi="Times New Roman" w:cs="Times New Roman"/>
          <w:sz w:val="28"/>
          <w:szCs w:val="28"/>
        </w:rPr>
        <w:t>27.07.2010 №</w:t>
      </w:r>
      <w:r w:rsidR="0036392D" w:rsidRPr="00EF500F">
        <w:rPr>
          <w:rFonts w:ascii="Times New Roman" w:hAnsi="Times New Roman" w:cs="Times New Roman"/>
          <w:sz w:val="28"/>
          <w:szCs w:val="28"/>
        </w:rPr>
        <w:t xml:space="preserve"> 210-</w:t>
      </w:r>
      <w:r w:rsidR="008D6D31" w:rsidRPr="00EF500F">
        <w:rPr>
          <w:rFonts w:ascii="Times New Roman" w:hAnsi="Times New Roman" w:cs="Times New Roman"/>
          <w:sz w:val="28"/>
          <w:szCs w:val="28"/>
        </w:rPr>
        <w:t>ФЗ «О</w:t>
      </w:r>
      <w:r w:rsidRPr="00EF500F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EF500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8D6D31" w:rsidRPr="00EF500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36392D" w:rsidRPr="00EF500F">
        <w:rPr>
          <w:rFonts w:ascii="Times New Roman" w:hAnsi="Times New Roman" w:cs="Times New Roman"/>
          <w:sz w:val="28"/>
          <w:szCs w:val="28"/>
        </w:rPr>
        <w:t>27.07.</w:t>
      </w:r>
      <w:r w:rsidRPr="00EF500F">
        <w:rPr>
          <w:rFonts w:ascii="Times New Roman" w:hAnsi="Times New Roman" w:cs="Times New Roman"/>
          <w:sz w:val="28"/>
          <w:szCs w:val="28"/>
        </w:rPr>
        <w:t>2010</w:t>
      </w:r>
      <w:r w:rsidR="008D6D31" w:rsidRPr="00EF50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500F">
        <w:rPr>
          <w:rFonts w:ascii="Times New Roman" w:hAnsi="Times New Roman" w:cs="Times New Roman"/>
          <w:sz w:val="28"/>
          <w:szCs w:val="28"/>
        </w:rPr>
        <w:t xml:space="preserve">  № 210-ФЗ «Об организации предоставления государственных и муниципальных услуг». </w:t>
      </w:r>
    </w:p>
    <w:p w:rsidR="00571707" w:rsidRPr="00EF500F" w:rsidRDefault="00571707" w:rsidP="0057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rPr>
          <w:rFonts w:ascii="Times New Roman" w:hAnsi="Times New Roman" w:cs="Times New Roman"/>
          <w:sz w:val="28"/>
          <w:szCs w:val="28"/>
        </w:rPr>
        <w:t>невозможно</w:t>
      </w:r>
      <w:r w:rsidRPr="00EF500F">
        <w:rPr>
          <w:rFonts w:ascii="Times New Roman" w:hAnsi="Times New Roman" w:cs="Times New Roman"/>
          <w:sz w:val="28"/>
          <w:szCs w:val="28"/>
        </w:rPr>
        <w:t xml:space="preserve">, </w:t>
      </w:r>
      <w:r w:rsidR="00816ECE" w:rsidRPr="00EF500F">
        <w:rPr>
          <w:rFonts w:ascii="Times New Roman" w:hAnsi="Times New Roman" w:cs="Times New Roman"/>
          <w:sz w:val="28"/>
          <w:szCs w:val="28"/>
        </w:rPr>
        <w:t>поскольку на</w:t>
      </w:r>
      <w:r w:rsidRPr="00EF500F">
        <w:rPr>
          <w:rFonts w:ascii="Times New Roman" w:hAnsi="Times New Roman" w:cs="Times New Roman"/>
          <w:sz w:val="28"/>
          <w:szCs w:val="28"/>
        </w:rPr>
        <w:t xml:space="preserve"> МФЦ не возложена функция по предоставлению государственной услуги в полном в порядке, определенном частью 1.3 статьи </w:t>
      </w:r>
      <w:r w:rsidR="004E066F" w:rsidRPr="00EF500F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36392D" w:rsidRPr="00EF500F">
        <w:rPr>
          <w:rFonts w:ascii="Times New Roman" w:hAnsi="Times New Roman" w:cs="Times New Roman"/>
          <w:sz w:val="28"/>
          <w:szCs w:val="28"/>
        </w:rPr>
        <w:t>от 27.07.</w:t>
      </w:r>
      <w:r w:rsidRPr="00EF500F">
        <w:rPr>
          <w:rFonts w:ascii="Times New Roman" w:hAnsi="Times New Roman" w:cs="Times New Roman"/>
          <w:sz w:val="28"/>
          <w:szCs w:val="28"/>
        </w:rPr>
        <w:t xml:space="preserve">2010 </w:t>
      </w:r>
      <w:r w:rsidR="0036392D" w:rsidRPr="00EF500F">
        <w:rPr>
          <w:rFonts w:ascii="Times New Roman" w:hAnsi="Times New Roman" w:cs="Times New Roman"/>
          <w:sz w:val="28"/>
          <w:szCs w:val="28"/>
        </w:rPr>
        <w:t>№ 210-</w:t>
      </w:r>
      <w:r w:rsidR="004E066F" w:rsidRPr="00EF500F">
        <w:rPr>
          <w:rFonts w:ascii="Times New Roman" w:hAnsi="Times New Roman" w:cs="Times New Roman"/>
          <w:sz w:val="28"/>
          <w:szCs w:val="28"/>
        </w:rPr>
        <w:t>ФЗ «О</w:t>
      </w:r>
      <w:r w:rsidRPr="00EF500F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99</w:t>
      </w:r>
      <w:r w:rsidR="00571707" w:rsidRPr="00EF500F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Инспекцию, в МФЦ либо в орган государственной власти публично-правового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="00571707" w:rsidRPr="00EF500F">
        <w:rPr>
          <w:rFonts w:ascii="Times New Roman" w:hAnsi="Times New Roman" w:cs="Times New Roman"/>
          <w:sz w:val="28"/>
          <w:szCs w:val="28"/>
        </w:rPr>
        <w:t xml:space="preserve">образования, являющийся учредителем </w:t>
      </w:r>
      <w:r w:rsidR="00875550">
        <w:rPr>
          <w:rFonts w:ascii="Times New Roman" w:hAnsi="Times New Roman" w:cs="Times New Roman"/>
          <w:sz w:val="28"/>
          <w:szCs w:val="28"/>
        </w:rPr>
        <w:t xml:space="preserve">МФЦ </w:t>
      </w:r>
      <w:r w:rsidR="00571707" w:rsidRPr="00EF500F">
        <w:rPr>
          <w:rFonts w:ascii="Times New Roman" w:hAnsi="Times New Roman" w:cs="Times New Roman"/>
          <w:sz w:val="28"/>
          <w:szCs w:val="28"/>
        </w:rPr>
        <w:t>(далее – учредитель МФЦ)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EF500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Инспекции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Pr="00EF500F">
        <w:rPr>
          <w:rFonts w:ascii="Times New Roman" w:hAnsi="Times New Roman" w:cs="Times New Roman"/>
          <w:sz w:val="28"/>
          <w:szCs w:val="28"/>
        </w:rPr>
        <w:t>подаются в Правительство Новосибирской области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EF500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Инспекции, должностных лиц и государственных гражданских служащих Инспекции</w:t>
      </w:r>
      <w:r w:rsidR="004A6070">
        <w:rPr>
          <w:rFonts w:ascii="Times New Roman" w:hAnsi="Times New Roman" w:cs="Times New Roman"/>
          <w:sz w:val="28"/>
          <w:szCs w:val="28"/>
        </w:rPr>
        <w:t xml:space="preserve"> </w:t>
      </w:r>
      <w:r w:rsidRPr="00EF500F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</w:t>
      </w:r>
      <w:r w:rsidRPr="00EF500F">
        <w:rPr>
          <w:rFonts w:ascii="Times New Roman" w:hAnsi="Times New Roman" w:cs="Times New Roman"/>
          <w:sz w:val="28"/>
          <w:szCs w:val="28"/>
        </w:rPr>
        <w:lastRenderedPageBreak/>
        <w:t>сети "Интернет", официального сайта Инспекции</w:t>
      </w:r>
      <w:r w:rsidRPr="00EF500F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EF500F">
        <w:rPr>
          <w:rFonts w:ascii="Times New Roman" w:hAnsi="Times New Roman" w:cs="Times New Roman"/>
          <w:sz w:val="28"/>
          <w:szCs w:val="28"/>
        </w:rPr>
        <w:t>официального сайта Губернатора Новосибирской области и Правительства Новосибирской области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www.do.gosuslugi.ru) (далее - система досудебного обжалования), а также может быть принята при личном приеме заявителя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571707" w:rsidRPr="00EF500F" w:rsidRDefault="00816ECE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0.</w:t>
      </w:r>
      <w:r w:rsidR="00571707" w:rsidRPr="00EF500F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) наименование Инспекции, её должностного лиц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нспекции, её должностного лица либо государственного служащего, МФЦ, работника МФЦ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Инспекции, её должностного лица либо государственного служащего, МФЦ, работника МФЦ. Заявителем могут быть представлены документы (при наличии), подтверждающие его доводы, либо их копи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1</w:t>
      </w:r>
      <w:r w:rsidR="00571707" w:rsidRPr="00EF500F">
        <w:rPr>
          <w:rFonts w:ascii="Times New Roman" w:hAnsi="Times New Roman" w:cs="Times New Roman"/>
          <w:sz w:val="28"/>
          <w:szCs w:val="28"/>
        </w:rPr>
        <w:t>. Жалоба, поступившая в Инспекцию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Инспек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2</w:t>
      </w:r>
      <w:r w:rsidR="00571707" w:rsidRPr="00EF500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</w:t>
      </w:r>
      <w:r w:rsidRPr="00EF500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Новосибирской области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3</w:t>
      </w:r>
      <w:r w:rsidR="00571707" w:rsidRPr="00EF500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816ECE" w:rsidRPr="00EF500F">
        <w:rPr>
          <w:rFonts w:ascii="Times New Roman" w:hAnsi="Times New Roman" w:cs="Times New Roman"/>
          <w:sz w:val="28"/>
          <w:szCs w:val="28"/>
        </w:rPr>
        <w:t>Инспекцией, МФЦ</w:t>
      </w:r>
      <w:r w:rsidR="00571707" w:rsidRPr="00EF500F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4</w:t>
      </w:r>
      <w:r w:rsidR="00571707" w:rsidRPr="00EF500F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</w:t>
      </w:r>
      <w:r w:rsidR="00B631C6" w:rsidRPr="00EF500F">
        <w:rPr>
          <w:rFonts w:ascii="Times New Roman" w:hAnsi="Times New Roman" w:cs="Times New Roman"/>
          <w:sz w:val="28"/>
          <w:szCs w:val="28"/>
        </w:rPr>
        <w:t>,</w:t>
      </w:r>
      <w:r w:rsidR="00571707" w:rsidRPr="00EF500F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5</w:t>
      </w:r>
      <w:r w:rsidR="00571707" w:rsidRPr="00EF500F">
        <w:rPr>
          <w:rFonts w:ascii="Times New Roman" w:hAnsi="Times New Roman" w:cs="Times New Roman"/>
          <w:sz w:val="28"/>
          <w:szCs w:val="28"/>
        </w:rPr>
        <w:t>. Если в жалобе не указаны фамилия заявителя - физического лица (наименование заявителя - юридического лица), направившего жалобу, или почтовый адрес (адрес электронной почты), по которому должен быть направлен ответ, ответ на жалобу не дается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Инспекции, работника МФЦ, а также членов их семей, должностное лицо, наделенное полномочиями по рассмотрению жалоб в соответствии с пунктами  2, 3 и 3.1 Особенностей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</w:t>
      </w:r>
      <w:r w:rsidR="00D33AFF" w:rsidRPr="00EF500F">
        <w:rPr>
          <w:rFonts w:ascii="Times New Roman" w:hAnsi="Times New Roman" w:cs="Times New Roman"/>
          <w:sz w:val="28"/>
          <w:szCs w:val="28"/>
        </w:rPr>
        <w:t>ниципальных услуг, установ</w:t>
      </w:r>
      <w:r w:rsidR="00B86C87" w:rsidRPr="00EF500F">
        <w:rPr>
          <w:rFonts w:ascii="Times New Roman" w:hAnsi="Times New Roman" w:cs="Times New Roman"/>
          <w:sz w:val="28"/>
          <w:szCs w:val="28"/>
        </w:rPr>
        <w:t>л</w:t>
      </w:r>
      <w:r w:rsidR="00D33AFF" w:rsidRPr="00EF500F">
        <w:rPr>
          <w:rFonts w:ascii="Times New Roman" w:hAnsi="Times New Roman" w:cs="Times New Roman"/>
          <w:sz w:val="28"/>
          <w:szCs w:val="28"/>
        </w:rPr>
        <w:t>енных</w:t>
      </w:r>
      <w:r w:rsidRPr="00EF500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01.08.2012 г. № 367-п (далее - Особенности), вправе оставить жалобу без ответа по существу поставленных в ней вопросов и в течение трех рабочих дней со дня регистрации жалобы сообщить заявителю, направившему жалобу, о недопустимости злоупотребления правом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Если текст жалобы в письменной форме не поддается прочтению, ответ на жалобу не дается, и она не подлежит направлению на рассмотрение в соответствующий орган или соответствующему должностному лицу, в </w:t>
      </w:r>
      <w:r w:rsidRPr="00EF500F">
        <w:rPr>
          <w:rFonts w:ascii="Times New Roman" w:hAnsi="Times New Roman" w:cs="Times New Roman"/>
          <w:sz w:val="28"/>
          <w:szCs w:val="28"/>
        </w:rPr>
        <w:lastRenderedPageBreak/>
        <w:t>компетенцию которых входит рассмотрение жалобы, о чем в течение трех рабочи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(адрес электронной почты) поддаются прочтению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</w:t>
      </w:r>
      <w:r w:rsidR="00816ECE" w:rsidRPr="00EF500F">
        <w:rPr>
          <w:rFonts w:ascii="Times New Roman" w:hAnsi="Times New Roman" w:cs="Times New Roman"/>
          <w:sz w:val="28"/>
          <w:szCs w:val="28"/>
        </w:rPr>
        <w:t>не дается,</w:t>
      </w:r>
      <w:r w:rsidRPr="00EF500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Особенностей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Инспекцию или одному и тому же должностному лицу. 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О данном решении в течение трех рабочих дней со дня регистрации жалобы уведомляется заявитель, направивший жалобу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, либо Правительство Новосибирской области, МФЦ в соответствии с </w:t>
      </w:r>
      <w:hyperlink r:id="rId14" w:history="1">
        <w:r w:rsidRPr="00EF500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EF50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F50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F500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F500F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EF500F">
        <w:rPr>
          <w:rFonts w:ascii="Times New Roman" w:hAnsi="Times New Roman" w:cs="Times New Roman"/>
          <w:sz w:val="28"/>
          <w:szCs w:val="28"/>
        </w:rPr>
        <w:t xml:space="preserve"> Особенностей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rPr>
          <w:rFonts w:ascii="Times New Roman" w:hAnsi="Times New Roman" w:cs="Times New Roman"/>
          <w:sz w:val="28"/>
          <w:szCs w:val="28"/>
        </w:rPr>
        <w:t>106</w:t>
      </w:r>
      <w:r w:rsidR="00571707" w:rsidRPr="00EF500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Особенностей, незамедлительно направляют имеющиеся материалы в органы прокуратуры.</w:t>
      </w:r>
      <w:bookmarkStart w:id="20" w:name="P324"/>
      <w:bookmarkEnd w:id="20"/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 xml:space="preserve"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пунктом </w:t>
      </w:r>
      <w:r w:rsidR="0018268A" w:rsidRPr="00EF500F">
        <w:rPr>
          <w:rFonts w:ascii="Times New Roman" w:hAnsi="Times New Roman" w:cs="Times New Roman"/>
          <w:sz w:val="28"/>
          <w:szCs w:val="28"/>
        </w:rPr>
        <w:t>102</w:t>
      </w:r>
      <w:r w:rsidRPr="00EF500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31C6" w:rsidRPr="00EF500F" w:rsidRDefault="00B631C6" w:rsidP="0057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0F">
        <w:rPr>
          <w:rFonts w:ascii="Times New Roman" w:hAnsi="Times New Roman" w:cs="Times New Roman"/>
          <w:sz w:val="28"/>
          <w:szCs w:val="28"/>
        </w:rPr>
        <w:t>107. В случае</w:t>
      </w:r>
      <w:r w:rsidR="00DC3BB1" w:rsidRPr="00EF500F">
        <w:rPr>
          <w:rFonts w:ascii="Times New Roman" w:hAnsi="Times New Roman" w:cs="Times New Roman"/>
          <w:sz w:val="28"/>
          <w:szCs w:val="28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="00DC3BB1" w:rsidRPr="00EF500F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ами 2, 3 и 3.1 Особенностей, незамедлительно направляют имеющиеся материалы в органы прокуратуры.</w:t>
      </w: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1D25E2" w:rsidRPr="00EF500F" w:rsidRDefault="001D25E2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  <w:sectPr w:rsidR="001D25E2" w:rsidRPr="00EF500F" w:rsidSect="001D25E2">
          <w:headerReference w:type="defaul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left="2835" w:right="-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«</w:t>
      </w:r>
      <w:r w:rsidR="00F25EA6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».</w:t>
      </w: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F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Я,</w:t>
      </w:r>
      <w:r w:rsidRPr="009E6F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, _____________________________,         </w:t>
      </w:r>
      <w:r w:rsidRPr="009E6FFF">
        <w:rPr>
          <w:color w:val="000000" w:themeColor="text1"/>
        </w:rPr>
        <w:t>                          </w:t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последнее при наличии </w:t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(дата рождения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вид документа, удостоверяющего личность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кем и когда выдан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зарегистрированный(ая) по адресу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место постоянной регистрации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лице представителя</w:t>
      </w:r>
      <w:r w:rsidRPr="009E6F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,_______________________________,          </w:t>
      </w:r>
      <w:r w:rsidRPr="009E6FFF">
        <w:rPr>
          <w:color w:val="000000" w:themeColor="text1"/>
        </w:rPr>
        <w:t>                          </w:t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последнее при наличии)</w:t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(дата рождения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вид документа, удостоверяющего личность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кем и когда выдан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зарегистрированного(ой) по адресу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место постоянной регистрации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действующего на основании__________________________________________________________________________</w:t>
      </w:r>
    </w:p>
    <w:p w:rsidR="000A0BD2" w:rsidRPr="009E6FFF" w:rsidRDefault="000A0BD2" w:rsidP="000A0B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вид и реквизиты документа, подтверждающего полномочия представителя)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A0BD2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настоящим даю согласие на 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бработку </w:t>
      </w: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</w:p>
    <w:p w:rsidR="000A0BD2" w:rsidRPr="009E6FFF" w:rsidRDefault="000A0BD2" w:rsidP="000A0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необходимы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х</w:t>
      </w:r>
      <w:r w:rsidRPr="009E6FF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для предоставления государственной услуг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"/>
        <w:gridCol w:w="696"/>
        <w:gridCol w:w="532"/>
        <w:gridCol w:w="2484"/>
        <w:gridCol w:w="493"/>
        <w:gridCol w:w="999"/>
        <w:gridCol w:w="4484"/>
      </w:tblGrid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наименование государственной услуги)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средством </w:t>
            </w:r>
            <w:r w:rsidRPr="009E6F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Государственного автономного учреждения Новосибирской области «Многофункциональный центр организации предоставления государственных и муниципальных услуг Новосибирской области»</w:t>
            </w: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 инспекции государственного надзора за техническим состоянием самоходных машин и других видов техники Новосибирской области и иных органов и организаций, участвующих в предоставлении государственной услуги.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стоящее согласие выдано сроком на</w:t>
            </w:r>
          </w:p>
        </w:tc>
      </w:tr>
      <w:tr w:rsidR="000A0BD2" w:rsidRPr="009E6FFF" w:rsidTr="00B91EB4">
        <w:tc>
          <w:tcPr>
            <w:tcW w:w="51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 вступает в силу с момента его подписания.</w:t>
            </w:r>
          </w:p>
        </w:tc>
      </w:tr>
      <w:tr w:rsidR="000A0BD2" w:rsidRPr="009E6FFF" w:rsidTr="00B91EB4">
        <w:tc>
          <w:tcPr>
            <w:tcW w:w="517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срок действия согласия)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</w: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Согласие может быть отозвано в любое время, на основании письменного заявления субъекта персональных данных.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B91EB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:rsidR="000A0BD2" w:rsidRPr="009E6FFF" w:rsidRDefault="000A0BD2" w:rsidP="000A0BD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D14A44" w:rsidRDefault="00D14A44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  <w:sectPr w:rsidR="00D14A44" w:rsidSect="00D14A44">
          <w:headerReference w:type="default" r:id="rId18"/>
          <w:pgSz w:w="11900" w:h="16840"/>
          <w:pgMar w:top="1418" w:right="843" w:bottom="567" w:left="1134" w:header="567" w:footer="6" w:gutter="0"/>
          <w:pgNumType w:start="1"/>
          <w:cols w:space="720"/>
          <w:docGrid w:linePitch="299"/>
        </w:sectPr>
      </w:pPr>
    </w:p>
    <w:p w:rsidR="000A0BD2" w:rsidRDefault="000A0BD2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</w:p>
    <w:p w:rsidR="008710E3" w:rsidRPr="00732FD7" w:rsidRDefault="008710E3" w:rsidP="008710E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  <w:r w:rsidRPr="00732FD7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741387">
        <w:rPr>
          <w:rFonts w:ascii="Times New Roman" w:hAnsi="Times New Roman" w:cs="Times New Roman"/>
          <w:sz w:val="24"/>
          <w:szCs w:val="28"/>
        </w:rPr>
        <w:t>2</w:t>
      </w:r>
    </w:p>
    <w:p w:rsidR="008710E3" w:rsidRDefault="008710E3" w:rsidP="00E2489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732FD7">
        <w:rPr>
          <w:rFonts w:ascii="Times New Roman" w:hAnsi="Times New Roman" w:cs="Times New Roman"/>
          <w:sz w:val="20"/>
          <w:szCs w:val="28"/>
        </w:rPr>
        <w:t>к Административному регламенту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«</w:t>
      </w:r>
      <w:r w:rsidR="008A64C6">
        <w:rPr>
          <w:rFonts w:ascii="Times New Roman" w:hAnsi="Times New Roman" w:cs="Times New Roman"/>
          <w:sz w:val="20"/>
          <w:szCs w:val="28"/>
        </w:rPr>
        <w:t>Оценка технического состояния и определение остаточного ресурса поднадзорных машин</w:t>
      </w:r>
      <w:r w:rsidR="00E24897">
        <w:rPr>
          <w:rFonts w:ascii="Times New Roman" w:hAnsi="Times New Roman" w:cs="Times New Roman"/>
          <w:sz w:val="20"/>
          <w:szCs w:val="28"/>
        </w:rPr>
        <w:t xml:space="preserve"> и оборудования по запросам владельцев, государственных и других органов».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10E3" w:rsidRPr="00263F4B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3F4B">
        <w:rPr>
          <w:rFonts w:ascii="Times New Roman" w:hAnsi="Times New Roman" w:cs="Times New Roman"/>
          <w:sz w:val="20"/>
          <w:szCs w:val="20"/>
        </w:rPr>
        <w:t>(ФИО (последнее при наличии) или наименование заявителя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710E3" w:rsidRPr="00263F4B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3F4B">
        <w:rPr>
          <w:rFonts w:ascii="Times New Roman" w:hAnsi="Times New Roman" w:cs="Times New Roman"/>
          <w:sz w:val="20"/>
          <w:szCs w:val="20"/>
        </w:rPr>
        <w:t>(адрес заявителя согласно заявлению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E3" w:rsidRDefault="008710E3" w:rsidP="00263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710E3" w:rsidRDefault="00263F4B" w:rsidP="00263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10E3">
        <w:rPr>
          <w:rFonts w:ascii="Times New Roman" w:hAnsi="Times New Roman" w:cs="Times New Roman"/>
          <w:sz w:val="28"/>
          <w:szCs w:val="28"/>
        </w:rPr>
        <w:t>б отказе в предоставлении государственной услуги</w:t>
      </w:r>
    </w:p>
    <w:p w:rsidR="00263F4B" w:rsidRDefault="00263F4B" w:rsidP="00263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ше заявление от «____» ______________________20_____г. Сообщаю, что__________________________________________ принято решение об отказе в </w:t>
      </w:r>
    </w:p>
    <w:p w:rsidR="008710E3" w:rsidRPr="00263F4B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3F4B">
        <w:rPr>
          <w:rFonts w:ascii="Times New Roman" w:hAnsi="Times New Roman" w:cs="Times New Roman"/>
          <w:sz w:val="20"/>
          <w:szCs w:val="20"/>
        </w:rPr>
        <w:t>(наименование отдела Гостехнадзора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____________________________________</w:t>
      </w:r>
    </w:p>
    <w:p w:rsidR="008710E3" w:rsidRPr="00263F4B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3F4B">
        <w:rPr>
          <w:rFonts w:ascii="Times New Roman" w:hAnsi="Times New Roman" w:cs="Times New Roman"/>
          <w:sz w:val="20"/>
          <w:szCs w:val="20"/>
        </w:rPr>
        <w:t xml:space="preserve"> (наименование государственной услуги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263F4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нование для отказа в предоставлении государственной услуги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может быть обжаловано путем подачи жалобы в порядке, установленном разделом V Административного регламента предоставление государственной услуги по проведению периодических технических осмотров и оценки технического состояния самоходных машин и других видов техники в Новосибирской области.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инспектор инспекции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хнадзора:                                   ______________   /_______________________/</w:t>
      </w:r>
    </w:p>
    <w:p w:rsidR="008710E3" w:rsidRPr="00263F4B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3F4B">
        <w:rPr>
          <w:rFonts w:ascii="Times New Roman" w:hAnsi="Times New Roman" w:cs="Times New Roman"/>
          <w:sz w:val="20"/>
          <w:szCs w:val="20"/>
        </w:rPr>
        <w:t xml:space="preserve"> (</w:t>
      </w:r>
      <w:r w:rsidR="00F25EA6" w:rsidRPr="00263F4B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263F4B">
        <w:rPr>
          <w:rFonts w:ascii="Times New Roman" w:hAnsi="Times New Roman" w:cs="Times New Roman"/>
          <w:sz w:val="20"/>
          <w:szCs w:val="20"/>
        </w:rPr>
        <w:t xml:space="preserve">                    (Фамилия, инициалы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: «_____»___________________20______г.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/_______________________________________/</w:t>
      </w:r>
    </w:p>
    <w:p w:rsidR="008710E3" w:rsidRPr="00263F4B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3F4B">
        <w:rPr>
          <w:rFonts w:ascii="Times New Roman" w:hAnsi="Times New Roman" w:cs="Times New Roman"/>
          <w:sz w:val="20"/>
          <w:szCs w:val="20"/>
        </w:rPr>
        <w:t xml:space="preserve">      (подпись)          (Фамилия, инициалы заявителя или его представителя)</w:t>
      </w: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E3" w:rsidRDefault="008710E3" w:rsidP="0087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выслано почтой:</w:t>
      </w:r>
    </w:p>
    <w:p w:rsidR="009F44F9" w:rsidRDefault="001D25E2" w:rsidP="00263F4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______» _____________20____г</w:t>
      </w:r>
      <w:r w:rsidR="00263F4B">
        <w:rPr>
          <w:rFonts w:ascii="Times New Roman" w:hAnsi="Times New Roman" w:cs="Times New Roman"/>
          <w:sz w:val="28"/>
          <w:szCs w:val="28"/>
        </w:rPr>
        <w:t>.</w:t>
      </w:r>
    </w:p>
    <w:sectPr w:rsidR="009F44F9" w:rsidSect="00D14A44">
      <w:pgSz w:w="11900" w:h="16840"/>
      <w:pgMar w:top="1418" w:right="843" w:bottom="567" w:left="1134" w:header="567" w:footer="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13" w:rsidRDefault="00AE3D13" w:rsidP="001D2B58">
      <w:pPr>
        <w:spacing w:after="0" w:line="240" w:lineRule="auto"/>
      </w:pPr>
      <w:r>
        <w:separator/>
      </w:r>
    </w:p>
  </w:endnote>
  <w:endnote w:type="continuationSeparator" w:id="1">
    <w:p w:rsidR="00AE3D13" w:rsidRDefault="00AE3D13" w:rsidP="001D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13" w:rsidRDefault="00AE3D13" w:rsidP="001D2B58">
      <w:pPr>
        <w:spacing w:after="0" w:line="240" w:lineRule="auto"/>
      </w:pPr>
      <w:r>
        <w:separator/>
      </w:r>
    </w:p>
  </w:footnote>
  <w:footnote w:type="continuationSeparator" w:id="1">
    <w:p w:rsidR="00AE3D13" w:rsidRDefault="00AE3D13" w:rsidP="001D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2181"/>
      <w:docPartObj>
        <w:docPartGallery w:val="Page Numbers (Top of Page)"/>
        <w:docPartUnique/>
      </w:docPartObj>
    </w:sdtPr>
    <w:sdtContent>
      <w:p w:rsidR="00741387" w:rsidRDefault="00741387">
        <w:pPr>
          <w:pStyle w:val="a7"/>
          <w:jc w:val="center"/>
        </w:pPr>
        <w:fldSimple w:instr="PAGE   \* MERGEFORMAT">
          <w:r w:rsidR="0090617D">
            <w:rPr>
              <w:noProof/>
            </w:rPr>
            <w:t>32</w:t>
          </w:r>
        </w:fldSimple>
      </w:p>
    </w:sdtContent>
  </w:sdt>
  <w:p w:rsidR="00741387" w:rsidRDefault="007413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343404"/>
      <w:docPartObj>
        <w:docPartGallery w:val="Page Numbers (Top of Page)"/>
        <w:docPartUnique/>
      </w:docPartObj>
    </w:sdtPr>
    <w:sdtContent>
      <w:p w:rsidR="00741387" w:rsidRDefault="00741387">
        <w:pPr>
          <w:pStyle w:val="a7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741387" w:rsidRDefault="0074138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82"/>
    <w:multiLevelType w:val="multilevel"/>
    <w:tmpl w:val="B13CF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910B8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A38A8"/>
    <w:multiLevelType w:val="multilevel"/>
    <w:tmpl w:val="835CD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934BC"/>
    <w:multiLevelType w:val="multilevel"/>
    <w:tmpl w:val="B8E25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772CD"/>
    <w:multiLevelType w:val="multilevel"/>
    <w:tmpl w:val="F1E81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967B5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F12FAB"/>
    <w:multiLevelType w:val="multilevel"/>
    <w:tmpl w:val="CB7AC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B1735"/>
    <w:multiLevelType w:val="multilevel"/>
    <w:tmpl w:val="04547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93342"/>
    <w:multiLevelType w:val="multilevel"/>
    <w:tmpl w:val="5E5EC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A0D9B"/>
    <w:multiLevelType w:val="multilevel"/>
    <w:tmpl w:val="548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C641B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5242D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862A4"/>
    <w:multiLevelType w:val="hybridMultilevel"/>
    <w:tmpl w:val="06F8D000"/>
    <w:lvl w:ilvl="0" w:tplc="B792EC96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1D71AE"/>
    <w:multiLevelType w:val="multilevel"/>
    <w:tmpl w:val="F2AC5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F51130"/>
    <w:multiLevelType w:val="multilevel"/>
    <w:tmpl w:val="273A29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637A1"/>
    <w:multiLevelType w:val="multilevel"/>
    <w:tmpl w:val="D828F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E470C"/>
    <w:multiLevelType w:val="multilevel"/>
    <w:tmpl w:val="C17EB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305FB"/>
    <w:multiLevelType w:val="multilevel"/>
    <w:tmpl w:val="178A8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82831"/>
    <w:multiLevelType w:val="multilevel"/>
    <w:tmpl w:val="253E2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D6D87"/>
    <w:multiLevelType w:val="multilevel"/>
    <w:tmpl w:val="3F38A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9E129D"/>
    <w:multiLevelType w:val="multilevel"/>
    <w:tmpl w:val="8F764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89285B"/>
    <w:multiLevelType w:val="multilevel"/>
    <w:tmpl w:val="E1F29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0079E9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31B7A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F7375C"/>
    <w:multiLevelType w:val="multilevel"/>
    <w:tmpl w:val="1CFA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D503AE"/>
    <w:multiLevelType w:val="multilevel"/>
    <w:tmpl w:val="A86CC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994A68"/>
    <w:multiLevelType w:val="multilevel"/>
    <w:tmpl w:val="70946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4"/>
  </w:num>
  <w:num w:numId="6">
    <w:abstractNumId w:val="17"/>
  </w:num>
  <w:num w:numId="7">
    <w:abstractNumId w:val="8"/>
  </w:num>
  <w:num w:numId="8">
    <w:abstractNumId w:val="3"/>
  </w:num>
  <w:num w:numId="9">
    <w:abstractNumId w:val="26"/>
  </w:num>
  <w:num w:numId="10">
    <w:abstractNumId w:val="16"/>
  </w:num>
  <w:num w:numId="11">
    <w:abstractNumId w:val="2"/>
  </w:num>
  <w:num w:numId="12">
    <w:abstractNumId w:val="24"/>
  </w:num>
  <w:num w:numId="13">
    <w:abstractNumId w:val="12"/>
  </w:num>
  <w:num w:numId="14">
    <w:abstractNumId w:val="11"/>
  </w:num>
  <w:num w:numId="15">
    <w:abstractNumId w:val="1"/>
  </w:num>
  <w:num w:numId="16">
    <w:abstractNumId w:val="21"/>
  </w:num>
  <w:num w:numId="17">
    <w:abstractNumId w:val="7"/>
  </w:num>
  <w:num w:numId="18">
    <w:abstractNumId w:val="19"/>
  </w:num>
  <w:num w:numId="19">
    <w:abstractNumId w:val="5"/>
  </w:num>
  <w:num w:numId="20">
    <w:abstractNumId w:val="25"/>
  </w:num>
  <w:num w:numId="21">
    <w:abstractNumId w:val="10"/>
  </w:num>
  <w:num w:numId="22">
    <w:abstractNumId w:val="14"/>
  </w:num>
  <w:num w:numId="23">
    <w:abstractNumId w:val="22"/>
  </w:num>
  <w:num w:numId="24">
    <w:abstractNumId w:val="6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430E"/>
    <w:rsid w:val="0001132C"/>
    <w:rsid w:val="00013607"/>
    <w:rsid w:val="00016D06"/>
    <w:rsid w:val="00023A12"/>
    <w:rsid w:val="00024F31"/>
    <w:rsid w:val="00037AE1"/>
    <w:rsid w:val="00037B5C"/>
    <w:rsid w:val="0004195C"/>
    <w:rsid w:val="00051F91"/>
    <w:rsid w:val="00053CD0"/>
    <w:rsid w:val="000570DC"/>
    <w:rsid w:val="000602B9"/>
    <w:rsid w:val="00065BAE"/>
    <w:rsid w:val="00067A53"/>
    <w:rsid w:val="000800D4"/>
    <w:rsid w:val="00090D61"/>
    <w:rsid w:val="00091AE2"/>
    <w:rsid w:val="000A0BD2"/>
    <w:rsid w:val="000A4084"/>
    <w:rsid w:val="000B3456"/>
    <w:rsid w:val="000B7C0B"/>
    <w:rsid w:val="000D421E"/>
    <w:rsid w:val="000D7471"/>
    <w:rsid w:val="000D7EBF"/>
    <w:rsid w:val="000F1CD6"/>
    <w:rsid w:val="000F519B"/>
    <w:rsid w:val="000F60E0"/>
    <w:rsid w:val="001024E8"/>
    <w:rsid w:val="00124D84"/>
    <w:rsid w:val="0013151D"/>
    <w:rsid w:val="00142A17"/>
    <w:rsid w:val="00143252"/>
    <w:rsid w:val="0014534A"/>
    <w:rsid w:val="00161426"/>
    <w:rsid w:val="00170A8F"/>
    <w:rsid w:val="0018268A"/>
    <w:rsid w:val="00184B13"/>
    <w:rsid w:val="00185C3B"/>
    <w:rsid w:val="001A4384"/>
    <w:rsid w:val="001B76C8"/>
    <w:rsid w:val="001D25E2"/>
    <w:rsid w:val="001D2B58"/>
    <w:rsid w:val="001D3F5C"/>
    <w:rsid w:val="001E1F7C"/>
    <w:rsid w:val="001F089E"/>
    <w:rsid w:val="00201EE0"/>
    <w:rsid w:val="00210657"/>
    <w:rsid w:val="002254EE"/>
    <w:rsid w:val="00245F4B"/>
    <w:rsid w:val="00254DB9"/>
    <w:rsid w:val="00263F4B"/>
    <w:rsid w:val="00271AA2"/>
    <w:rsid w:val="00275D00"/>
    <w:rsid w:val="00276029"/>
    <w:rsid w:val="00276F6B"/>
    <w:rsid w:val="00286944"/>
    <w:rsid w:val="00293C00"/>
    <w:rsid w:val="0029444F"/>
    <w:rsid w:val="00295C9F"/>
    <w:rsid w:val="002A1F9E"/>
    <w:rsid w:val="002A40A0"/>
    <w:rsid w:val="002A5F20"/>
    <w:rsid w:val="002B0006"/>
    <w:rsid w:val="002B2C99"/>
    <w:rsid w:val="002B78FD"/>
    <w:rsid w:val="002C7B1D"/>
    <w:rsid w:val="002E2221"/>
    <w:rsid w:val="002E3670"/>
    <w:rsid w:val="002F3F73"/>
    <w:rsid w:val="003016D7"/>
    <w:rsid w:val="00310D0F"/>
    <w:rsid w:val="00311863"/>
    <w:rsid w:val="0032462B"/>
    <w:rsid w:val="00336E9A"/>
    <w:rsid w:val="003370D0"/>
    <w:rsid w:val="00343289"/>
    <w:rsid w:val="0034563D"/>
    <w:rsid w:val="0036392D"/>
    <w:rsid w:val="00364F3A"/>
    <w:rsid w:val="00367B0A"/>
    <w:rsid w:val="00367FCC"/>
    <w:rsid w:val="00371E1B"/>
    <w:rsid w:val="0038675C"/>
    <w:rsid w:val="00390F66"/>
    <w:rsid w:val="003913C3"/>
    <w:rsid w:val="003A19D6"/>
    <w:rsid w:val="003A48AC"/>
    <w:rsid w:val="003C49AB"/>
    <w:rsid w:val="003C5866"/>
    <w:rsid w:val="003D53FB"/>
    <w:rsid w:val="003F1EF6"/>
    <w:rsid w:val="00401BB0"/>
    <w:rsid w:val="00405A7D"/>
    <w:rsid w:val="0041430E"/>
    <w:rsid w:val="00424AEF"/>
    <w:rsid w:val="004367EA"/>
    <w:rsid w:val="00437280"/>
    <w:rsid w:val="004404CF"/>
    <w:rsid w:val="004437EB"/>
    <w:rsid w:val="00453740"/>
    <w:rsid w:val="00455426"/>
    <w:rsid w:val="00457751"/>
    <w:rsid w:val="00466237"/>
    <w:rsid w:val="004666A7"/>
    <w:rsid w:val="0047309A"/>
    <w:rsid w:val="00477C24"/>
    <w:rsid w:val="00480BC5"/>
    <w:rsid w:val="00481920"/>
    <w:rsid w:val="00484ADC"/>
    <w:rsid w:val="00487435"/>
    <w:rsid w:val="00490F42"/>
    <w:rsid w:val="0049424F"/>
    <w:rsid w:val="0049796F"/>
    <w:rsid w:val="00497E4E"/>
    <w:rsid w:val="004A6070"/>
    <w:rsid w:val="004B6DEB"/>
    <w:rsid w:val="004C3626"/>
    <w:rsid w:val="004E066F"/>
    <w:rsid w:val="004E603C"/>
    <w:rsid w:val="004F0D82"/>
    <w:rsid w:val="004F0F61"/>
    <w:rsid w:val="004F3002"/>
    <w:rsid w:val="004F5B5D"/>
    <w:rsid w:val="004F7B1D"/>
    <w:rsid w:val="00504AAB"/>
    <w:rsid w:val="00533B70"/>
    <w:rsid w:val="0053538B"/>
    <w:rsid w:val="005366A0"/>
    <w:rsid w:val="00547AA5"/>
    <w:rsid w:val="00555B32"/>
    <w:rsid w:val="00571707"/>
    <w:rsid w:val="00593D46"/>
    <w:rsid w:val="00597B07"/>
    <w:rsid w:val="005A676E"/>
    <w:rsid w:val="005C0BD5"/>
    <w:rsid w:val="005D261F"/>
    <w:rsid w:val="005D6FFC"/>
    <w:rsid w:val="005E60BF"/>
    <w:rsid w:val="006022B8"/>
    <w:rsid w:val="0060501F"/>
    <w:rsid w:val="006118D1"/>
    <w:rsid w:val="00612E8D"/>
    <w:rsid w:val="00615C2F"/>
    <w:rsid w:val="00617DE1"/>
    <w:rsid w:val="006561E8"/>
    <w:rsid w:val="006567B4"/>
    <w:rsid w:val="00665543"/>
    <w:rsid w:val="00665A9B"/>
    <w:rsid w:val="00670435"/>
    <w:rsid w:val="006766A6"/>
    <w:rsid w:val="006A5385"/>
    <w:rsid w:val="006C7843"/>
    <w:rsid w:val="006D7586"/>
    <w:rsid w:val="006E0097"/>
    <w:rsid w:val="006E23B1"/>
    <w:rsid w:val="006E7E7F"/>
    <w:rsid w:val="006F01BB"/>
    <w:rsid w:val="006F2026"/>
    <w:rsid w:val="006F3648"/>
    <w:rsid w:val="006F40D3"/>
    <w:rsid w:val="006F43B1"/>
    <w:rsid w:val="006F55A4"/>
    <w:rsid w:val="007368F8"/>
    <w:rsid w:val="00741387"/>
    <w:rsid w:val="00747D5F"/>
    <w:rsid w:val="0075434B"/>
    <w:rsid w:val="00756DB5"/>
    <w:rsid w:val="007609BE"/>
    <w:rsid w:val="00762ACE"/>
    <w:rsid w:val="00781336"/>
    <w:rsid w:val="00792AE5"/>
    <w:rsid w:val="00796783"/>
    <w:rsid w:val="007A540C"/>
    <w:rsid w:val="007A735F"/>
    <w:rsid w:val="007B6E5A"/>
    <w:rsid w:val="007D0432"/>
    <w:rsid w:val="007E2F24"/>
    <w:rsid w:val="007E5802"/>
    <w:rsid w:val="007F1632"/>
    <w:rsid w:val="007F7982"/>
    <w:rsid w:val="00802DC3"/>
    <w:rsid w:val="008048FD"/>
    <w:rsid w:val="0080691B"/>
    <w:rsid w:val="008117C8"/>
    <w:rsid w:val="008167F4"/>
    <w:rsid w:val="008169FF"/>
    <w:rsid w:val="00816ECE"/>
    <w:rsid w:val="0083677F"/>
    <w:rsid w:val="008470D4"/>
    <w:rsid w:val="00852251"/>
    <w:rsid w:val="008567E3"/>
    <w:rsid w:val="00866809"/>
    <w:rsid w:val="008710E3"/>
    <w:rsid w:val="00875550"/>
    <w:rsid w:val="00875A26"/>
    <w:rsid w:val="00882FDA"/>
    <w:rsid w:val="0088581A"/>
    <w:rsid w:val="00891DF3"/>
    <w:rsid w:val="008A0A02"/>
    <w:rsid w:val="008A2578"/>
    <w:rsid w:val="008A64C6"/>
    <w:rsid w:val="008B73BF"/>
    <w:rsid w:val="008C67FF"/>
    <w:rsid w:val="008D6D31"/>
    <w:rsid w:val="008F48AA"/>
    <w:rsid w:val="008F66DC"/>
    <w:rsid w:val="008F6C48"/>
    <w:rsid w:val="0090617D"/>
    <w:rsid w:val="009166D1"/>
    <w:rsid w:val="009175FB"/>
    <w:rsid w:val="00921B3D"/>
    <w:rsid w:val="00926756"/>
    <w:rsid w:val="00966AF7"/>
    <w:rsid w:val="00967744"/>
    <w:rsid w:val="00984102"/>
    <w:rsid w:val="0098469D"/>
    <w:rsid w:val="009A0BE5"/>
    <w:rsid w:val="009A7061"/>
    <w:rsid w:val="009B1523"/>
    <w:rsid w:val="009B1D4D"/>
    <w:rsid w:val="009B5CD9"/>
    <w:rsid w:val="009C04E9"/>
    <w:rsid w:val="009C3B29"/>
    <w:rsid w:val="009C7A04"/>
    <w:rsid w:val="009F3EF6"/>
    <w:rsid w:val="009F44F9"/>
    <w:rsid w:val="009F5979"/>
    <w:rsid w:val="00A14ACC"/>
    <w:rsid w:val="00A20C0D"/>
    <w:rsid w:val="00A21743"/>
    <w:rsid w:val="00A26063"/>
    <w:rsid w:val="00A34A00"/>
    <w:rsid w:val="00A43D6F"/>
    <w:rsid w:val="00A6097A"/>
    <w:rsid w:val="00A64EA7"/>
    <w:rsid w:val="00A6724F"/>
    <w:rsid w:val="00A90AD4"/>
    <w:rsid w:val="00A96F98"/>
    <w:rsid w:val="00AA2120"/>
    <w:rsid w:val="00AA35FF"/>
    <w:rsid w:val="00AB42CF"/>
    <w:rsid w:val="00AC5A4E"/>
    <w:rsid w:val="00AD1199"/>
    <w:rsid w:val="00AD1F27"/>
    <w:rsid w:val="00AD24BE"/>
    <w:rsid w:val="00AE3D13"/>
    <w:rsid w:val="00AE5031"/>
    <w:rsid w:val="00AF2E4A"/>
    <w:rsid w:val="00AF4C96"/>
    <w:rsid w:val="00B11931"/>
    <w:rsid w:val="00B1308F"/>
    <w:rsid w:val="00B31BED"/>
    <w:rsid w:val="00B416A7"/>
    <w:rsid w:val="00B44C4E"/>
    <w:rsid w:val="00B631C6"/>
    <w:rsid w:val="00B648F4"/>
    <w:rsid w:val="00B65EEA"/>
    <w:rsid w:val="00B70032"/>
    <w:rsid w:val="00B72001"/>
    <w:rsid w:val="00B848C2"/>
    <w:rsid w:val="00B85FBC"/>
    <w:rsid w:val="00B86C87"/>
    <w:rsid w:val="00B91EB4"/>
    <w:rsid w:val="00BA4900"/>
    <w:rsid w:val="00BA68A0"/>
    <w:rsid w:val="00BB2D5C"/>
    <w:rsid w:val="00BD719D"/>
    <w:rsid w:val="00BF3E99"/>
    <w:rsid w:val="00BF47B7"/>
    <w:rsid w:val="00BF5224"/>
    <w:rsid w:val="00C055C0"/>
    <w:rsid w:val="00C20F31"/>
    <w:rsid w:val="00C45A1E"/>
    <w:rsid w:val="00C500DE"/>
    <w:rsid w:val="00C56FCC"/>
    <w:rsid w:val="00C67075"/>
    <w:rsid w:val="00C71959"/>
    <w:rsid w:val="00CB3B10"/>
    <w:rsid w:val="00CB4456"/>
    <w:rsid w:val="00CC03A3"/>
    <w:rsid w:val="00CD3F37"/>
    <w:rsid w:val="00CE6A17"/>
    <w:rsid w:val="00CF02A5"/>
    <w:rsid w:val="00CF0E8F"/>
    <w:rsid w:val="00D101A2"/>
    <w:rsid w:val="00D12614"/>
    <w:rsid w:val="00D14A44"/>
    <w:rsid w:val="00D16ADA"/>
    <w:rsid w:val="00D33AFF"/>
    <w:rsid w:val="00D42A22"/>
    <w:rsid w:val="00D5262F"/>
    <w:rsid w:val="00D83C8D"/>
    <w:rsid w:val="00D96BC6"/>
    <w:rsid w:val="00D96F39"/>
    <w:rsid w:val="00DA6627"/>
    <w:rsid w:val="00DB0F9B"/>
    <w:rsid w:val="00DB1D3A"/>
    <w:rsid w:val="00DC1B98"/>
    <w:rsid w:val="00DC239D"/>
    <w:rsid w:val="00DC3BB1"/>
    <w:rsid w:val="00DC543A"/>
    <w:rsid w:val="00DC78B0"/>
    <w:rsid w:val="00DF6A43"/>
    <w:rsid w:val="00E11F2A"/>
    <w:rsid w:val="00E20193"/>
    <w:rsid w:val="00E24897"/>
    <w:rsid w:val="00E25E7A"/>
    <w:rsid w:val="00E51C54"/>
    <w:rsid w:val="00E64FB3"/>
    <w:rsid w:val="00E738CE"/>
    <w:rsid w:val="00E86196"/>
    <w:rsid w:val="00E8738A"/>
    <w:rsid w:val="00E92C84"/>
    <w:rsid w:val="00EA220E"/>
    <w:rsid w:val="00EB0877"/>
    <w:rsid w:val="00EC700D"/>
    <w:rsid w:val="00EE0451"/>
    <w:rsid w:val="00EE1F0E"/>
    <w:rsid w:val="00EE4287"/>
    <w:rsid w:val="00EE6020"/>
    <w:rsid w:val="00EF500F"/>
    <w:rsid w:val="00F03C23"/>
    <w:rsid w:val="00F22117"/>
    <w:rsid w:val="00F25EA6"/>
    <w:rsid w:val="00F32516"/>
    <w:rsid w:val="00F41839"/>
    <w:rsid w:val="00F44DCD"/>
    <w:rsid w:val="00F557D6"/>
    <w:rsid w:val="00F57070"/>
    <w:rsid w:val="00F75E26"/>
    <w:rsid w:val="00F87274"/>
    <w:rsid w:val="00FA7677"/>
    <w:rsid w:val="00FA7FA6"/>
    <w:rsid w:val="00FB7DBB"/>
    <w:rsid w:val="00FD1446"/>
    <w:rsid w:val="00FD22DD"/>
    <w:rsid w:val="00FD6D95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E"/>
  </w:style>
  <w:style w:type="paragraph" w:styleId="3">
    <w:name w:val="heading 3"/>
    <w:basedOn w:val="a"/>
    <w:link w:val="30"/>
    <w:uiPriority w:val="9"/>
    <w:qFormat/>
    <w:rsid w:val="00414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30E"/>
    <w:rPr>
      <w:color w:val="0000FF"/>
      <w:u w:val="single"/>
    </w:rPr>
  </w:style>
  <w:style w:type="paragraph" w:customStyle="1" w:styleId="consplusnonformat">
    <w:name w:val="consplusnonformat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">
    <w:name w:val="desc"/>
    <w:basedOn w:val="a0"/>
    <w:rsid w:val="0041430E"/>
  </w:style>
  <w:style w:type="paragraph" w:customStyle="1" w:styleId="desc1">
    <w:name w:val="desc1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wrap">
    <w:name w:val="pluso-wrap"/>
    <w:basedOn w:val="a0"/>
    <w:rsid w:val="0041430E"/>
  </w:style>
  <w:style w:type="character" w:customStyle="1" w:styleId="pluso-counter">
    <w:name w:val="pluso-counter"/>
    <w:basedOn w:val="a0"/>
    <w:rsid w:val="0041430E"/>
  </w:style>
  <w:style w:type="paragraph" w:customStyle="1" w:styleId="copyrights">
    <w:name w:val="copyrights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links">
    <w:name w:val="footer-links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43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30E"/>
    <w:pPr>
      <w:widowControl w:val="0"/>
      <w:shd w:val="clear" w:color="auto" w:fill="FFFFFF"/>
      <w:spacing w:after="0" w:line="322" w:lineRule="exact"/>
      <w:ind w:hanging="1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7pt">
    <w:name w:val="Основной текст (2) + 17 pt;Полужирный;Курсив"/>
    <w:basedOn w:val="2"/>
    <w:rsid w:val="004143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1"/>
    <w:rsid w:val="0041430E"/>
    <w:rPr>
      <w:rFonts w:ascii="Times New Roman" w:eastAsia="Times New Roman" w:hAnsi="Times New Roman" w:cs="Times New Roman"/>
      <w:i/>
      <w:iCs/>
      <w:w w:val="150"/>
      <w:sz w:val="44"/>
      <w:szCs w:val="44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414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w w:val="150"/>
      <w:sz w:val="44"/>
      <w:szCs w:val="44"/>
    </w:rPr>
  </w:style>
  <w:style w:type="character" w:customStyle="1" w:styleId="a4">
    <w:name w:val="Колонтитул_"/>
    <w:basedOn w:val="a0"/>
    <w:link w:val="a5"/>
    <w:rsid w:val="004143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Колонтитул"/>
    <w:basedOn w:val="a"/>
    <w:link w:val="a4"/>
    <w:rsid w:val="00414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SegoeUI95pt">
    <w:name w:val="Колонтитул + Segoe UI;9;5 pt"/>
    <w:basedOn w:val="a4"/>
    <w:rsid w:val="0041430E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143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30E"/>
  </w:style>
  <w:style w:type="character" w:customStyle="1" w:styleId="a9">
    <w:name w:val="Нижний колонтитул Знак"/>
    <w:basedOn w:val="a0"/>
    <w:link w:val="aa"/>
    <w:uiPriority w:val="99"/>
    <w:rsid w:val="0041430E"/>
  </w:style>
  <w:style w:type="paragraph" w:styleId="aa">
    <w:name w:val="footer"/>
    <w:basedOn w:val="a"/>
    <w:link w:val="a9"/>
    <w:uiPriority w:val="99"/>
    <w:unhideWhenUsed/>
    <w:rsid w:val="0041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41430E"/>
  </w:style>
  <w:style w:type="character" w:customStyle="1" w:styleId="5Exact">
    <w:name w:val="Основной текст (5) Exact"/>
    <w:basedOn w:val="a0"/>
    <w:link w:val="5"/>
    <w:rsid w:val="0041430E"/>
    <w:rPr>
      <w:rFonts w:ascii="Times New Roman" w:eastAsia="Times New Roman" w:hAnsi="Times New Roman" w:cs="Times New Roman"/>
      <w:i/>
      <w:iCs/>
      <w:w w:val="120"/>
      <w:sz w:val="36"/>
      <w:szCs w:val="3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14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w w:val="120"/>
      <w:sz w:val="36"/>
      <w:szCs w:val="36"/>
    </w:rPr>
  </w:style>
  <w:style w:type="character" w:customStyle="1" w:styleId="6Exact">
    <w:name w:val="Основной текст (6) Exact"/>
    <w:basedOn w:val="a0"/>
    <w:link w:val="6"/>
    <w:rsid w:val="0041430E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14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56"/>
      <w:szCs w:val="56"/>
    </w:rPr>
  </w:style>
  <w:style w:type="character" w:customStyle="1" w:styleId="7">
    <w:name w:val="Основной текст (7)_"/>
    <w:basedOn w:val="a0"/>
    <w:link w:val="70"/>
    <w:rsid w:val="0041430E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430E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9"/>
      <w:szCs w:val="9"/>
    </w:rPr>
  </w:style>
  <w:style w:type="character" w:customStyle="1" w:styleId="ab">
    <w:name w:val="Колонтитул + Не полужирный;Курсив"/>
    <w:basedOn w:val="a4"/>
    <w:rsid w:val="004143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ConsPlusNormal0">
    <w:name w:val="ConsPlusNormal"/>
    <w:link w:val="ConsPlusNormal1"/>
    <w:rsid w:val="00414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1430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41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41430E"/>
    <w:rPr>
      <w:rFonts w:ascii="Tahoma" w:hAnsi="Tahoma" w:cs="Tahoma"/>
      <w:sz w:val="16"/>
      <w:szCs w:val="16"/>
    </w:rPr>
  </w:style>
  <w:style w:type="character" w:customStyle="1" w:styleId="frgu-content-accordeon">
    <w:name w:val="frgu-content-accordeon"/>
    <w:basedOn w:val="a0"/>
    <w:rsid w:val="0041430E"/>
  </w:style>
  <w:style w:type="character" w:customStyle="1" w:styleId="2115pt">
    <w:name w:val="Основной текст (2) + 11;5 pt"/>
    <w:basedOn w:val="2"/>
    <w:rsid w:val="00414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41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locked/>
    <w:rsid w:val="004143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о возврате на доработку документов заявителя"/>
    <w:basedOn w:val="a"/>
    <w:rsid w:val="0041430E"/>
    <w:pPr>
      <w:tabs>
        <w:tab w:val="left" w:pos="600"/>
        <w:tab w:val="num" w:pos="900"/>
      </w:tabs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4143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14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43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43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430E"/>
    <w:rPr>
      <w:sz w:val="20"/>
      <w:szCs w:val="20"/>
    </w:rPr>
  </w:style>
  <w:style w:type="character" w:customStyle="1" w:styleId="af5">
    <w:name w:val="Основной текст_"/>
    <w:basedOn w:val="a0"/>
    <w:link w:val="11"/>
    <w:rsid w:val="00B648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48F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gu-text-title">
    <w:name w:val="frgu-text-title"/>
    <w:basedOn w:val="a"/>
    <w:rsid w:val="0001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01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75A26"/>
    <w:rPr>
      <w:b/>
      <w:bCs/>
    </w:rPr>
  </w:style>
  <w:style w:type="character" w:styleId="af7">
    <w:name w:val="Emphasis"/>
    <w:basedOn w:val="a0"/>
    <w:uiPriority w:val="20"/>
    <w:qFormat/>
    <w:rsid w:val="00AA35FF"/>
    <w:rPr>
      <w:i/>
      <w:iCs/>
    </w:rPr>
  </w:style>
  <w:style w:type="character" w:customStyle="1" w:styleId="af8">
    <w:name w:val="Гипертекстовая ссылка"/>
    <w:uiPriority w:val="99"/>
    <w:rsid w:val="003C49AB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3C49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C4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3C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32">
          <w:marLeft w:val="0"/>
          <w:marRight w:val="0"/>
          <w:marTop w:val="322"/>
          <w:marBottom w:val="0"/>
          <w:divBdr>
            <w:top w:val="single" w:sz="4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645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9D80520C4285F02A68E30DE7263E05A0D04EF433207C6C65E7B7B75A68B7FB017314D54DA9j5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B5C170443E480E8C3AB1565BCB3138269B3697180D6F192CA6DB13406E1FFFD7593DDA1B41AF1A6E8CC5714k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B5C170443E480E8C3AB1565BCB3138269B3697180D6F192CA6DB13406E1FFFD7593DDA1B41AF1A6E8CC5314k4H" TargetMode="External"/><Relationship Id="rId10" Type="http://schemas.openxmlformats.org/officeDocument/2006/relationships/hyperlink" Target="http://mobileonline.garant.ru/document/redirect/10900200/3330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0" TargetMode="External"/><Relationship Id="rId14" Type="http://schemas.openxmlformats.org/officeDocument/2006/relationships/hyperlink" Target="consultantplus://offline/ref=6FDB5C170443E480E8C3AB1565BCB3138269B3697180D6F192CA6DB13406E1FFFD7593DDA1B41AF1A6E8CC5314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E6D1-3771-4058-9DA3-1BC729E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0</Pages>
  <Words>14376</Words>
  <Characters>8194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ков</dc:creator>
  <cp:lastModifiedBy>Пользователь</cp:lastModifiedBy>
  <cp:revision>5</cp:revision>
  <cp:lastPrinted>2019-10-07T04:20:00Z</cp:lastPrinted>
  <dcterms:created xsi:type="dcterms:W3CDTF">2020-02-16T04:56:00Z</dcterms:created>
  <dcterms:modified xsi:type="dcterms:W3CDTF">2020-02-17T04:39:00Z</dcterms:modified>
</cp:coreProperties>
</file>